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8A4" w:rsidRDefault="001758A4" w:rsidP="00B00D2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554A3" w:rsidRPr="00C414E0" w:rsidRDefault="00F554A3" w:rsidP="00F554A3">
      <w:pPr>
        <w:pStyle w:val="Heading1"/>
        <w:rPr>
          <w:rFonts w:asciiTheme="minorHAnsi" w:eastAsiaTheme="minorHAnsi" w:hAnsiTheme="minorHAnsi" w:cstheme="minorHAnsi"/>
          <w:b w:val="0"/>
        </w:rPr>
      </w:pPr>
      <w:bookmarkStart w:id="1" w:name="mike"/>
      <w:bookmarkEnd w:id="1"/>
      <w:r w:rsidRPr="00C414E0">
        <w:rPr>
          <w:rFonts w:asciiTheme="minorHAnsi" w:eastAsiaTheme="minorHAnsi" w:hAnsiTheme="minorHAnsi" w:cstheme="minorHAnsi"/>
          <w:b w:val="0"/>
        </w:rPr>
        <w:t>GORHAM-MIDDLESEX CENTRAL SCHOOL DISTRICT</w:t>
      </w:r>
      <w:r w:rsidRPr="00C414E0">
        <w:rPr>
          <w:rFonts w:asciiTheme="minorHAnsi" w:eastAsiaTheme="minorHAnsi" w:hAnsiTheme="minorHAnsi" w:cstheme="minorHAnsi"/>
          <w:b w:val="0"/>
        </w:rPr>
        <w:br/>
        <w:t>BOARD OF EDUCATION</w:t>
      </w:r>
      <w:r w:rsidRPr="00C414E0">
        <w:rPr>
          <w:rFonts w:asciiTheme="minorHAnsi" w:eastAsiaTheme="minorHAnsi" w:hAnsiTheme="minorHAnsi" w:cstheme="minorHAnsi"/>
          <w:b w:val="0"/>
        </w:rPr>
        <w:br/>
        <w:t>SPECIAL MEETING</w:t>
      </w:r>
    </w:p>
    <w:p w:rsidR="00F554A3" w:rsidRPr="000320FD" w:rsidRDefault="00F554A3" w:rsidP="00F554A3">
      <w:pPr>
        <w:pStyle w:val="Heading2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0320FD">
        <w:rPr>
          <w:rFonts w:asciiTheme="minorHAnsi" w:eastAsiaTheme="minorHAnsi" w:hAnsiTheme="minorHAnsi" w:cstheme="minorHAnsi"/>
          <w:b w:val="0"/>
          <w:i w:val="0"/>
          <w:sz w:val="24"/>
          <w:szCs w:val="24"/>
        </w:rPr>
        <w:t>March 19, 2019</w:t>
      </w:r>
      <w:r w:rsidRPr="000320FD">
        <w:rPr>
          <w:rFonts w:asciiTheme="minorHAnsi" w:eastAsiaTheme="minorHAnsi" w:hAnsiTheme="minorHAnsi" w:cstheme="minorHAnsi"/>
          <w:b w:val="0"/>
          <w:i w:val="0"/>
          <w:sz w:val="24"/>
          <w:szCs w:val="24"/>
        </w:rPr>
        <w:br/>
      </w:r>
      <w:r w:rsidRPr="000320FD">
        <w:rPr>
          <w:rFonts w:asciiTheme="minorHAnsi" w:hAnsiTheme="minorHAnsi" w:cstheme="minorHAnsi"/>
          <w:b w:val="0"/>
          <w:i w:val="0"/>
          <w:sz w:val="24"/>
          <w:szCs w:val="24"/>
        </w:rPr>
        <w:t>Board Room 6pm</w:t>
      </w:r>
    </w:p>
    <w:p w:rsidR="00F554A3" w:rsidRPr="000320FD" w:rsidRDefault="00F554A3" w:rsidP="00F554A3">
      <w:pPr>
        <w:rPr>
          <w:sz w:val="24"/>
          <w:szCs w:val="24"/>
        </w:rPr>
      </w:pPr>
    </w:p>
    <w:p w:rsidR="00F554A3" w:rsidRPr="000320FD" w:rsidRDefault="00F554A3" w:rsidP="00F554A3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0320FD">
        <w:rPr>
          <w:rFonts w:cs="Calibri"/>
          <w:color w:val="000000"/>
          <w:sz w:val="24"/>
          <w:szCs w:val="24"/>
        </w:rPr>
        <w:t>Board Members Present: Sheila Brown, President, Cindy Hall-Vice-President, Jeff Allen, Mike Bentley, Sue Campbell, Cory Clark, Sue Craugh, Phyllis Frantel and Keri Link</w:t>
      </w:r>
    </w:p>
    <w:p w:rsidR="00B7140F" w:rsidRPr="000320FD" w:rsidRDefault="00B7140F" w:rsidP="00F554A3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:rsidR="00B7140F" w:rsidRPr="000320FD" w:rsidRDefault="00B7140F" w:rsidP="00F554A3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0320FD">
        <w:rPr>
          <w:rFonts w:cs="Calibri"/>
          <w:color w:val="000000"/>
          <w:sz w:val="24"/>
          <w:szCs w:val="24"/>
        </w:rPr>
        <w:t>Present: Mike Ford, Search Consultant</w:t>
      </w:r>
    </w:p>
    <w:p w:rsidR="00F554A3" w:rsidRPr="000320FD" w:rsidRDefault="00F554A3" w:rsidP="00F554A3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:rsidR="00F554A3" w:rsidRPr="000320FD" w:rsidRDefault="00F554A3" w:rsidP="00F554A3">
      <w:pPr>
        <w:spacing w:after="240"/>
        <w:rPr>
          <w:rFonts w:cs="Calibri"/>
          <w:color w:val="000000"/>
          <w:sz w:val="24"/>
          <w:szCs w:val="24"/>
        </w:rPr>
      </w:pPr>
      <w:r w:rsidRPr="000320FD">
        <w:rPr>
          <w:rFonts w:cs="Calibri"/>
          <w:color w:val="000000"/>
          <w:sz w:val="24"/>
          <w:szCs w:val="24"/>
        </w:rPr>
        <w:t xml:space="preserve">Sheila Brown called the meeting to order at </w:t>
      </w:r>
      <w:r w:rsidR="00013453" w:rsidRPr="000320FD">
        <w:rPr>
          <w:rFonts w:cs="Calibri"/>
          <w:color w:val="000000"/>
          <w:sz w:val="24"/>
          <w:szCs w:val="24"/>
        </w:rPr>
        <w:t>5</w:t>
      </w:r>
      <w:r w:rsidRPr="000320FD">
        <w:rPr>
          <w:rFonts w:cs="Calibri"/>
          <w:color w:val="000000"/>
          <w:sz w:val="24"/>
          <w:szCs w:val="24"/>
        </w:rPr>
        <w:t>:0</w:t>
      </w:r>
      <w:r w:rsidR="00013453" w:rsidRPr="000320FD">
        <w:rPr>
          <w:rFonts w:cs="Calibri"/>
          <w:color w:val="000000"/>
          <w:sz w:val="24"/>
          <w:szCs w:val="24"/>
        </w:rPr>
        <w:t>0</w:t>
      </w:r>
      <w:r w:rsidRPr="000320FD">
        <w:rPr>
          <w:rFonts w:cs="Calibri"/>
          <w:color w:val="000000"/>
          <w:sz w:val="24"/>
          <w:szCs w:val="24"/>
        </w:rPr>
        <w:t>pm.</w:t>
      </w:r>
    </w:p>
    <w:p w:rsidR="00F554A3" w:rsidRPr="000320FD" w:rsidRDefault="00F554A3" w:rsidP="00F554A3">
      <w:pPr>
        <w:rPr>
          <w:rFonts w:cstheme="minorHAnsi"/>
          <w:sz w:val="24"/>
          <w:szCs w:val="24"/>
        </w:rPr>
      </w:pPr>
      <w:r w:rsidRPr="000320FD">
        <w:rPr>
          <w:rFonts w:cstheme="minorHAnsi"/>
          <w:b/>
          <w:sz w:val="24"/>
          <w:szCs w:val="24"/>
        </w:rPr>
        <w:t xml:space="preserve">EXECUTIVE SESSION: </w:t>
      </w:r>
      <w:r w:rsidR="00013453" w:rsidRPr="000320FD">
        <w:rPr>
          <w:rFonts w:cstheme="minorHAnsi"/>
          <w:sz w:val="24"/>
          <w:szCs w:val="24"/>
        </w:rPr>
        <w:t>Motion by Keri Link</w:t>
      </w:r>
      <w:r w:rsidRPr="000320FD">
        <w:rPr>
          <w:rFonts w:cstheme="minorHAnsi"/>
          <w:sz w:val="24"/>
          <w:szCs w:val="24"/>
        </w:rPr>
        <w:t xml:space="preserve">, seconded by </w:t>
      </w:r>
      <w:r w:rsidR="00013453" w:rsidRPr="000320FD">
        <w:rPr>
          <w:rFonts w:cstheme="minorHAnsi"/>
          <w:sz w:val="24"/>
          <w:szCs w:val="24"/>
        </w:rPr>
        <w:t xml:space="preserve">Cory Clark </w:t>
      </w:r>
      <w:r w:rsidRPr="000320FD">
        <w:rPr>
          <w:rFonts w:cstheme="minorHAnsi"/>
          <w:sz w:val="24"/>
          <w:szCs w:val="24"/>
        </w:rPr>
        <w:t xml:space="preserve">at </w:t>
      </w:r>
      <w:r w:rsidR="00013453" w:rsidRPr="000320FD">
        <w:rPr>
          <w:rFonts w:cstheme="minorHAnsi"/>
          <w:sz w:val="24"/>
          <w:szCs w:val="24"/>
        </w:rPr>
        <w:t>5</w:t>
      </w:r>
      <w:r w:rsidRPr="000320FD">
        <w:rPr>
          <w:rFonts w:cstheme="minorHAnsi"/>
          <w:sz w:val="24"/>
          <w:szCs w:val="24"/>
        </w:rPr>
        <w:t>:0</w:t>
      </w:r>
      <w:r w:rsidR="00013453" w:rsidRPr="000320FD">
        <w:rPr>
          <w:rFonts w:cstheme="minorHAnsi"/>
          <w:sz w:val="24"/>
          <w:szCs w:val="24"/>
        </w:rPr>
        <w:t>0</w:t>
      </w:r>
      <w:r w:rsidRPr="000320FD">
        <w:rPr>
          <w:rFonts w:cstheme="minorHAnsi"/>
          <w:sz w:val="24"/>
          <w:szCs w:val="24"/>
        </w:rPr>
        <w:t>pm for the Board</w:t>
      </w:r>
      <w:r w:rsidR="000320FD" w:rsidRPr="000320FD">
        <w:rPr>
          <w:rFonts w:cstheme="minorHAnsi"/>
          <w:sz w:val="24"/>
          <w:szCs w:val="24"/>
        </w:rPr>
        <w:t xml:space="preserve"> to enter executive session to interview </w:t>
      </w:r>
      <w:r w:rsidRPr="000320FD">
        <w:rPr>
          <w:rFonts w:cstheme="minorHAnsi"/>
          <w:sz w:val="24"/>
          <w:szCs w:val="24"/>
        </w:rPr>
        <w:t xml:space="preserve">Superintendent </w:t>
      </w:r>
      <w:r w:rsidR="000320FD" w:rsidRPr="000320FD">
        <w:rPr>
          <w:rFonts w:cstheme="minorHAnsi"/>
          <w:sz w:val="24"/>
          <w:szCs w:val="24"/>
        </w:rPr>
        <w:t>Candidates</w:t>
      </w:r>
      <w:r w:rsidRPr="000320FD">
        <w:rPr>
          <w:rFonts w:cstheme="minorHAnsi"/>
          <w:sz w:val="24"/>
          <w:szCs w:val="24"/>
        </w:rPr>
        <w:t xml:space="preserve">. </w:t>
      </w:r>
      <w:r w:rsidRPr="000320FD">
        <w:rPr>
          <w:rFonts w:cstheme="minorHAnsi"/>
          <w:sz w:val="24"/>
          <w:szCs w:val="24"/>
        </w:rPr>
        <w:br/>
        <w:t xml:space="preserve">Yes </w:t>
      </w:r>
      <w:proofErr w:type="gramStart"/>
      <w:r w:rsidRPr="000320FD">
        <w:rPr>
          <w:rFonts w:cstheme="minorHAnsi"/>
          <w:sz w:val="24"/>
          <w:szCs w:val="24"/>
        </w:rPr>
        <w:t>9  No</w:t>
      </w:r>
      <w:proofErr w:type="gramEnd"/>
      <w:r w:rsidRPr="000320FD">
        <w:rPr>
          <w:rFonts w:cstheme="minorHAnsi"/>
          <w:sz w:val="24"/>
          <w:szCs w:val="24"/>
        </w:rPr>
        <w:t xml:space="preserve"> 0 MC</w:t>
      </w:r>
    </w:p>
    <w:p w:rsidR="00F554A3" w:rsidRPr="000320FD" w:rsidRDefault="00F554A3" w:rsidP="00F554A3">
      <w:pPr>
        <w:rPr>
          <w:rFonts w:cstheme="minorHAnsi"/>
          <w:sz w:val="24"/>
          <w:szCs w:val="24"/>
        </w:rPr>
      </w:pPr>
    </w:p>
    <w:p w:rsidR="00F554A3" w:rsidRPr="000320FD" w:rsidRDefault="00013453" w:rsidP="00F554A3">
      <w:pPr>
        <w:rPr>
          <w:rFonts w:cstheme="minorHAnsi"/>
          <w:sz w:val="24"/>
          <w:szCs w:val="24"/>
        </w:rPr>
      </w:pPr>
      <w:r w:rsidRPr="000320FD">
        <w:rPr>
          <w:rFonts w:cstheme="minorHAnsi"/>
          <w:sz w:val="24"/>
          <w:szCs w:val="24"/>
        </w:rPr>
        <w:t>Motion by Phyllis Frantel, seconded by Jeff Allen</w:t>
      </w:r>
      <w:r w:rsidR="00F554A3" w:rsidRPr="000320FD">
        <w:rPr>
          <w:rFonts w:cstheme="minorHAnsi"/>
          <w:sz w:val="24"/>
          <w:szCs w:val="24"/>
        </w:rPr>
        <w:t xml:space="preserve"> to adjourn the meeting at </w:t>
      </w:r>
      <w:r w:rsidRPr="000320FD">
        <w:rPr>
          <w:rFonts w:cstheme="minorHAnsi"/>
          <w:sz w:val="24"/>
          <w:szCs w:val="24"/>
        </w:rPr>
        <w:t>10:05p</w:t>
      </w:r>
      <w:r w:rsidR="00F554A3" w:rsidRPr="000320FD">
        <w:rPr>
          <w:rFonts w:cstheme="minorHAnsi"/>
          <w:sz w:val="24"/>
          <w:szCs w:val="24"/>
        </w:rPr>
        <w:t>m.</w:t>
      </w:r>
    </w:p>
    <w:p w:rsidR="00F554A3" w:rsidRPr="000320FD" w:rsidRDefault="00F554A3" w:rsidP="00F554A3">
      <w:pPr>
        <w:jc w:val="both"/>
        <w:rPr>
          <w:rFonts w:cstheme="minorHAnsi"/>
          <w:b/>
          <w:i/>
          <w:sz w:val="24"/>
          <w:szCs w:val="24"/>
        </w:rPr>
      </w:pPr>
    </w:p>
    <w:p w:rsidR="00F554A3" w:rsidRPr="000320FD" w:rsidRDefault="00F554A3" w:rsidP="00F554A3">
      <w:pPr>
        <w:autoSpaceDE w:val="0"/>
        <w:autoSpaceDN w:val="0"/>
        <w:adjustRightInd w:val="0"/>
        <w:ind w:left="4320"/>
        <w:rPr>
          <w:rFonts w:cs="Calibri"/>
          <w:color w:val="000000"/>
          <w:sz w:val="24"/>
          <w:szCs w:val="24"/>
        </w:rPr>
      </w:pPr>
      <w:r w:rsidRPr="000320FD">
        <w:rPr>
          <w:rFonts w:cs="Calibri"/>
          <w:color w:val="000000"/>
          <w:sz w:val="24"/>
          <w:szCs w:val="24"/>
        </w:rPr>
        <w:t>Respectfully Submitted,</w:t>
      </w:r>
      <w:r w:rsidRPr="000320FD">
        <w:rPr>
          <w:rFonts w:cs="Calibri"/>
          <w:color w:val="000000"/>
          <w:sz w:val="24"/>
          <w:szCs w:val="24"/>
        </w:rPr>
        <w:br/>
      </w:r>
    </w:p>
    <w:p w:rsidR="00F554A3" w:rsidRPr="000320FD" w:rsidRDefault="00F554A3" w:rsidP="00F554A3">
      <w:pPr>
        <w:autoSpaceDE w:val="0"/>
        <w:autoSpaceDN w:val="0"/>
        <w:adjustRightInd w:val="0"/>
        <w:ind w:left="4320"/>
        <w:rPr>
          <w:rFonts w:cstheme="minorHAnsi"/>
          <w:b/>
          <w:i/>
          <w:sz w:val="24"/>
          <w:szCs w:val="24"/>
        </w:rPr>
      </w:pPr>
      <w:r w:rsidRPr="000320FD">
        <w:rPr>
          <w:rFonts w:cs="Calibri"/>
          <w:color w:val="000000"/>
          <w:sz w:val="24"/>
          <w:szCs w:val="24"/>
        </w:rPr>
        <w:t>Sharene Benedict</w:t>
      </w:r>
      <w:r w:rsidRPr="000320FD">
        <w:rPr>
          <w:rFonts w:cs="Calibri"/>
          <w:color w:val="000000"/>
          <w:sz w:val="24"/>
          <w:szCs w:val="24"/>
        </w:rPr>
        <w:br/>
        <w:t>District Clerk</w:t>
      </w:r>
    </w:p>
    <w:p w:rsidR="00F554A3" w:rsidRPr="000320FD" w:rsidRDefault="00F554A3" w:rsidP="00F554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588"/>
        </w:tabs>
        <w:rPr>
          <w:sz w:val="24"/>
          <w:szCs w:val="24"/>
        </w:rPr>
      </w:pPr>
    </w:p>
    <w:p w:rsidR="00F554A3" w:rsidRDefault="00F554A3" w:rsidP="00F554A3">
      <w:pPr>
        <w:spacing w:after="240"/>
        <w:rPr>
          <w:rFonts w:cstheme="minorHAnsi"/>
          <w:sz w:val="24"/>
          <w:szCs w:val="24"/>
        </w:rPr>
      </w:pPr>
    </w:p>
    <w:p w:rsidR="00E85CBA" w:rsidRPr="00E525ED" w:rsidRDefault="00E85CBA" w:rsidP="00F554A3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sectPr w:rsidR="00E85CBA" w:rsidRPr="00E525ED" w:rsidSect="00A0096F">
      <w:headerReference w:type="default" r:id="rId8"/>
      <w:footerReference w:type="default" r:id="rId9"/>
      <w:pgSz w:w="12240" w:h="20160" w:code="5"/>
      <w:pgMar w:top="1440" w:right="1440" w:bottom="1440" w:left="1440" w:header="720" w:footer="720" w:gutter="0"/>
      <w:pgNumType w:start="7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6DB" w:rsidRPr="003D56F1" w:rsidRDefault="009256DB">
      <w:pPr>
        <w:rPr>
          <w:sz w:val="15"/>
          <w:szCs w:val="15"/>
        </w:rPr>
      </w:pPr>
      <w:r w:rsidRPr="003D56F1">
        <w:rPr>
          <w:sz w:val="15"/>
          <w:szCs w:val="15"/>
        </w:rPr>
        <w:separator/>
      </w:r>
    </w:p>
  </w:endnote>
  <w:endnote w:type="continuationSeparator" w:id="0">
    <w:p w:rsidR="009256DB" w:rsidRPr="003D56F1" w:rsidRDefault="009256DB">
      <w:pPr>
        <w:rPr>
          <w:sz w:val="15"/>
          <w:szCs w:val="15"/>
        </w:rPr>
      </w:pPr>
      <w:r w:rsidRPr="003D56F1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0F" w:rsidRDefault="00B7140F">
    <w:pPr>
      <w:pStyle w:val="Footer"/>
    </w:pPr>
    <w:r>
      <w:t>Special Meeting</w:t>
    </w:r>
    <w:r>
      <w:ptab w:relativeTo="margin" w:alignment="center" w:leader="none"/>
    </w:r>
    <w:r>
      <w:ptab w:relativeTo="margin" w:alignment="right" w:leader="none"/>
    </w:r>
    <w:r>
      <w:t>March 19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6DB" w:rsidRPr="003D56F1" w:rsidRDefault="009256DB">
      <w:pPr>
        <w:rPr>
          <w:sz w:val="15"/>
          <w:szCs w:val="15"/>
        </w:rPr>
      </w:pPr>
      <w:r w:rsidRPr="003D56F1">
        <w:rPr>
          <w:sz w:val="15"/>
          <w:szCs w:val="15"/>
        </w:rPr>
        <w:separator/>
      </w:r>
    </w:p>
  </w:footnote>
  <w:footnote w:type="continuationSeparator" w:id="0">
    <w:p w:rsidR="009256DB" w:rsidRPr="003D56F1" w:rsidRDefault="009256DB">
      <w:pPr>
        <w:rPr>
          <w:sz w:val="15"/>
          <w:szCs w:val="15"/>
        </w:rPr>
      </w:pPr>
      <w:r w:rsidRPr="003D56F1">
        <w:rPr>
          <w:sz w:val="15"/>
          <w:szCs w:val="1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0947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096F" w:rsidRDefault="00A009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36</w:t>
        </w:r>
        <w:r>
          <w:rPr>
            <w:noProof/>
          </w:rPr>
          <w:fldChar w:fldCharType="end"/>
        </w:r>
      </w:p>
    </w:sdtContent>
  </w:sdt>
  <w:p w:rsidR="00A0096F" w:rsidRDefault="00A009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333"/>
    <w:multiLevelType w:val="hybridMultilevel"/>
    <w:tmpl w:val="CC46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816"/>
    <w:multiLevelType w:val="hybridMultilevel"/>
    <w:tmpl w:val="3C34E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8FD"/>
    <w:multiLevelType w:val="hybridMultilevel"/>
    <w:tmpl w:val="9996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6063"/>
    <w:multiLevelType w:val="hybridMultilevel"/>
    <w:tmpl w:val="C50AC4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1522D"/>
    <w:multiLevelType w:val="hybridMultilevel"/>
    <w:tmpl w:val="0630E020"/>
    <w:lvl w:ilvl="0" w:tplc="024A43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2A89"/>
    <w:multiLevelType w:val="hybridMultilevel"/>
    <w:tmpl w:val="1DB86848"/>
    <w:lvl w:ilvl="0" w:tplc="10FAAE60">
      <w:start w:val="9"/>
      <w:numFmt w:val="upperLetter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3B43"/>
    <w:multiLevelType w:val="hybridMultilevel"/>
    <w:tmpl w:val="56124B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B14F79"/>
    <w:multiLevelType w:val="hybridMultilevel"/>
    <w:tmpl w:val="358C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16335"/>
    <w:multiLevelType w:val="hybridMultilevel"/>
    <w:tmpl w:val="56A6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1DDC"/>
    <w:multiLevelType w:val="hybridMultilevel"/>
    <w:tmpl w:val="1958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14F3"/>
    <w:multiLevelType w:val="hybridMultilevel"/>
    <w:tmpl w:val="D39E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71875"/>
    <w:multiLevelType w:val="hybridMultilevel"/>
    <w:tmpl w:val="DFFA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B45"/>
    <w:multiLevelType w:val="hybridMultilevel"/>
    <w:tmpl w:val="0E9E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689D"/>
    <w:multiLevelType w:val="hybridMultilevel"/>
    <w:tmpl w:val="1DA0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41A05"/>
    <w:multiLevelType w:val="hybridMultilevel"/>
    <w:tmpl w:val="E3B40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0F6977"/>
    <w:multiLevelType w:val="hybridMultilevel"/>
    <w:tmpl w:val="7CC2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52619"/>
    <w:multiLevelType w:val="hybridMultilevel"/>
    <w:tmpl w:val="ADD6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0C50"/>
    <w:multiLevelType w:val="hybridMultilevel"/>
    <w:tmpl w:val="32BE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0324"/>
    <w:multiLevelType w:val="hybridMultilevel"/>
    <w:tmpl w:val="7C0A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04EE8"/>
    <w:multiLevelType w:val="hybridMultilevel"/>
    <w:tmpl w:val="5E3ED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EE42F1"/>
    <w:multiLevelType w:val="hybridMultilevel"/>
    <w:tmpl w:val="1D38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A58A3"/>
    <w:multiLevelType w:val="hybridMultilevel"/>
    <w:tmpl w:val="6E46FB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4E12FF"/>
    <w:multiLevelType w:val="hybridMultilevel"/>
    <w:tmpl w:val="E86E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F7BD6"/>
    <w:multiLevelType w:val="hybridMultilevel"/>
    <w:tmpl w:val="C3E84BC6"/>
    <w:lvl w:ilvl="0" w:tplc="D7A8D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67764"/>
    <w:multiLevelType w:val="hybridMultilevel"/>
    <w:tmpl w:val="1B667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94357"/>
    <w:multiLevelType w:val="hybridMultilevel"/>
    <w:tmpl w:val="2620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145D2"/>
    <w:multiLevelType w:val="hybridMultilevel"/>
    <w:tmpl w:val="FE2A3306"/>
    <w:lvl w:ilvl="0" w:tplc="B70CDA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27563F"/>
    <w:multiLevelType w:val="hybridMultilevel"/>
    <w:tmpl w:val="C02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25"/>
  </w:num>
  <w:num w:numId="5">
    <w:abstractNumId w:val="13"/>
  </w:num>
  <w:num w:numId="6">
    <w:abstractNumId w:val="0"/>
  </w:num>
  <w:num w:numId="7">
    <w:abstractNumId w:val="19"/>
  </w:num>
  <w:num w:numId="8">
    <w:abstractNumId w:val="7"/>
  </w:num>
  <w:num w:numId="9">
    <w:abstractNumId w:val="11"/>
  </w:num>
  <w:num w:numId="10">
    <w:abstractNumId w:val="17"/>
  </w:num>
  <w:num w:numId="11">
    <w:abstractNumId w:val="12"/>
  </w:num>
  <w:num w:numId="12">
    <w:abstractNumId w:val="15"/>
  </w:num>
  <w:num w:numId="13">
    <w:abstractNumId w:val="8"/>
  </w:num>
  <w:num w:numId="14">
    <w:abstractNumId w:val="27"/>
  </w:num>
  <w:num w:numId="15">
    <w:abstractNumId w:val="2"/>
  </w:num>
  <w:num w:numId="16">
    <w:abstractNumId w:val="26"/>
  </w:num>
  <w:num w:numId="17">
    <w:abstractNumId w:val="14"/>
  </w:num>
  <w:num w:numId="18">
    <w:abstractNumId w:val="18"/>
  </w:num>
  <w:num w:numId="19">
    <w:abstractNumId w:val="16"/>
  </w:num>
  <w:num w:numId="20">
    <w:abstractNumId w:val="4"/>
  </w:num>
  <w:num w:numId="21">
    <w:abstractNumId w:val="5"/>
  </w:num>
  <w:num w:numId="22">
    <w:abstractNumId w:val="10"/>
  </w:num>
  <w:num w:numId="23">
    <w:abstractNumId w:val="21"/>
  </w:num>
  <w:num w:numId="24">
    <w:abstractNumId w:val="24"/>
  </w:num>
  <w:num w:numId="25">
    <w:abstractNumId w:val="23"/>
  </w:num>
  <w:num w:numId="26">
    <w:abstractNumId w:val="6"/>
  </w:num>
  <w:num w:numId="27">
    <w:abstractNumId w:val="9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29"/>
    <w:rsid w:val="0000017D"/>
    <w:rsid w:val="000014CD"/>
    <w:rsid w:val="000015DC"/>
    <w:rsid w:val="0000210B"/>
    <w:rsid w:val="00002442"/>
    <w:rsid w:val="00002AF8"/>
    <w:rsid w:val="00002FE7"/>
    <w:rsid w:val="00003420"/>
    <w:rsid w:val="000048F8"/>
    <w:rsid w:val="00004DD2"/>
    <w:rsid w:val="00005010"/>
    <w:rsid w:val="000053B1"/>
    <w:rsid w:val="00005CC9"/>
    <w:rsid w:val="00006D11"/>
    <w:rsid w:val="000073E6"/>
    <w:rsid w:val="000079BE"/>
    <w:rsid w:val="000102AC"/>
    <w:rsid w:val="0001059A"/>
    <w:rsid w:val="000111A4"/>
    <w:rsid w:val="000124D6"/>
    <w:rsid w:val="00012AD4"/>
    <w:rsid w:val="00012DCE"/>
    <w:rsid w:val="0001315C"/>
    <w:rsid w:val="00013453"/>
    <w:rsid w:val="000137F3"/>
    <w:rsid w:val="00013873"/>
    <w:rsid w:val="00013F50"/>
    <w:rsid w:val="000142A5"/>
    <w:rsid w:val="00014723"/>
    <w:rsid w:val="0001590E"/>
    <w:rsid w:val="000166AB"/>
    <w:rsid w:val="00016AAF"/>
    <w:rsid w:val="0001711E"/>
    <w:rsid w:val="00017B24"/>
    <w:rsid w:val="0002068B"/>
    <w:rsid w:val="00020734"/>
    <w:rsid w:val="00020C12"/>
    <w:rsid w:val="000217E9"/>
    <w:rsid w:val="00021A17"/>
    <w:rsid w:val="00021AF4"/>
    <w:rsid w:val="00022103"/>
    <w:rsid w:val="00022272"/>
    <w:rsid w:val="00022BB7"/>
    <w:rsid w:val="00023007"/>
    <w:rsid w:val="00023497"/>
    <w:rsid w:val="00023A13"/>
    <w:rsid w:val="00023E79"/>
    <w:rsid w:val="00024231"/>
    <w:rsid w:val="00024608"/>
    <w:rsid w:val="00024BE2"/>
    <w:rsid w:val="000255D2"/>
    <w:rsid w:val="00025B32"/>
    <w:rsid w:val="00026832"/>
    <w:rsid w:val="00026A98"/>
    <w:rsid w:val="00026FFE"/>
    <w:rsid w:val="0002705F"/>
    <w:rsid w:val="00027129"/>
    <w:rsid w:val="0002780C"/>
    <w:rsid w:val="00027920"/>
    <w:rsid w:val="00027DCC"/>
    <w:rsid w:val="00030B28"/>
    <w:rsid w:val="00030C8E"/>
    <w:rsid w:val="0003101C"/>
    <w:rsid w:val="00031D22"/>
    <w:rsid w:val="00031D8C"/>
    <w:rsid w:val="000320FD"/>
    <w:rsid w:val="0003293F"/>
    <w:rsid w:val="0003298D"/>
    <w:rsid w:val="00032D9B"/>
    <w:rsid w:val="00033A9B"/>
    <w:rsid w:val="00033DCA"/>
    <w:rsid w:val="000345AF"/>
    <w:rsid w:val="000348FD"/>
    <w:rsid w:val="00034E71"/>
    <w:rsid w:val="000350F4"/>
    <w:rsid w:val="000353C9"/>
    <w:rsid w:val="000357BC"/>
    <w:rsid w:val="00035C39"/>
    <w:rsid w:val="00036096"/>
    <w:rsid w:val="000362CA"/>
    <w:rsid w:val="00036334"/>
    <w:rsid w:val="000364F1"/>
    <w:rsid w:val="00040335"/>
    <w:rsid w:val="0004038B"/>
    <w:rsid w:val="00040506"/>
    <w:rsid w:val="00040C40"/>
    <w:rsid w:val="00040FBE"/>
    <w:rsid w:val="000415AF"/>
    <w:rsid w:val="000417BA"/>
    <w:rsid w:val="00041FD0"/>
    <w:rsid w:val="00043C8F"/>
    <w:rsid w:val="00043CAD"/>
    <w:rsid w:val="000445DD"/>
    <w:rsid w:val="00044B7D"/>
    <w:rsid w:val="00044CC1"/>
    <w:rsid w:val="00044FC4"/>
    <w:rsid w:val="0004710D"/>
    <w:rsid w:val="00047341"/>
    <w:rsid w:val="000502F2"/>
    <w:rsid w:val="0005068E"/>
    <w:rsid w:val="00050751"/>
    <w:rsid w:val="000509AE"/>
    <w:rsid w:val="00050D64"/>
    <w:rsid w:val="000512D9"/>
    <w:rsid w:val="00051EF4"/>
    <w:rsid w:val="00052AFD"/>
    <w:rsid w:val="00052F81"/>
    <w:rsid w:val="0005347F"/>
    <w:rsid w:val="00053927"/>
    <w:rsid w:val="000540EB"/>
    <w:rsid w:val="000547E5"/>
    <w:rsid w:val="000556AE"/>
    <w:rsid w:val="000558CF"/>
    <w:rsid w:val="00055B41"/>
    <w:rsid w:val="00055F98"/>
    <w:rsid w:val="00056958"/>
    <w:rsid w:val="000579EB"/>
    <w:rsid w:val="000602B7"/>
    <w:rsid w:val="000609EF"/>
    <w:rsid w:val="0006131C"/>
    <w:rsid w:val="00061C58"/>
    <w:rsid w:val="000620DA"/>
    <w:rsid w:val="00062487"/>
    <w:rsid w:val="00064D8B"/>
    <w:rsid w:val="00064EA3"/>
    <w:rsid w:val="00065085"/>
    <w:rsid w:val="000651DD"/>
    <w:rsid w:val="00065343"/>
    <w:rsid w:val="0006568D"/>
    <w:rsid w:val="00065E55"/>
    <w:rsid w:val="00066020"/>
    <w:rsid w:val="000664BB"/>
    <w:rsid w:val="00066CE1"/>
    <w:rsid w:val="00070498"/>
    <w:rsid w:val="000705D9"/>
    <w:rsid w:val="00070F9A"/>
    <w:rsid w:val="000713C9"/>
    <w:rsid w:val="000715C2"/>
    <w:rsid w:val="000716F1"/>
    <w:rsid w:val="00071BAE"/>
    <w:rsid w:val="00073E07"/>
    <w:rsid w:val="000742A0"/>
    <w:rsid w:val="000743F8"/>
    <w:rsid w:val="00075EBD"/>
    <w:rsid w:val="00076A1F"/>
    <w:rsid w:val="00076BDC"/>
    <w:rsid w:val="00077358"/>
    <w:rsid w:val="00080B14"/>
    <w:rsid w:val="000812DC"/>
    <w:rsid w:val="000815F5"/>
    <w:rsid w:val="00081860"/>
    <w:rsid w:val="00081A83"/>
    <w:rsid w:val="00081D9F"/>
    <w:rsid w:val="00081DEB"/>
    <w:rsid w:val="00081EB6"/>
    <w:rsid w:val="00081FAD"/>
    <w:rsid w:val="00082464"/>
    <w:rsid w:val="00082E71"/>
    <w:rsid w:val="00082F9B"/>
    <w:rsid w:val="00083076"/>
    <w:rsid w:val="0008404A"/>
    <w:rsid w:val="0008564B"/>
    <w:rsid w:val="00085AA8"/>
    <w:rsid w:val="000864DD"/>
    <w:rsid w:val="00086C18"/>
    <w:rsid w:val="0008783A"/>
    <w:rsid w:val="00090525"/>
    <w:rsid w:val="00090903"/>
    <w:rsid w:val="000924BE"/>
    <w:rsid w:val="000924DF"/>
    <w:rsid w:val="000933D9"/>
    <w:rsid w:val="00093F2F"/>
    <w:rsid w:val="00094847"/>
    <w:rsid w:val="00096114"/>
    <w:rsid w:val="00097121"/>
    <w:rsid w:val="000A1193"/>
    <w:rsid w:val="000A1303"/>
    <w:rsid w:val="000A1499"/>
    <w:rsid w:val="000A1BE3"/>
    <w:rsid w:val="000A261C"/>
    <w:rsid w:val="000A2661"/>
    <w:rsid w:val="000A41A5"/>
    <w:rsid w:val="000A4548"/>
    <w:rsid w:val="000A4DAB"/>
    <w:rsid w:val="000A507C"/>
    <w:rsid w:val="000A5118"/>
    <w:rsid w:val="000A5E04"/>
    <w:rsid w:val="000A60FE"/>
    <w:rsid w:val="000A62EC"/>
    <w:rsid w:val="000A6EBC"/>
    <w:rsid w:val="000A6FF5"/>
    <w:rsid w:val="000A75F0"/>
    <w:rsid w:val="000B0BA2"/>
    <w:rsid w:val="000B0CE4"/>
    <w:rsid w:val="000B1170"/>
    <w:rsid w:val="000B25EF"/>
    <w:rsid w:val="000B2856"/>
    <w:rsid w:val="000B29F0"/>
    <w:rsid w:val="000B3B49"/>
    <w:rsid w:val="000B4432"/>
    <w:rsid w:val="000B46AF"/>
    <w:rsid w:val="000B4939"/>
    <w:rsid w:val="000B4F76"/>
    <w:rsid w:val="000B50AE"/>
    <w:rsid w:val="000B53C8"/>
    <w:rsid w:val="000B54AB"/>
    <w:rsid w:val="000B58A2"/>
    <w:rsid w:val="000B5F2D"/>
    <w:rsid w:val="000B5FC9"/>
    <w:rsid w:val="000B62D8"/>
    <w:rsid w:val="000B63CF"/>
    <w:rsid w:val="000B7248"/>
    <w:rsid w:val="000B74AA"/>
    <w:rsid w:val="000B7F67"/>
    <w:rsid w:val="000B7F83"/>
    <w:rsid w:val="000C0EF0"/>
    <w:rsid w:val="000C104A"/>
    <w:rsid w:val="000C1101"/>
    <w:rsid w:val="000C229E"/>
    <w:rsid w:val="000C2F6F"/>
    <w:rsid w:val="000C3309"/>
    <w:rsid w:val="000C33BE"/>
    <w:rsid w:val="000C3B1E"/>
    <w:rsid w:val="000C3B2F"/>
    <w:rsid w:val="000C437E"/>
    <w:rsid w:val="000C5B83"/>
    <w:rsid w:val="000C5D63"/>
    <w:rsid w:val="000C5F12"/>
    <w:rsid w:val="000C5FB9"/>
    <w:rsid w:val="000C6BCE"/>
    <w:rsid w:val="000C6CD6"/>
    <w:rsid w:val="000C744C"/>
    <w:rsid w:val="000C7D48"/>
    <w:rsid w:val="000D04EE"/>
    <w:rsid w:val="000D0A9C"/>
    <w:rsid w:val="000D10BA"/>
    <w:rsid w:val="000D1659"/>
    <w:rsid w:val="000D17CB"/>
    <w:rsid w:val="000D25CC"/>
    <w:rsid w:val="000D2A7F"/>
    <w:rsid w:val="000D2AA3"/>
    <w:rsid w:val="000D47E3"/>
    <w:rsid w:val="000D4E07"/>
    <w:rsid w:val="000D4EE9"/>
    <w:rsid w:val="000D5144"/>
    <w:rsid w:val="000D5400"/>
    <w:rsid w:val="000D5AD4"/>
    <w:rsid w:val="000D5E6A"/>
    <w:rsid w:val="000D6723"/>
    <w:rsid w:val="000D67D2"/>
    <w:rsid w:val="000D77C4"/>
    <w:rsid w:val="000E0298"/>
    <w:rsid w:val="000E0DAC"/>
    <w:rsid w:val="000E118B"/>
    <w:rsid w:val="000E1D6E"/>
    <w:rsid w:val="000E305E"/>
    <w:rsid w:val="000E39A1"/>
    <w:rsid w:val="000E3FD1"/>
    <w:rsid w:val="000E5785"/>
    <w:rsid w:val="000E5E89"/>
    <w:rsid w:val="000E67BA"/>
    <w:rsid w:val="000E694E"/>
    <w:rsid w:val="000E6AE9"/>
    <w:rsid w:val="000E708E"/>
    <w:rsid w:val="000E7255"/>
    <w:rsid w:val="000E7318"/>
    <w:rsid w:val="000E7827"/>
    <w:rsid w:val="000E79E0"/>
    <w:rsid w:val="000E7C9F"/>
    <w:rsid w:val="000F00C3"/>
    <w:rsid w:val="000F09A1"/>
    <w:rsid w:val="000F0C89"/>
    <w:rsid w:val="000F17DE"/>
    <w:rsid w:val="000F17FC"/>
    <w:rsid w:val="000F18B1"/>
    <w:rsid w:val="000F3B8F"/>
    <w:rsid w:val="000F41CB"/>
    <w:rsid w:val="000F4840"/>
    <w:rsid w:val="000F488B"/>
    <w:rsid w:val="000F4F03"/>
    <w:rsid w:val="000F4F68"/>
    <w:rsid w:val="000F55E3"/>
    <w:rsid w:val="000F5C63"/>
    <w:rsid w:val="000F71DB"/>
    <w:rsid w:val="0010000A"/>
    <w:rsid w:val="001008FC"/>
    <w:rsid w:val="00100E12"/>
    <w:rsid w:val="00101226"/>
    <w:rsid w:val="00101A5C"/>
    <w:rsid w:val="00101B42"/>
    <w:rsid w:val="0010206B"/>
    <w:rsid w:val="001022DA"/>
    <w:rsid w:val="001027EF"/>
    <w:rsid w:val="00102A2B"/>
    <w:rsid w:val="00103B57"/>
    <w:rsid w:val="0010415E"/>
    <w:rsid w:val="00104A74"/>
    <w:rsid w:val="00105E4D"/>
    <w:rsid w:val="00106488"/>
    <w:rsid w:val="001065AB"/>
    <w:rsid w:val="001071A6"/>
    <w:rsid w:val="001071C7"/>
    <w:rsid w:val="0010779A"/>
    <w:rsid w:val="00107EF1"/>
    <w:rsid w:val="0011002D"/>
    <w:rsid w:val="00110095"/>
    <w:rsid w:val="00110988"/>
    <w:rsid w:val="00110C7E"/>
    <w:rsid w:val="00110FB6"/>
    <w:rsid w:val="001114A5"/>
    <w:rsid w:val="00111888"/>
    <w:rsid w:val="00111943"/>
    <w:rsid w:val="00111C11"/>
    <w:rsid w:val="00111E81"/>
    <w:rsid w:val="001123B0"/>
    <w:rsid w:val="00112AC2"/>
    <w:rsid w:val="00112B57"/>
    <w:rsid w:val="00112CAF"/>
    <w:rsid w:val="0011311D"/>
    <w:rsid w:val="001135FA"/>
    <w:rsid w:val="00114A5D"/>
    <w:rsid w:val="00114E16"/>
    <w:rsid w:val="0011589A"/>
    <w:rsid w:val="00116428"/>
    <w:rsid w:val="00116A9B"/>
    <w:rsid w:val="00116F1A"/>
    <w:rsid w:val="00117ACF"/>
    <w:rsid w:val="00120B22"/>
    <w:rsid w:val="00120EEB"/>
    <w:rsid w:val="00121485"/>
    <w:rsid w:val="001214FF"/>
    <w:rsid w:val="00121D73"/>
    <w:rsid w:val="00121E29"/>
    <w:rsid w:val="001229B5"/>
    <w:rsid w:val="00123764"/>
    <w:rsid w:val="0012515D"/>
    <w:rsid w:val="0012527D"/>
    <w:rsid w:val="0012608F"/>
    <w:rsid w:val="00127367"/>
    <w:rsid w:val="00127A74"/>
    <w:rsid w:val="0013004A"/>
    <w:rsid w:val="001301F6"/>
    <w:rsid w:val="00130534"/>
    <w:rsid w:val="0013060D"/>
    <w:rsid w:val="0013191F"/>
    <w:rsid w:val="00131F45"/>
    <w:rsid w:val="00132615"/>
    <w:rsid w:val="00132DFD"/>
    <w:rsid w:val="0013388A"/>
    <w:rsid w:val="00133D72"/>
    <w:rsid w:val="0013407D"/>
    <w:rsid w:val="00134B84"/>
    <w:rsid w:val="00134C1D"/>
    <w:rsid w:val="00134C2E"/>
    <w:rsid w:val="00135431"/>
    <w:rsid w:val="00135DEC"/>
    <w:rsid w:val="00136B2B"/>
    <w:rsid w:val="001373EA"/>
    <w:rsid w:val="0013757A"/>
    <w:rsid w:val="0014060F"/>
    <w:rsid w:val="00140759"/>
    <w:rsid w:val="00140AA5"/>
    <w:rsid w:val="00140C8C"/>
    <w:rsid w:val="001411D3"/>
    <w:rsid w:val="0014125F"/>
    <w:rsid w:val="00142030"/>
    <w:rsid w:val="00142743"/>
    <w:rsid w:val="00143BB4"/>
    <w:rsid w:val="00143E3C"/>
    <w:rsid w:val="00145FC7"/>
    <w:rsid w:val="00146573"/>
    <w:rsid w:val="0014717F"/>
    <w:rsid w:val="00150370"/>
    <w:rsid w:val="00151664"/>
    <w:rsid w:val="001518A0"/>
    <w:rsid w:val="001518E1"/>
    <w:rsid w:val="00151E13"/>
    <w:rsid w:val="00153C41"/>
    <w:rsid w:val="001543AD"/>
    <w:rsid w:val="001551B0"/>
    <w:rsid w:val="00155A78"/>
    <w:rsid w:val="00155C0C"/>
    <w:rsid w:val="00155F44"/>
    <w:rsid w:val="0015600A"/>
    <w:rsid w:val="00156165"/>
    <w:rsid w:val="001562BD"/>
    <w:rsid w:val="00156E9A"/>
    <w:rsid w:val="0015700C"/>
    <w:rsid w:val="00157566"/>
    <w:rsid w:val="001575CB"/>
    <w:rsid w:val="00157CAE"/>
    <w:rsid w:val="00161385"/>
    <w:rsid w:val="00161556"/>
    <w:rsid w:val="00161561"/>
    <w:rsid w:val="00161A0E"/>
    <w:rsid w:val="00161EF4"/>
    <w:rsid w:val="00162552"/>
    <w:rsid w:val="0016260B"/>
    <w:rsid w:val="00162F0F"/>
    <w:rsid w:val="00163C11"/>
    <w:rsid w:val="00164258"/>
    <w:rsid w:val="0016431E"/>
    <w:rsid w:val="0016477D"/>
    <w:rsid w:val="00164A56"/>
    <w:rsid w:val="00164E11"/>
    <w:rsid w:val="001651BB"/>
    <w:rsid w:val="0016584A"/>
    <w:rsid w:val="00165B3B"/>
    <w:rsid w:val="00166200"/>
    <w:rsid w:val="0016774A"/>
    <w:rsid w:val="00170219"/>
    <w:rsid w:val="001702A1"/>
    <w:rsid w:val="001705FE"/>
    <w:rsid w:val="00170F2E"/>
    <w:rsid w:val="001715B3"/>
    <w:rsid w:val="0017193F"/>
    <w:rsid w:val="00171BAF"/>
    <w:rsid w:val="00174317"/>
    <w:rsid w:val="00174494"/>
    <w:rsid w:val="001744D9"/>
    <w:rsid w:val="00174BF5"/>
    <w:rsid w:val="001758A4"/>
    <w:rsid w:val="00175B6F"/>
    <w:rsid w:val="00175B9F"/>
    <w:rsid w:val="00175F20"/>
    <w:rsid w:val="0017693A"/>
    <w:rsid w:val="00176974"/>
    <w:rsid w:val="00176BFE"/>
    <w:rsid w:val="00177155"/>
    <w:rsid w:val="0018011E"/>
    <w:rsid w:val="001807C9"/>
    <w:rsid w:val="00180A7F"/>
    <w:rsid w:val="00181B2A"/>
    <w:rsid w:val="00181DD8"/>
    <w:rsid w:val="00182734"/>
    <w:rsid w:val="001833E4"/>
    <w:rsid w:val="001854D1"/>
    <w:rsid w:val="00185B93"/>
    <w:rsid w:val="00186B21"/>
    <w:rsid w:val="00186BB9"/>
    <w:rsid w:val="00187291"/>
    <w:rsid w:val="001878D9"/>
    <w:rsid w:val="001878DA"/>
    <w:rsid w:val="001879F4"/>
    <w:rsid w:val="0019009B"/>
    <w:rsid w:val="0019009E"/>
    <w:rsid w:val="00190331"/>
    <w:rsid w:val="0019062F"/>
    <w:rsid w:val="00190A08"/>
    <w:rsid w:val="00190A6C"/>
    <w:rsid w:val="00191686"/>
    <w:rsid w:val="00191E29"/>
    <w:rsid w:val="00192169"/>
    <w:rsid w:val="00192719"/>
    <w:rsid w:val="00192861"/>
    <w:rsid w:val="001928D4"/>
    <w:rsid w:val="00193E39"/>
    <w:rsid w:val="00194529"/>
    <w:rsid w:val="00194BAE"/>
    <w:rsid w:val="00195422"/>
    <w:rsid w:val="0019695E"/>
    <w:rsid w:val="00196BD1"/>
    <w:rsid w:val="00196FBA"/>
    <w:rsid w:val="00197223"/>
    <w:rsid w:val="00197AB9"/>
    <w:rsid w:val="00197DBB"/>
    <w:rsid w:val="001A0475"/>
    <w:rsid w:val="001A0AA2"/>
    <w:rsid w:val="001A1AC1"/>
    <w:rsid w:val="001A21FA"/>
    <w:rsid w:val="001A2202"/>
    <w:rsid w:val="001A2A09"/>
    <w:rsid w:val="001A2DA0"/>
    <w:rsid w:val="001A3533"/>
    <w:rsid w:val="001A3F36"/>
    <w:rsid w:val="001A48BA"/>
    <w:rsid w:val="001A508D"/>
    <w:rsid w:val="001A5F4A"/>
    <w:rsid w:val="001A6E9E"/>
    <w:rsid w:val="001A78C5"/>
    <w:rsid w:val="001B0A26"/>
    <w:rsid w:val="001B115C"/>
    <w:rsid w:val="001B13A9"/>
    <w:rsid w:val="001B1B3E"/>
    <w:rsid w:val="001B1D98"/>
    <w:rsid w:val="001B26A8"/>
    <w:rsid w:val="001B2B9F"/>
    <w:rsid w:val="001B2DF9"/>
    <w:rsid w:val="001B5CE5"/>
    <w:rsid w:val="001B6143"/>
    <w:rsid w:val="001B7083"/>
    <w:rsid w:val="001B796A"/>
    <w:rsid w:val="001C02EC"/>
    <w:rsid w:val="001C0732"/>
    <w:rsid w:val="001C14AC"/>
    <w:rsid w:val="001C1632"/>
    <w:rsid w:val="001C17A6"/>
    <w:rsid w:val="001C2008"/>
    <w:rsid w:val="001C2838"/>
    <w:rsid w:val="001C2D8E"/>
    <w:rsid w:val="001C4325"/>
    <w:rsid w:val="001C44E6"/>
    <w:rsid w:val="001C4A21"/>
    <w:rsid w:val="001C50DE"/>
    <w:rsid w:val="001C562E"/>
    <w:rsid w:val="001C5FE8"/>
    <w:rsid w:val="001C606A"/>
    <w:rsid w:val="001C6239"/>
    <w:rsid w:val="001D12DB"/>
    <w:rsid w:val="001D153F"/>
    <w:rsid w:val="001D1C87"/>
    <w:rsid w:val="001D21F3"/>
    <w:rsid w:val="001D42AC"/>
    <w:rsid w:val="001D43DA"/>
    <w:rsid w:val="001D4932"/>
    <w:rsid w:val="001D4E31"/>
    <w:rsid w:val="001D54C4"/>
    <w:rsid w:val="001D5AE7"/>
    <w:rsid w:val="001D5FC1"/>
    <w:rsid w:val="001D61AE"/>
    <w:rsid w:val="001D6552"/>
    <w:rsid w:val="001D6EAA"/>
    <w:rsid w:val="001E0311"/>
    <w:rsid w:val="001E0534"/>
    <w:rsid w:val="001E103F"/>
    <w:rsid w:val="001E1199"/>
    <w:rsid w:val="001E1834"/>
    <w:rsid w:val="001E199F"/>
    <w:rsid w:val="001E2568"/>
    <w:rsid w:val="001E25FB"/>
    <w:rsid w:val="001E3223"/>
    <w:rsid w:val="001E3915"/>
    <w:rsid w:val="001E3D3B"/>
    <w:rsid w:val="001E3FF3"/>
    <w:rsid w:val="001E42EB"/>
    <w:rsid w:val="001E4841"/>
    <w:rsid w:val="001E4D24"/>
    <w:rsid w:val="001E533A"/>
    <w:rsid w:val="001E7A93"/>
    <w:rsid w:val="001F1600"/>
    <w:rsid w:val="001F1796"/>
    <w:rsid w:val="001F1B1D"/>
    <w:rsid w:val="001F207B"/>
    <w:rsid w:val="001F327C"/>
    <w:rsid w:val="001F3DFC"/>
    <w:rsid w:val="001F401F"/>
    <w:rsid w:val="001F4EB2"/>
    <w:rsid w:val="001F59C0"/>
    <w:rsid w:val="001F6373"/>
    <w:rsid w:val="001F66BD"/>
    <w:rsid w:val="001F67D6"/>
    <w:rsid w:val="001F6A1C"/>
    <w:rsid w:val="001F6FD4"/>
    <w:rsid w:val="001F7595"/>
    <w:rsid w:val="001F7AB8"/>
    <w:rsid w:val="0020018E"/>
    <w:rsid w:val="00200C89"/>
    <w:rsid w:val="00200CA2"/>
    <w:rsid w:val="00201653"/>
    <w:rsid w:val="00201A45"/>
    <w:rsid w:val="002027A6"/>
    <w:rsid w:val="002028F9"/>
    <w:rsid w:val="00203C2C"/>
    <w:rsid w:val="002043A0"/>
    <w:rsid w:val="0020538D"/>
    <w:rsid w:val="002059B5"/>
    <w:rsid w:val="002069D8"/>
    <w:rsid w:val="00206A9F"/>
    <w:rsid w:val="00206B51"/>
    <w:rsid w:val="002073CD"/>
    <w:rsid w:val="00207F27"/>
    <w:rsid w:val="00211625"/>
    <w:rsid w:val="00211FC1"/>
    <w:rsid w:val="002124E6"/>
    <w:rsid w:val="00212CC3"/>
    <w:rsid w:val="00212F3C"/>
    <w:rsid w:val="00212FFD"/>
    <w:rsid w:val="002143A1"/>
    <w:rsid w:val="0021468B"/>
    <w:rsid w:val="00214BD8"/>
    <w:rsid w:val="00215274"/>
    <w:rsid w:val="00215B05"/>
    <w:rsid w:val="00215B6C"/>
    <w:rsid w:val="00215FEF"/>
    <w:rsid w:val="002160CF"/>
    <w:rsid w:val="00216C39"/>
    <w:rsid w:val="00217A02"/>
    <w:rsid w:val="00217B40"/>
    <w:rsid w:val="002200C9"/>
    <w:rsid w:val="00220623"/>
    <w:rsid w:val="0022093E"/>
    <w:rsid w:val="002215A9"/>
    <w:rsid w:val="0022164F"/>
    <w:rsid w:val="00221B32"/>
    <w:rsid w:val="00221B52"/>
    <w:rsid w:val="00221F97"/>
    <w:rsid w:val="002223FB"/>
    <w:rsid w:val="0022267A"/>
    <w:rsid w:val="002233B9"/>
    <w:rsid w:val="00223797"/>
    <w:rsid w:val="00223BCF"/>
    <w:rsid w:val="00224577"/>
    <w:rsid w:val="0022496D"/>
    <w:rsid w:val="00224FA5"/>
    <w:rsid w:val="002252F1"/>
    <w:rsid w:val="00225F64"/>
    <w:rsid w:val="00226121"/>
    <w:rsid w:val="0022622B"/>
    <w:rsid w:val="00226E2B"/>
    <w:rsid w:val="00227CE9"/>
    <w:rsid w:val="00227DBE"/>
    <w:rsid w:val="0023059C"/>
    <w:rsid w:val="00230A2E"/>
    <w:rsid w:val="00230BFB"/>
    <w:rsid w:val="00230D30"/>
    <w:rsid w:val="00230E72"/>
    <w:rsid w:val="00231D31"/>
    <w:rsid w:val="00231F4F"/>
    <w:rsid w:val="00232040"/>
    <w:rsid w:val="00232053"/>
    <w:rsid w:val="00232209"/>
    <w:rsid w:val="00232263"/>
    <w:rsid w:val="002324A5"/>
    <w:rsid w:val="0023314B"/>
    <w:rsid w:val="002331C1"/>
    <w:rsid w:val="002335BA"/>
    <w:rsid w:val="00233927"/>
    <w:rsid w:val="00234489"/>
    <w:rsid w:val="00234EDD"/>
    <w:rsid w:val="00235961"/>
    <w:rsid w:val="0023755C"/>
    <w:rsid w:val="002375FC"/>
    <w:rsid w:val="002379AF"/>
    <w:rsid w:val="002407FB"/>
    <w:rsid w:val="00240A18"/>
    <w:rsid w:val="00240C48"/>
    <w:rsid w:val="00240D92"/>
    <w:rsid w:val="00241156"/>
    <w:rsid w:val="00241422"/>
    <w:rsid w:val="002418DA"/>
    <w:rsid w:val="00241EE2"/>
    <w:rsid w:val="00242F39"/>
    <w:rsid w:val="00243568"/>
    <w:rsid w:val="00244A93"/>
    <w:rsid w:val="00244C82"/>
    <w:rsid w:val="00244CE2"/>
    <w:rsid w:val="00245991"/>
    <w:rsid w:val="00245E4A"/>
    <w:rsid w:val="00247316"/>
    <w:rsid w:val="00247865"/>
    <w:rsid w:val="0025075C"/>
    <w:rsid w:val="00250AEC"/>
    <w:rsid w:val="00250C98"/>
    <w:rsid w:val="00251137"/>
    <w:rsid w:val="0025143A"/>
    <w:rsid w:val="002515DF"/>
    <w:rsid w:val="00251AE3"/>
    <w:rsid w:val="002521AA"/>
    <w:rsid w:val="00253118"/>
    <w:rsid w:val="0025344F"/>
    <w:rsid w:val="002539B1"/>
    <w:rsid w:val="00253CB9"/>
    <w:rsid w:val="00253F1A"/>
    <w:rsid w:val="00253F29"/>
    <w:rsid w:val="0025459B"/>
    <w:rsid w:val="0025473F"/>
    <w:rsid w:val="00254D5D"/>
    <w:rsid w:val="0025553B"/>
    <w:rsid w:val="002556B6"/>
    <w:rsid w:val="00255CF1"/>
    <w:rsid w:val="00255E89"/>
    <w:rsid w:val="0025658A"/>
    <w:rsid w:val="002569A3"/>
    <w:rsid w:val="00256D50"/>
    <w:rsid w:val="002570C1"/>
    <w:rsid w:val="00257E6F"/>
    <w:rsid w:val="002602DE"/>
    <w:rsid w:val="0026085E"/>
    <w:rsid w:val="00260FA8"/>
    <w:rsid w:val="00261D21"/>
    <w:rsid w:val="00261EF7"/>
    <w:rsid w:val="00262D0B"/>
    <w:rsid w:val="002648EA"/>
    <w:rsid w:val="002653B4"/>
    <w:rsid w:val="002659AF"/>
    <w:rsid w:val="00265A92"/>
    <w:rsid w:val="00265E80"/>
    <w:rsid w:val="00266135"/>
    <w:rsid w:val="00266921"/>
    <w:rsid w:val="0026756C"/>
    <w:rsid w:val="002700DD"/>
    <w:rsid w:val="00270579"/>
    <w:rsid w:val="00270FBD"/>
    <w:rsid w:val="00270FED"/>
    <w:rsid w:val="002714FE"/>
    <w:rsid w:val="00271759"/>
    <w:rsid w:val="0027182E"/>
    <w:rsid w:val="00271BF0"/>
    <w:rsid w:val="002720A0"/>
    <w:rsid w:val="00272AA0"/>
    <w:rsid w:val="00273159"/>
    <w:rsid w:val="002734A1"/>
    <w:rsid w:val="002739BE"/>
    <w:rsid w:val="00274D64"/>
    <w:rsid w:val="00277B2C"/>
    <w:rsid w:val="00277B7C"/>
    <w:rsid w:val="00280A76"/>
    <w:rsid w:val="00280CBD"/>
    <w:rsid w:val="00281719"/>
    <w:rsid w:val="00281A4D"/>
    <w:rsid w:val="002824EA"/>
    <w:rsid w:val="002833C1"/>
    <w:rsid w:val="002837E0"/>
    <w:rsid w:val="00283B9C"/>
    <w:rsid w:val="00284FB2"/>
    <w:rsid w:val="00285842"/>
    <w:rsid w:val="00285BCE"/>
    <w:rsid w:val="002860FD"/>
    <w:rsid w:val="00287482"/>
    <w:rsid w:val="00287F12"/>
    <w:rsid w:val="002910BC"/>
    <w:rsid w:val="002913F5"/>
    <w:rsid w:val="00291D85"/>
    <w:rsid w:val="0029271B"/>
    <w:rsid w:val="0029284B"/>
    <w:rsid w:val="00292FC0"/>
    <w:rsid w:val="002930E1"/>
    <w:rsid w:val="00293A6A"/>
    <w:rsid w:val="002941BB"/>
    <w:rsid w:val="00294711"/>
    <w:rsid w:val="0029487A"/>
    <w:rsid w:val="00294977"/>
    <w:rsid w:val="00294E0F"/>
    <w:rsid w:val="00295DC5"/>
    <w:rsid w:val="002962AC"/>
    <w:rsid w:val="00297422"/>
    <w:rsid w:val="002A0425"/>
    <w:rsid w:val="002A08EE"/>
    <w:rsid w:val="002A0B47"/>
    <w:rsid w:val="002A220C"/>
    <w:rsid w:val="002A226D"/>
    <w:rsid w:val="002A25D1"/>
    <w:rsid w:val="002A286C"/>
    <w:rsid w:val="002A2ADF"/>
    <w:rsid w:val="002A3972"/>
    <w:rsid w:val="002A3981"/>
    <w:rsid w:val="002A3F80"/>
    <w:rsid w:val="002A40A0"/>
    <w:rsid w:val="002A4626"/>
    <w:rsid w:val="002A4BCA"/>
    <w:rsid w:val="002A5D4F"/>
    <w:rsid w:val="002A622F"/>
    <w:rsid w:val="002A64E2"/>
    <w:rsid w:val="002A6CCD"/>
    <w:rsid w:val="002B082D"/>
    <w:rsid w:val="002B1322"/>
    <w:rsid w:val="002B15C8"/>
    <w:rsid w:val="002B1731"/>
    <w:rsid w:val="002B175E"/>
    <w:rsid w:val="002B21D1"/>
    <w:rsid w:val="002B271B"/>
    <w:rsid w:val="002B28CE"/>
    <w:rsid w:val="002B2AE8"/>
    <w:rsid w:val="002B33A5"/>
    <w:rsid w:val="002B43F6"/>
    <w:rsid w:val="002B4733"/>
    <w:rsid w:val="002B4C25"/>
    <w:rsid w:val="002B4C74"/>
    <w:rsid w:val="002B574B"/>
    <w:rsid w:val="002B5A5B"/>
    <w:rsid w:val="002B5CF7"/>
    <w:rsid w:val="002B5EFC"/>
    <w:rsid w:val="002B601B"/>
    <w:rsid w:val="002B74AA"/>
    <w:rsid w:val="002B7756"/>
    <w:rsid w:val="002C0507"/>
    <w:rsid w:val="002C14C4"/>
    <w:rsid w:val="002C160B"/>
    <w:rsid w:val="002C1659"/>
    <w:rsid w:val="002C1C5F"/>
    <w:rsid w:val="002C1DC1"/>
    <w:rsid w:val="002C2205"/>
    <w:rsid w:val="002C278D"/>
    <w:rsid w:val="002C28A4"/>
    <w:rsid w:val="002C28AE"/>
    <w:rsid w:val="002C2948"/>
    <w:rsid w:val="002C31F6"/>
    <w:rsid w:val="002C3A25"/>
    <w:rsid w:val="002C4523"/>
    <w:rsid w:val="002C45EA"/>
    <w:rsid w:val="002C4991"/>
    <w:rsid w:val="002C4C6B"/>
    <w:rsid w:val="002C4CE6"/>
    <w:rsid w:val="002C6F25"/>
    <w:rsid w:val="002C6F94"/>
    <w:rsid w:val="002C712C"/>
    <w:rsid w:val="002D0303"/>
    <w:rsid w:val="002D0471"/>
    <w:rsid w:val="002D0703"/>
    <w:rsid w:val="002D0740"/>
    <w:rsid w:val="002D1289"/>
    <w:rsid w:val="002D1B8C"/>
    <w:rsid w:val="002D22EA"/>
    <w:rsid w:val="002D2B1D"/>
    <w:rsid w:val="002D31DB"/>
    <w:rsid w:val="002D3890"/>
    <w:rsid w:val="002D44D7"/>
    <w:rsid w:val="002D46E7"/>
    <w:rsid w:val="002D4E2B"/>
    <w:rsid w:val="002D5031"/>
    <w:rsid w:val="002D5624"/>
    <w:rsid w:val="002D5F9A"/>
    <w:rsid w:val="002D658B"/>
    <w:rsid w:val="002D6827"/>
    <w:rsid w:val="002D6F6E"/>
    <w:rsid w:val="002D7C9A"/>
    <w:rsid w:val="002D7CD4"/>
    <w:rsid w:val="002E00C7"/>
    <w:rsid w:val="002E07AA"/>
    <w:rsid w:val="002E08CD"/>
    <w:rsid w:val="002E151E"/>
    <w:rsid w:val="002E2582"/>
    <w:rsid w:val="002E2853"/>
    <w:rsid w:val="002E4217"/>
    <w:rsid w:val="002E583E"/>
    <w:rsid w:val="002E59A0"/>
    <w:rsid w:val="002E61D2"/>
    <w:rsid w:val="002E63B9"/>
    <w:rsid w:val="002E6752"/>
    <w:rsid w:val="002E6B5C"/>
    <w:rsid w:val="002E7568"/>
    <w:rsid w:val="002E7D21"/>
    <w:rsid w:val="002F0939"/>
    <w:rsid w:val="002F1150"/>
    <w:rsid w:val="002F129D"/>
    <w:rsid w:val="002F15E4"/>
    <w:rsid w:val="002F1B5D"/>
    <w:rsid w:val="002F1BC8"/>
    <w:rsid w:val="002F1D77"/>
    <w:rsid w:val="002F1EA2"/>
    <w:rsid w:val="002F2227"/>
    <w:rsid w:val="002F2249"/>
    <w:rsid w:val="002F2868"/>
    <w:rsid w:val="002F376B"/>
    <w:rsid w:val="002F399E"/>
    <w:rsid w:val="002F5014"/>
    <w:rsid w:val="002F50E3"/>
    <w:rsid w:val="002F5149"/>
    <w:rsid w:val="002F7688"/>
    <w:rsid w:val="002F76EB"/>
    <w:rsid w:val="002F7DDD"/>
    <w:rsid w:val="0030000B"/>
    <w:rsid w:val="00300148"/>
    <w:rsid w:val="003002F3"/>
    <w:rsid w:val="0030031F"/>
    <w:rsid w:val="00300D4E"/>
    <w:rsid w:val="00301652"/>
    <w:rsid w:val="00301998"/>
    <w:rsid w:val="00302598"/>
    <w:rsid w:val="003025E9"/>
    <w:rsid w:val="003031AC"/>
    <w:rsid w:val="00303486"/>
    <w:rsid w:val="00303749"/>
    <w:rsid w:val="00303811"/>
    <w:rsid w:val="00303C46"/>
    <w:rsid w:val="00303FDA"/>
    <w:rsid w:val="00304273"/>
    <w:rsid w:val="003044ED"/>
    <w:rsid w:val="003047C0"/>
    <w:rsid w:val="00306548"/>
    <w:rsid w:val="0030765D"/>
    <w:rsid w:val="00307AE5"/>
    <w:rsid w:val="003103B2"/>
    <w:rsid w:val="00310F62"/>
    <w:rsid w:val="0031250C"/>
    <w:rsid w:val="00313C47"/>
    <w:rsid w:val="003148D7"/>
    <w:rsid w:val="0031582C"/>
    <w:rsid w:val="00315D12"/>
    <w:rsid w:val="00315F60"/>
    <w:rsid w:val="00316116"/>
    <w:rsid w:val="0032003E"/>
    <w:rsid w:val="00320EB2"/>
    <w:rsid w:val="00320F10"/>
    <w:rsid w:val="00321116"/>
    <w:rsid w:val="00321AB9"/>
    <w:rsid w:val="00323DC6"/>
    <w:rsid w:val="00323EE7"/>
    <w:rsid w:val="00324349"/>
    <w:rsid w:val="00324BFE"/>
    <w:rsid w:val="003250CA"/>
    <w:rsid w:val="00325454"/>
    <w:rsid w:val="00325B54"/>
    <w:rsid w:val="00325D9B"/>
    <w:rsid w:val="0032601D"/>
    <w:rsid w:val="0032646F"/>
    <w:rsid w:val="00326A04"/>
    <w:rsid w:val="00326AA4"/>
    <w:rsid w:val="00326B52"/>
    <w:rsid w:val="00327042"/>
    <w:rsid w:val="00330167"/>
    <w:rsid w:val="003303B9"/>
    <w:rsid w:val="0033081E"/>
    <w:rsid w:val="00330BF9"/>
    <w:rsid w:val="00331653"/>
    <w:rsid w:val="00331C98"/>
    <w:rsid w:val="00332C09"/>
    <w:rsid w:val="003344CA"/>
    <w:rsid w:val="0033450C"/>
    <w:rsid w:val="00335073"/>
    <w:rsid w:val="00335283"/>
    <w:rsid w:val="003365E2"/>
    <w:rsid w:val="0033687A"/>
    <w:rsid w:val="00337632"/>
    <w:rsid w:val="003378C9"/>
    <w:rsid w:val="00337C94"/>
    <w:rsid w:val="0034014F"/>
    <w:rsid w:val="00340D14"/>
    <w:rsid w:val="003412E5"/>
    <w:rsid w:val="003414E5"/>
    <w:rsid w:val="00341875"/>
    <w:rsid w:val="00341D87"/>
    <w:rsid w:val="0034203B"/>
    <w:rsid w:val="003421A0"/>
    <w:rsid w:val="0034293C"/>
    <w:rsid w:val="00342D71"/>
    <w:rsid w:val="00343366"/>
    <w:rsid w:val="00343C41"/>
    <w:rsid w:val="00343D9E"/>
    <w:rsid w:val="00343F36"/>
    <w:rsid w:val="0034413E"/>
    <w:rsid w:val="0034446F"/>
    <w:rsid w:val="003444CB"/>
    <w:rsid w:val="003445F4"/>
    <w:rsid w:val="00345448"/>
    <w:rsid w:val="00346C9C"/>
    <w:rsid w:val="00347130"/>
    <w:rsid w:val="00347BB4"/>
    <w:rsid w:val="00347F00"/>
    <w:rsid w:val="003500A4"/>
    <w:rsid w:val="003502E3"/>
    <w:rsid w:val="0035077C"/>
    <w:rsid w:val="00350CC8"/>
    <w:rsid w:val="00351865"/>
    <w:rsid w:val="00352EC3"/>
    <w:rsid w:val="00353CE6"/>
    <w:rsid w:val="003545EB"/>
    <w:rsid w:val="00355207"/>
    <w:rsid w:val="0035645C"/>
    <w:rsid w:val="00357D8E"/>
    <w:rsid w:val="00357EB2"/>
    <w:rsid w:val="0036011F"/>
    <w:rsid w:val="003609F3"/>
    <w:rsid w:val="003617F3"/>
    <w:rsid w:val="00362192"/>
    <w:rsid w:val="003621EB"/>
    <w:rsid w:val="0036292A"/>
    <w:rsid w:val="00362976"/>
    <w:rsid w:val="00362C04"/>
    <w:rsid w:val="003630C8"/>
    <w:rsid w:val="00363A0A"/>
    <w:rsid w:val="00364380"/>
    <w:rsid w:val="003643BF"/>
    <w:rsid w:val="00364AAD"/>
    <w:rsid w:val="0036588F"/>
    <w:rsid w:val="00367095"/>
    <w:rsid w:val="003676B6"/>
    <w:rsid w:val="00367C72"/>
    <w:rsid w:val="00367F93"/>
    <w:rsid w:val="003700C8"/>
    <w:rsid w:val="00370778"/>
    <w:rsid w:val="00370FF4"/>
    <w:rsid w:val="00371707"/>
    <w:rsid w:val="00371F71"/>
    <w:rsid w:val="00372F4E"/>
    <w:rsid w:val="0037300F"/>
    <w:rsid w:val="00373062"/>
    <w:rsid w:val="003730A7"/>
    <w:rsid w:val="003755E0"/>
    <w:rsid w:val="003757E6"/>
    <w:rsid w:val="00375F85"/>
    <w:rsid w:val="003760AB"/>
    <w:rsid w:val="003804F7"/>
    <w:rsid w:val="003824F2"/>
    <w:rsid w:val="00382E6B"/>
    <w:rsid w:val="00383210"/>
    <w:rsid w:val="00383614"/>
    <w:rsid w:val="00384497"/>
    <w:rsid w:val="00384C38"/>
    <w:rsid w:val="00385513"/>
    <w:rsid w:val="00386325"/>
    <w:rsid w:val="003864B9"/>
    <w:rsid w:val="00386BAF"/>
    <w:rsid w:val="00387057"/>
    <w:rsid w:val="00387961"/>
    <w:rsid w:val="00387D3D"/>
    <w:rsid w:val="00387E64"/>
    <w:rsid w:val="00387F88"/>
    <w:rsid w:val="003902AA"/>
    <w:rsid w:val="0039050A"/>
    <w:rsid w:val="00390701"/>
    <w:rsid w:val="00392741"/>
    <w:rsid w:val="0039296E"/>
    <w:rsid w:val="00392A2F"/>
    <w:rsid w:val="00393FDC"/>
    <w:rsid w:val="00394744"/>
    <w:rsid w:val="0039487A"/>
    <w:rsid w:val="0039491B"/>
    <w:rsid w:val="00394AEC"/>
    <w:rsid w:val="00394CB2"/>
    <w:rsid w:val="00395774"/>
    <w:rsid w:val="00395AC3"/>
    <w:rsid w:val="003963FF"/>
    <w:rsid w:val="003966B0"/>
    <w:rsid w:val="00396AFF"/>
    <w:rsid w:val="00397275"/>
    <w:rsid w:val="003A0575"/>
    <w:rsid w:val="003A0AFE"/>
    <w:rsid w:val="003A0B24"/>
    <w:rsid w:val="003A1694"/>
    <w:rsid w:val="003A19CE"/>
    <w:rsid w:val="003A1A28"/>
    <w:rsid w:val="003A238C"/>
    <w:rsid w:val="003A3B55"/>
    <w:rsid w:val="003A3BCE"/>
    <w:rsid w:val="003A4011"/>
    <w:rsid w:val="003A421E"/>
    <w:rsid w:val="003A44F1"/>
    <w:rsid w:val="003A4C56"/>
    <w:rsid w:val="003A5D65"/>
    <w:rsid w:val="003A5F11"/>
    <w:rsid w:val="003A6139"/>
    <w:rsid w:val="003A77B2"/>
    <w:rsid w:val="003A7EE1"/>
    <w:rsid w:val="003B012F"/>
    <w:rsid w:val="003B04CF"/>
    <w:rsid w:val="003B0A2A"/>
    <w:rsid w:val="003B0FB5"/>
    <w:rsid w:val="003B1EF7"/>
    <w:rsid w:val="003B212E"/>
    <w:rsid w:val="003B27CD"/>
    <w:rsid w:val="003B2F66"/>
    <w:rsid w:val="003B3A75"/>
    <w:rsid w:val="003B441B"/>
    <w:rsid w:val="003B4D9A"/>
    <w:rsid w:val="003B5898"/>
    <w:rsid w:val="003B5BFE"/>
    <w:rsid w:val="003B5CEF"/>
    <w:rsid w:val="003B6750"/>
    <w:rsid w:val="003B7C01"/>
    <w:rsid w:val="003B7C2F"/>
    <w:rsid w:val="003C0243"/>
    <w:rsid w:val="003C05D4"/>
    <w:rsid w:val="003C0E00"/>
    <w:rsid w:val="003C14E1"/>
    <w:rsid w:val="003C1892"/>
    <w:rsid w:val="003C1C2A"/>
    <w:rsid w:val="003C1C44"/>
    <w:rsid w:val="003C25D7"/>
    <w:rsid w:val="003C3153"/>
    <w:rsid w:val="003C349E"/>
    <w:rsid w:val="003C49B3"/>
    <w:rsid w:val="003C569D"/>
    <w:rsid w:val="003C6305"/>
    <w:rsid w:val="003D0AF2"/>
    <w:rsid w:val="003D0C91"/>
    <w:rsid w:val="003D110F"/>
    <w:rsid w:val="003D2283"/>
    <w:rsid w:val="003D26C4"/>
    <w:rsid w:val="003D277D"/>
    <w:rsid w:val="003D31C6"/>
    <w:rsid w:val="003D35A2"/>
    <w:rsid w:val="003D3858"/>
    <w:rsid w:val="003D41AF"/>
    <w:rsid w:val="003D4399"/>
    <w:rsid w:val="003D4C84"/>
    <w:rsid w:val="003D5464"/>
    <w:rsid w:val="003D566F"/>
    <w:rsid w:val="003D56F1"/>
    <w:rsid w:val="003D5822"/>
    <w:rsid w:val="003D5E22"/>
    <w:rsid w:val="003D66AD"/>
    <w:rsid w:val="003D6BB1"/>
    <w:rsid w:val="003D6FCA"/>
    <w:rsid w:val="003D70DE"/>
    <w:rsid w:val="003D733C"/>
    <w:rsid w:val="003D7722"/>
    <w:rsid w:val="003D789E"/>
    <w:rsid w:val="003D7E5C"/>
    <w:rsid w:val="003D7FB6"/>
    <w:rsid w:val="003E073D"/>
    <w:rsid w:val="003E0779"/>
    <w:rsid w:val="003E3E94"/>
    <w:rsid w:val="003E46D0"/>
    <w:rsid w:val="003E5499"/>
    <w:rsid w:val="003E5D65"/>
    <w:rsid w:val="003E6334"/>
    <w:rsid w:val="003E6915"/>
    <w:rsid w:val="003E6D35"/>
    <w:rsid w:val="003E6E74"/>
    <w:rsid w:val="003E7088"/>
    <w:rsid w:val="003E7A8E"/>
    <w:rsid w:val="003E7D0D"/>
    <w:rsid w:val="003F02BF"/>
    <w:rsid w:val="003F10AA"/>
    <w:rsid w:val="003F13AD"/>
    <w:rsid w:val="003F1494"/>
    <w:rsid w:val="003F1871"/>
    <w:rsid w:val="003F1CE2"/>
    <w:rsid w:val="003F1D6E"/>
    <w:rsid w:val="003F204B"/>
    <w:rsid w:val="003F2349"/>
    <w:rsid w:val="003F2733"/>
    <w:rsid w:val="003F3043"/>
    <w:rsid w:val="003F317D"/>
    <w:rsid w:val="003F348A"/>
    <w:rsid w:val="003F3EBC"/>
    <w:rsid w:val="003F4FF3"/>
    <w:rsid w:val="003F64BF"/>
    <w:rsid w:val="003F6517"/>
    <w:rsid w:val="003F6CC5"/>
    <w:rsid w:val="003F6ECB"/>
    <w:rsid w:val="003F73DA"/>
    <w:rsid w:val="003F7DCA"/>
    <w:rsid w:val="003F7F45"/>
    <w:rsid w:val="003F7F52"/>
    <w:rsid w:val="004007CC"/>
    <w:rsid w:val="0040097F"/>
    <w:rsid w:val="00401F51"/>
    <w:rsid w:val="004020C7"/>
    <w:rsid w:val="004024F5"/>
    <w:rsid w:val="00402824"/>
    <w:rsid w:val="00403FCB"/>
    <w:rsid w:val="00404722"/>
    <w:rsid w:val="00404C35"/>
    <w:rsid w:val="0040536C"/>
    <w:rsid w:val="00405B73"/>
    <w:rsid w:val="00405D27"/>
    <w:rsid w:val="00405DA8"/>
    <w:rsid w:val="004060CF"/>
    <w:rsid w:val="00406E27"/>
    <w:rsid w:val="00406F38"/>
    <w:rsid w:val="00407060"/>
    <w:rsid w:val="00410F16"/>
    <w:rsid w:val="0041140E"/>
    <w:rsid w:val="00411A60"/>
    <w:rsid w:val="0041271A"/>
    <w:rsid w:val="0041272F"/>
    <w:rsid w:val="00412A73"/>
    <w:rsid w:val="00413785"/>
    <w:rsid w:val="00413C55"/>
    <w:rsid w:val="00413D07"/>
    <w:rsid w:val="0041416D"/>
    <w:rsid w:val="00414184"/>
    <w:rsid w:val="00414292"/>
    <w:rsid w:val="00414450"/>
    <w:rsid w:val="00414FE7"/>
    <w:rsid w:val="00415A5B"/>
    <w:rsid w:val="00415B4B"/>
    <w:rsid w:val="00417E47"/>
    <w:rsid w:val="00417F22"/>
    <w:rsid w:val="00420741"/>
    <w:rsid w:val="0042081F"/>
    <w:rsid w:val="004218C7"/>
    <w:rsid w:val="00423264"/>
    <w:rsid w:val="00423618"/>
    <w:rsid w:val="0042389F"/>
    <w:rsid w:val="00423CFD"/>
    <w:rsid w:val="00423D1F"/>
    <w:rsid w:val="00424C61"/>
    <w:rsid w:val="00424D2B"/>
    <w:rsid w:val="0042545B"/>
    <w:rsid w:val="0042559B"/>
    <w:rsid w:val="004259B1"/>
    <w:rsid w:val="00426415"/>
    <w:rsid w:val="004267ED"/>
    <w:rsid w:val="004301AF"/>
    <w:rsid w:val="00430B03"/>
    <w:rsid w:val="00430E1B"/>
    <w:rsid w:val="00431174"/>
    <w:rsid w:val="00431DE6"/>
    <w:rsid w:val="00431FF6"/>
    <w:rsid w:val="00432211"/>
    <w:rsid w:val="0043271E"/>
    <w:rsid w:val="0043325D"/>
    <w:rsid w:val="00433396"/>
    <w:rsid w:val="00433D7E"/>
    <w:rsid w:val="004341CB"/>
    <w:rsid w:val="004348D3"/>
    <w:rsid w:val="00434A85"/>
    <w:rsid w:val="00435058"/>
    <w:rsid w:val="00435213"/>
    <w:rsid w:val="00435BB5"/>
    <w:rsid w:val="00435EB1"/>
    <w:rsid w:val="00436770"/>
    <w:rsid w:val="00437300"/>
    <w:rsid w:val="00437302"/>
    <w:rsid w:val="00437542"/>
    <w:rsid w:val="004403C6"/>
    <w:rsid w:val="00441542"/>
    <w:rsid w:val="0044160B"/>
    <w:rsid w:val="004421AA"/>
    <w:rsid w:val="00442979"/>
    <w:rsid w:val="00442D4E"/>
    <w:rsid w:val="0044313A"/>
    <w:rsid w:val="00443720"/>
    <w:rsid w:val="00443B25"/>
    <w:rsid w:val="0044438B"/>
    <w:rsid w:val="0044450E"/>
    <w:rsid w:val="00444849"/>
    <w:rsid w:val="00445A02"/>
    <w:rsid w:val="00446469"/>
    <w:rsid w:val="0044687C"/>
    <w:rsid w:val="00446B07"/>
    <w:rsid w:val="00447142"/>
    <w:rsid w:val="0044781F"/>
    <w:rsid w:val="004478F6"/>
    <w:rsid w:val="00447F57"/>
    <w:rsid w:val="0045057A"/>
    <w:rsid w:val="00450747"/>
    <w:rsid w:val="0045094D"/>
    <w:rsid w:val="004518A9"/>
    <w:rsid w:val="00451BB6"/>
    <w:rsid w:val="004522CE"/>
    <w:rsid w:val="00452A18"/>
    <w:rsid w:val="00453020"/>
    <w:rsid w:val="0045325F"/>
    <w:rsid w:val="00453B82"/>
    <w:rsid w:val="00453D89"/>
    <w:rsid w:val="00454620"/>
    <w:rsid w:val="004548B3"/>
    <w:rsid w:val="00455DDF"/>
    <w:rsid w:val="0045634C"/>
    <w:rsid w:val="00456401"/>
    <w:rsid w:val="00461685"/>
    <w:rsid w:val="004619C6"/>
    <w:rsid w:val="00461B80"/>
    <w:rsid w:val="00461E95"/>
    <w:rsid w:val="0046219B"/>
    <w:rsid w:val="00462C03"/>
    <w:rsid w:val="0046380D"/>
    <w:rsid w:val="00464AD7"/>
    <w:rsid w:val="00465071"/>
    <w:rsid w:val="004655E7"/>
    <w:rsid w:val="00465767"/>
    <w:rsid w:val="00465BF5"/>
    <w:rsid w:val="00465C71"/>
    <w:rsid w:val="0046692E"/>
    <w:rsid w:val="00466E82"/>
    <w:rsid w:val="004674B7"/>
    <w:rsid w:val="004679CA"/>
    <w:rsid w:val="00467E6D"/>
    <w:rsid w:val="00470CCA"/>
    <w:rsid w:val="00471E71"/>
    <w:rsid w:val="004734BD"/>
    <w:rsid w:val="00473526"/>
    <w:rsid w:val="004747C1"/>
    <w:rsid w:val="00474B2F"/>
    <w:rsid w:val="00474C63"/>
    <w:rsid w:val="00474EE0"/>
    <w:rsid w:val="00474F6A"/>
    <w:rsid w:val="004753A6"/>
    <w:rsid w:val="00475EEA"/>
    <w:rsid w:val="004762C3"/>
    <w:rsid w:val="004763DB"/>
    <w:rsid w:val="004763F4"/>
    <w:rsid w:val="0047683A"/>
    <w:rsid w:val="00476E40"/>
    <w:rsid w:val="004774F9"/>
    <w:rsid w:val="004805D6"/>
    <w:rsid w:val="0048073A"/>
    <w:rsid w:val="00480AAE"/>
    <w:rsid w:val="00480B87"/>
    <w:rsid w:val="004832E0"/>
    <w:rsid w:val="004845CA"/>
    <w:rsid w:val="00484D1C"/>
    <w:rsid w:val="00484D2B"/>
    <w:rsid w:val="00484DB4"/>
    <w:rsid w:val="004850DD"/>
    <w:rsid w:val="0048551C"/>
    <w:rsid w:val="00486D76"/>
    <w:rsid w:val="00487097"/>
    <w:rsid w:val="0049009F"/>
    <w:rsid w:val="00490511"/>
    <w:rsid w:val="0049081F"/>
    <w:rsid w:val="00490D5A"/>
    <w:rsid w:val="00491086"/>
    <w:rsid w:val="00491A6A"/>
    <w:rsid w:val="00491AEC"/>
    <w:rsid w:val="00492012"/>
    <w:rsid w:val="004927D6"/>
    <w:rsid w:val="004928D6"/>
    <w:rsid w:val="004931DA"/>
    <w:rsid w:val="00493BCB"/>
    <w:rsid w:val="00493F32"/>
    <w:rsid w:val="00494A65"/>
    <w:rsid w:val="00495BB5"/>
    <w:rsid w:val="00495E52"/>
    <w:rsid w:val="00495E83"/>
    <w:rsid w:val="00496B09"/>
    <w:rsid w:val="00497519"/>
    <w:rsid w:val="004979DC"/>
    <w:rsid w:val="00497D96"/>
    <w:rsid w:val="004A0210"/>
    <w:rsid w:val="004A02A6"/>
    <w:rsid w:val="004A0319"/>
    <w:rsid w:val="004A100D"/>
    <w:rsid w:val="004A13E3"/>
    <w:rsid w:val="004A189A"/>
    <w:rsid w:val="004A1938"/>
    <w:rsid w:val="004A19D9"/>
    <w:rsid w:val="004A21F6"/>
    <w:rsid w:val="004A284C"/>
    <w:rsid w:val="004A2B39"/>
    <w:rsid w:val="004A2F50"/>
    <w:rsid w:val="004A3422"/>
    <w:rsid w:val="004A460D"/>
    <w:rsid w:val="004A47C9"/>
    <w:rsid w:val="004A4A7B"/>
    <w:rsid w:val="004A4A98"/>
    <w:rsid w:val="004A4F71"/>
    <w:rsid w:val="004A51D9"/>
    <w:rsid w:val="004A69DE"/>
    <w:rsid w:val="004A7204"/>
    <w:rsid w:val="004A7606"/>
    <w:rsid w:val="004A7C0F"/>
    <w:rsid w:val="004B1376"/>
    <w:rsid w:val="004B1A4E"/>
    <w:rsid w:val="004B1B71"/>
    <w:rsid w:val="004B21D2"/>
    <w:rsid w:val="004B23E2"/>
    <w:rsid w:val="004B28C2"/>
    <w:rsid w:val="004B2974"/>
    <w:rsid w:val="004B2CD9"/>
    <w:rsid w:val="004B2CFF"/>
    <w:rsid w:val="004B417E"/>
    <w:rsid w:val="004B59CC"/>
    <w:rsid w:val="004B6102"/>
    <w:rsid w:val="004B61FB"/>
    <w:rsid w:val="004B692B"/>
    <w:rsid w:val="004C03A7"/>
    <w:rsid w:val="004C1BEC"/>
    <w:rsid w:val="004C1F9E"/>
    <w:rsid w:val="004C30AB"/>
    <w:rsid w:val="004C32C0"/>
    <w:rsid w:val="004C35A1"/>
    <w:rsid w:val="004C3D4B"/>
    <w:rsid w:val="004C3F75"/>
    <w:rsid w:val="004C3F8C"/>
    <w:rsid w:val="004C47AF"/>
    <w:rsid w:val="004C4EEE"/>
    <w:rsid w:val="004C59A6"/>
    <w:rsid w:val="004C61DC"/>
    <w:rsid w:val="004C6293"/>
    <w:rsid w:val="004C6BC5"/>
    <w:rsid w:val="004C7091"/>
    <w:rsid w:val="004C777B"/>
    <w:rsid w:val="004D0398"/>
    <w:rsid w:val="004D06E0"/>
    <w:rsid w:val="004D0C4E"/>
    <w:rsid w:val="004D0F03"/>
    <w:rsid w:val="004D1865"/>
    <w:rsid w:val="004D1BFC"/>
    <w:rsid w:val="004D1CB0"/>
    <w:rsid w:val="004D2017"/>
    <w:rsid w:val="004D2FBA"/>
    <w:rsid w:val="004D336F"/>
    <w:rsid w:val="004D3C9C"/>
    <w:rsid w:val="004D48EA"/>
    <w:rsid w:val="004D4ED8"/>
    <w:rsid w:val="004D5604"/>
    <w:rsid w:val="004D5EA7"/>
    <w:rsid w:val="004D6733"/>
    <w:rsid w:val="004D7466"/>
    <w:rsid w:val="004D79D6"/>
    <w:rsid w:val="004D7A20"/>
    <w:rsid w:val="004E104C"/>
    <w:rsid w:val="004E10D0"/>
    <w:rsid w:val="004E17B4"/>
    <w:rsid w:val="004E19B0"/>
    <w:rsid w:val="004E1DAF"/>
    <w:rsid w:val="004E25C2"/>
    <w:rsid w:val="004E2832"/>
    <w:rsid w:val="004E295F"/>
    <w:rsid w:val="004E2BD6"/>
    <w:rsid w:val="004E395E"/>
    <w:rsid w:val="004E39C7"/>
    <w:rsid w:val="004E3DCB"/>
    <w:rsid w:val="004E3E2E"/>
    <w:rsid w:val="004E40C9"/>
    <w:rsid w:val="004E44C1"/>
    <w:rsid w:val="004E4DC2"/>
    <w:rsid w:val="004E4F61"/>
    <w:rsid w:val="004E5DFB"/>
    <w:rsid w:val="004E6564"/>
    <w:rsid w:val="004E69B5"/>
    <w:rsid w:val="004E6A38"/>
    <w:rsid w:val="004E7687"/>
    <w:rsid w:val="004F02CF"/>
    <w:rsid w:val="004F0958"/>
    <w:rsid w:val="004F10C8"/>
    <w:rsid w:val="004F1F21"/>
    <w:rsid w:val="004F243D"/>
    <w:rsid w:val="004F2F23"/>
    <w:rsid w:val="004F3404"/>
    <w:rsid w:val="004F34A3"/>
    <w:rsid w:val="004F4225"/>
    <w:rsid w:val="004F4498"/>
    <w:rsid w:val="004F45DC"/>
    <w:rsid w:val="004F4723"/>
    <w:rsid w:val="004F509F"/>
    <w:rsid w:val="004F535C"/>
    <w:rsid w:val="004F67CF"/>
    <w:rsid w:val="004F682E"/>
    <w:rsid w:val="004F69F6"/>
    <w:rsid w:val="004F702D"/>
    <w:rsid w:val="00500128"/>
    <w:rsid w:val="005003C4"/>
    <w:rsid w:val="00500596"/>
    <w:rsid w:val="00500D88"/>
    <w:rsid w:val="00500FDA"/>
    <w:rsid w:val="0050102D"/>
    <w:rsid w:val="005012CB"/>
    <w:rsid w:val="005015CC"/>
    <w:rsid w:val="00501604"/>
    <w:rsid w:val="00501E38"/>
    <w:rsid w:val="00501E64"/>
    <w:rsid w:val="0050211A"/>
    <w:rsid w:val="00503AA7"/>
    <w:rsid w:val="00503C9B"/>
    <w:rsid w:val="0050438B"/>
    <w:rsid w:val="005043F1"/>
    <w:rsid w:val="0050472C"/>
    <w:rsid w:val="00504C44"/>
    <w:rsid w:val="00505432"/>
    <w:rsid w:val="00505CC3"/>
    <w:rsid w:val="005066BF"/>
    <w:rsid w:val="00507DB1"/>
    <w:rsid w:val="00507FC3"/>
    <w:rsid w:val="0051078B"/>
    <w:rsid w:val="0051155D"/>
    <w:rsid w:val="00512C15"/>
    <w:rsid w:val="00513720"/>
    <w:rsid w:val="00513C07"/>
    <w:rsid w:val="0051412A"/>
    <w:rsid w:val="00514368"/>
    <w:rsid w:val="005145E6"/>
    <w:rsid w:val="00514FEC"/>
    <w:rsid w:val="005151A4"/>
    <w:rsid w:val="005153C6"/>
    <w:rsid w:val="0051713C"/>
    <w:rsid w:val="0051730C"/>
    <w:rsid w:val="00517EE2"/>
    <w:rsid w:val="00517FCF"/>
    <w:rsid w:val="00517FE1"/>
    <w:rsid w:val="0052056E"/>
    <w:rsid w:val="005231A3"/>
    <w:rsid w:val="005231F2"/>
    <w:rsid w:val="0052379C"/>
    <w:rsid w:val="00524CA6"/>
    <w:rsid w:val="00525255"/>
    <w:rsid w:val="00525628"/>
    <w:rsid w:val="00525DC0"/>
    <w:rsid w:val="0052616D"/>
    <w:rsid w:val="00526299"/>
    <w:rsid w:val="00526884"/>
    <w:rsid w:val="0052694C"/>
    <w:rsid w:val="00526F23"/>
    <w:rsid w:val="00527007"/>
    <w:rsid w:val="005270BA"/>
    <w:rsid w:val="0052758B"/>
    <w:rsid w:val="00527AF3"/>
    <w:rsid w:val="005306CD"/>
    <w:rsid w:val="005306F8"/>
    <w:rsid w:val="00533D42"/>
    <w:rsid w:val="00533FC0"/>
    <w:rsid w:val="00535519"/>
    <w:rsid w:val="00535F45"/>
    <w:rsid w:val="00535FD8"/>
    <w:rsid w:val="00536041"/>
    <w:rsid w:val="00536191"/>
    <w:rsid w:val="005373E3"/>
    <w:rsid w:val="00537489"/>
    <w:rsid w:val="005375B5"/>
    <w:rsid w:val="00537E04"/>
    <w:rsid w:val="0054129F"/>
    <w:rsid w:val="00541DE3"/>
    <w:rsid w:val="00541F8C"/>
    <w:rsid w:val="00542332"/>
    <w:rsid w:val="00542354"/>
    <w:rsid w:val="005437D1"/>
    <w:rsid w:val="00543CFA"/>
    <w:rsid w:val="00543EB4"/>
    <w:rsid w:val="00543F3D"/>
    <w:rsid w:val="00544FD8"/>
    <w:rsid w:val="005451AE"/>
    <w:rsid w:val="0054524E"/>
    <w:rsid w:val="00545323"/>
    <w:rsid w:val="00545BF0"/>
    <w:rsid w:val="005468CE"/>
    <w:rsid w:val="00547646"/>
    <w:rsid w:val="00550E03"/>
    <w:rsid w:val="005514B9"/>
    <w:rsid w:val="00551A62"/>
    <w:rsid w:val="00552375"/>
    <w:rsid w:val="00552AED"/>
    <w:rsid w:val="00553063"/>
    <w:rsid w:val="005532FA"/>
    <w:rsid w:val="0055386B"/>
    <w:rsid w:val="00554010"/>
    <w:rsid w:val="005540E0"/>
    <w:rsid w:val="00554C58"/>
    <w:rsid w:val="0055544E"/>
    <w:rsid w:val="00555958"/>
    <w:rsid w:val="00555BA6"/>
    <w:rsid w:val="00556019"/>
    <w:rsid w:val="005564C8"/>
    <w:rsid w:val="00556BA1"/>
    <w:rsid w:val="00557B51"/>
    <w:rsid w:val="00557CAB"/>
    <w:rsid w:val="00557CF5"/>
    <w:rsid w:val="005601C4"/>
    <w:rsid w:val="0056023E"/>
    <w:rsid w:val="00560AC8"/>
    <w:rsid w:val="00560BA0"/>
    <w:rsid w:val="00560EDF"/>
    <w:rsid w:val="00562856"/>
    <w:rsid w:val="00562CC1"/>
    <w:rsid w:val="00562D59"/>
    <w:rsid w:val="005631FB"/>
    <w:rsid w:val="00563FA9"/>
    <w:rsid w:val="0056412F"/>
    <w:rsid w:val="005642F1"/>
    <w:rsid w:val="0056466D"/>
    <w:rsid w:val="00564CCD"/>
    <w:rsid w:val="00564E3B"/>
    <w:rsid w:val="00565470"/>
    <w:rsid w:val="005656F6"/>
    <w:rsid w:val="00565B1C"/>
    <w:rsid w:val="005669FF"/>
    <w:rsid w:val="00566E9E"/>
    <w:rsid w:val="005670FD"/>
    <w:rsid w:val="00567E55"/>
    <w:rsid w:val="00570373"/>
    <w:rsid w:val="00570FDA"/>
    <w:rsid w:val="0057117F"/>
    <w:rsid w:val="00571744"/>
    <w:rsid w:val="00571799"/>
    <w:rsid w:val="00571BA9"/>
    <w:rsid w:val="00571DBF"/>
    <w:rsid w:val="0057212C"/>
    <w:rsid w:val="00572C72"/>
    <w:rsid w:val="00572EC9"/>
    <w:rsid w:val="0057312C"/>
    <w:rsid w:val="00573182"/>
    <w:rsid w:val="0057336C"/>
    <w:rsid w:val="005733B4"/>
    <w:rsid w:val="00573E97"/>
    <w:rsid w:val="00574805"/>
    <w:rsid w:val="005757F7"/>
    <w:rsid w:val="00575F47"/>
    <w:rsid w:val="00576DA1"/>
    <w:rsid w:val="0057754A"/>
    <w:rsid w:val="00577B0A"/>
    <w:rsid w:val="0058022B"/>
    <w:rsid w:val="00580627"/>
    <w:rsid w:val="00580AC7"/>
    <w:rsid w:val="00580B1F"/>
    <w:rsid w:val="00580CA9"/>
    <w:rsid w:val="00580E23"/>
    <w:rsid w:val="00580FA4"/>
    <w:rsid w:val="00581103"/>
    <w:rsid w:val="0058161F"/>
    <w:rsid w:val="00581DDD"/>
    <w:rsid w:val="00582469"/>
    <w:rsid w:val="0058271D"/>
    <w:rsid w:val="00582AA1"/>
    <w:rsid w:val="00582DFF"/>
    <w:rsid w:val="005835D6"/>
    <w:rsid w:val="00583969"/>
    <w:rsid w:val="005839E5"/>
    <w:rsid w:val="00583FC3"/>
    <w:rsid w:val="005842A5"/>
    <w:rsid w:val="00584CBF"/>
    <w:rsid w:val="005855E5"/>
    <w:rsid w:val="005855F8"/>
    <w:rsid w:val="005856EB"/>
    <w:rsid w:val="00586194"/>
    <w:rsid w:val="005866B5"/>
    <w:rsid w:val="00586768"/>
    <w:rsid w:val="00587F93"/>
    <w:rsid w:val="00590699"/>
    <w:rsid w:val="005909E0"/>
    <w:rsid w:val="005928A2"/>
    <w:rsid w:val="00592B0D"/>
    <w:rsid w:val="005935AA"/>
    <w:rsid w:val="00594737"/>
    <w:rsid w:val="00595D2C"/>
    <w:rsid w:val="00597DB8"/>
    <w:rsid w:val="005A01CD"/>
    <w:rsid w:val="005A070F"/>
    <w:rsid w:val="005A1224"/>
    <w:rsid w:val="005A253A"/>
    <w:rsid w:val="005A2C5E"/>
    <w:rsid w:val="005A3246"/>
    <w:rsid w:val="005A3660"/>
    <w:rsid w:val="005A3744"/>
    <w:rsid w:val="005A3CB1"/>
    <w:rsid w:val="005A41D6"/>
    <w:rsid w:val="005A4568"/>
    <w:rsid w:val="005A4685"/>
    <w:rsid w:val="005A61AF"/>
    <w:rsid w:val="005A6FB6"/>
    <w:rsid w:val="005A6FBC"/>
    <w:rsid w:val="005A7046"/>
    <w:rsid w:val="005A74E8"/>
    <w:rsid w:val="005A7879"/>
    <w:rsid w:val="005A7DCB"/>
    <w:rsid w:val="005B055A"/>
    <w:rsid w:val="005B1B0D"/>
    <w:rsid w:val="005B30CE"/>
    <w:rsid w:val="005B40CB"/>
    <w:rsid w:val="005B60CA"/>
    <w:rsid w:val="005B78C4"/>
    <w:rsid w:val="005B7AB2"/>
    <w:rsid w:val="005B7AC8"/>
    <w:rsid w:val="005B7E6C"/>
    <w:rsid w:val="005C2162"/>
    <w:rsid w:val="005C3410"/>
    <w:rsid w:val="005C446E"/>
    <w:rsid w:val="005C4D84"/>
    <w:rsid w:val="005C4F99"/>
    <w:rsid w:val="005C5E26"/>
    <w:rsid w:val="005C76BA"/>
    <w:rsid w:val="005C79D0"/>
    <w:rsid w:val="005C7E59"/>
    <w:rsid w:val="005D0A1A"/>
    <w:rsid w:val="005D178C"/>
    <w:rsid w:val="005D1FD3"/>
    <w:rsid w:val="005D21BF"/>
    <w:rsid w:val="005D3747"/>
    <w:rsid w:val="005D3AD8"/>
    <w:rsid w:val="005D3D4B"/>
    <w:rsid w:val="005D3E31"/>
    <w:rsid w:val="005D4DD5"/>
    <w:rsid w:val="005D4E5D"/>
    <w:rsid w:val="005D5801"/>
    <w:rsid w:val="005D5A85"/>
    <w:rsid w:val="005D6312"/>
    <w:rsid w:val="005D64D7"/>
    <w:rsid w:val="005D6520"/>
    <w:rsid w:val="005D670A"/>
    <w:rsid w:val="005E06BA"/>
    <w:rsid w:val="005E0A99"/>
    <w:rsid w:val="005E13A7"/>
    <w:rsid w:val="005E13AD"/>
    <w:rsid w:val="005E13BB"/>
    <w:rsid w:val="005E14FF"/>
    <w:rsid w:val="005E1EF7"/>
    <w:rsid w:val="005E2F05"/>
    <w:rsid w:val="005E3887"/>
    <w:rsid w:val="005E4017"/>
    <w:rsid w:val="005E424D"/>
    <w:rsid w:val="005E5CAB"/>
    <w:rsid w:val="005E62C5"/>
    <w:rsid w:val="005E65AA"/>
    <w:rsid w:val="005E68C0"/>
    <w:rsid w:val="005E6F8D"/>
    <w:rsid w:val="005E749A"/>
    <w:rsid w:val="005E7A71"/>
    <w:rsid w:val="005F01D1"/>
    <w:rsid w:val="005F1F7B"/>
    <w:rsid w:val="005F22DB"/>
    <w:rsid w:val="005F2EE8"/>
    <w:rsid w:val="005F344E"/>
    <w:rsid w:val="005F35AD"/>
    <w:rsid w:val="005F3A57"/>
    <w:rsid w:val="005F3A9E"/>
    <w:rsid w:val="005F42B3"/>
    <w:rsid w:val="005F5306"/>
    <w:rsid w:val="005F58D8"/>
    <w:rsid w:val="005F608F"/>
    <w:rsid w:val="005F6E27"/>
    <w:rsid w:val="005F783E"/>
    <w:rsid w:val="00600292"/>
    <w:rsid w:val="00600424"/>
    <w:rsid w:val="00600E83"/>
    <w:rsid w:val="00601B40"/>
    <w:rsid w:val="00601B64"/>
    <w:rsid w:val="00601BA6"/>
    <w:rsid w:val="00601DDF"/>
    <w:rsid w:val="00602A0C"/>
    <w:rsid w:val="006031F9"/>
    <w:rsid w:val="006039FD"/>
    <w:rsid w:val="006041AB"/>
    <w:rsid w:val="00604283"/>
    <w:rsid w:val="00604336"/>
    <w:rsid w:val="0060451B"/>
    <w:rsid w:val="00604615"/>
    <w:rsid w:val="00604B8E"/>
    <w:rsid w:val="00605309"/>
    <w:rsid w:val="00605B6F"/>
    <w:rsid w:val="0060639C"/>
    <w:rsid w:val="006068D8"/>
    <w:rsid w:val="00606FF8"/>
    <w:rsid w:val="00607018"/>
    <w:rsid w:val="006070A8"/>
    <w:rsid w:val="0060760E"/>
    <w:rsid w:val="00607819"/>
    <w:rsid w:val="00607EFC"/>
    <w:rsid w:val="00610947"/>
    <w:rsid w:val="00610959"/>
    <w:rsid w:val="006109E9"/>
    <w:rsid w:val="00610EC3"/>
    <w:rsid w:val="00611BF0"/>
    <w:rsid w:val="006126D2"/>
    <w:rsid w:val="00612E34"/>
    <w:rsid w:val="0061317F"/>
    <w:rsid w:val="00613834"/>
    <w:rsid w:val="006138BF"/>
    <w:rsid w:val="00614583"/>
    <w:rsid w:val="006149D7"/>
    <w:rsid w:val="00614B95"/>
    <w:rsid w:val="00614E07"/>
    <w:rsid w:val="0061509F"/>
    <w:rsid w:val="006154DC"/>
    <w:rsid w:val="00615FC6"/>
    <w:rsid w:val="00616F48"/>
    <w:rsid w:val="00617697"/>
    <w:rsid w:val="00617802"/>
    <w:rsid w:val="00617934"/>
    <w:rsid w:val="00617C38"/>
    <w:rsid w:val="006202BA"/>
    <w:rsid w:val="00621DDF"/>
    <w:rsid w:val="00622824"/>
    <w:rsid w:val="0062309D"/>
    <w:rsid w:val="0062475D"/>
    <w:rsid w:val="00624975"/>
    <w:rsid w:val="00624C0C"/>
    <w:rsid w:val="00625562"/>
    <w:rsid w:val="00625D11"/>
    <w:rsid w:val="00626C6B"/>
    <w:rsid w:val="006270AF"/>
    <w:rsid w:val="00627ECE"/>
    <w:rsid w:val="00630BBA"/>
    <w:rsid w:val="00631BD3"/>
    <w:rsid w:val="00632407"/>
    <w:rsid w:val="0063288A"/>
    <w:rsid w:val="00633783"/>
    <w:rsid w:val="006338BC"/>
    <w:rsid w:val="006339BC"/>
    <w:rsid w:val="006344E5"/>
    <w:rsid w:val="00634686"/>
    <w:rsid w:val="00634ADA"/>
    <w:rsid w:val="00635C5E"/>
    <w:rsid w:val="00635D96"/>
    <w:rsid w:val="00636B56"/>
    <w:rsid w:val="0063762B"/>
    <w:rsid w:val="006378CA"/>
    <w:rsid w:val="00637A49"/>
    <w:rsid w:val="00640B6D"/>
    <w:rsid w:val="006426C2"/>
    <w:rsid w:val="006428B6"/>
    <w:rsid w:val="0064302E"/>
    <w:rsid w:val="006430FD"/>
    <w:rsid w:val="00644399"/>
    <w:rsid w:val="006444DF"/>
    <w:rsid w:val="00644772"/>
    <w:rsid w:val="00645194"/>
    <w:rsid w:val="0064529A"/>
    <w:rsid w:val="006456A7"/>
    <w:rsid w:val="00645DF8"/>
    <w:rsid w:val="00646285"/>
    <w:rsid w:val="00646730"/>
    <w:rsid w:val="00646BEA"/>
    <w:rsid w:val="00646D72"/>
    <w:rsid w:val="00647F72"/>
    <w:rsid w:val="006504F4"/>
    <w:rsid w:val="0065214F"/>
    <w:rsid w:val="00652602"/>
    <w:rsid w:val="006528F0"/>
    <w:rsid w:val="00652AA7"/>
    <w:rsid w:val="0065335D"/>
    <w:rsid w:val="0065347A"/>
    <w:rsid w:val="00653931"/>
    <w:rsid w:val="0065514C"/>
    <w:rsid w:val="00655C77"/>
    <w:rsid w:val="006561ED"/>
    <w:rsid w:val="00656E86"/>
    <w:rsid w:val="00661B9A"/>
    <w:rsid w:val="00661F1E"/>
    <w:rsid w:val="00662FFC"/>
    <w:rsid w:val="00663DFD"/>
    <w:rsid w:val="00663ECF"/>
    <w:rsid w:val="00664697"/>
    <w:rsid w:val="00664B7B"/>
    <w:rsid w:val="0066552A"/>
    <w:rsid w:val="00665FC9"/>
    <w:rsid w:val="006666B1"/>
    <w:rsid w:val="006669F7"/>
    <w:rsid w:val="00666B96"/>
    <w:rsid w:val="00666DA5"/>
    <w:rsid w:val="00666E64"/>
    <w:rsid w:val="00666EC4"/>
    <w:rsid w:val="00667250"/>
    <w:rsid w:val="00670D9F"/>
    <w:rsid w:val="00671BC1"/>
    <w:rsid w:val="0067200C"/>
    <w:rsid w:val="00672122"/>
    <w:rsid w:val="006724AF"/>
    <w:rsid w:val="00672891"/>
    <w:rsid w:val="00672B78"/>
    <w:rsid w:val="00673274"/>
    <w:rsid w:val="006738D8"/>
    <w:rsid w:val="00674426"/>
    <w:rsid w:val="006750AB"/>
    <w:rsid w:val="00675F19"/>
    <w:rsid w:val="00676188"/>
    <w:rsid w:val="00676787"/>
    <w:rsid w:val="006773BD"/>
    <w:rsid w:val="00677504"/>
    <w:rsid w:val="006775B1"/>
    <w:rsid w:val="006775F1"/>
    <w:rsid w:val="00677753"/>
    <w:rsid w:val="00680405"/>
    <w:rsid w:val="00683665"/>
    <w:rsid w:val="00683B1A"/>
    <w:rsid w:val="00683B55"/>
    <w:rsid w:val="006853B9"/>
    <w:rsid w:val="006856E7"/>
    <w:rsid w:val="00685869"/>
    <w:rsid w:val="00686048"/>
    <w:rsid w:val="00686410"/>
    <w:rsid w:val="0068652E"/>
    <w:rsid w:val="0068678A"/>
    <w:rsid w:val="00687006"/>
    <w:rsid w:val="00687068"/>
    <w:rsid w:val="00687B53"/>
    <w:rsid w:val="00687B62"/>
    <w:rsid w:val="00687D16"/>
    <w:rsid w:val="00690C50"/>
    <w:rsid w:val="006910CA"/>
    <w:rsid w:val="006915F9"/>
    <w:rsid w:val="00691663"/>
    <w:rsid w:val="006916A2"/>
    <w:rsid w:val="006917EF"/>
    <w:rsid w:val="00692089"/>
    <w:rsid w:val="006923AC"/>
    <w:rsid w:val="006926DD"/>
    <w:rsid w:val="006927DF"/>
    <w:rsid w:val="0069303F"/>
    <w:rsid w:val="006931C8"/>
    <w:rsid w:val="0069355C"/>
    <w:rsid w:val="00693BE4"/>
    <w:rsid w:val="00693E4E"/>
    <w:rsid w:val="00695351"/>
    <w:rsid w:val="00695B02"/>
    <w:rsid w:val="00695EF1"/>
    <w:rsid w:val="00696CE0"/>
    <w:rsid w:val="0069703A"/>
    <w:rsid w:val="006A2712"/>
    <w:rsid w:val="006A2F48"/>
    <w:rsid w:val="006A30A3"/>
    <w:rsid w:val="006A3248"/>
    <w:rsid w:val="006A36BB"/>
    <w:rsid w:val="006A3A76"/>
    <w:rsid w:val="006A3A91"/>
    <w:rsid w:val="006A4515"/>
    <w:rsid w:val="006A4571"/>
    <w:rsid w:val="006A5169"/>
    <w:rsid w:val="006A54F6"/>
    <w:rsid w:val="006A566D"/>
    <w:rsid w:val="006A5799"/>
    <w:rsid w:val="006A57F9"/>
    <w:rsid w:val="006A5CE7"/>
    <w:rsid w:val="006A5EB5"/>
    <w:rsid w:val="006A6C40"/>
    <w:rsid w:val="006A7404"/>
    <w:rsid w:val="006A79E0"/>
    <w:rsid w:val="006A7C9D"/>
    <w:rsid w:val="006A7E8E"/>
    <w:rsid w:val="006B031A"/>
    <w:rsid w:val="006B12F2"/>
    <w:rsid w:val="006B13A0"/>
    <w:rsid w:val="006B1837"/>
    <w:rsid w:val="006B4410"/>
    <w:rsid w:val="006B4DBF"/>
    <w:rsid w:val="006B4F49"/>
    <w:rsid w:val="006B59F1"/>
    <w:rsid w:val="006B62B9"/>
    <w:rsid w:val="006B6B7A"/>
    <w:rsid w:val="006B7C41"/>
    <w:rsid w:val="006C00F0"/>
    <w:rsid w:val="006C0EBE"/>
    <w:rsid w:val="006C1971"/>
    <w:rsid w:val="006C27BC"/>
    <w:rsid w:val="006C2C37"/>
    <w:rsid w:val="006C2F43"/>
    <w:rsid w:val="006C3470"/>
    <w:rsid w:val="006C3B0E"/>
    <w:rsid w:val="006C3EB8"/>
    <w:rsid w:val="006C40EA"/>
    <w:rsid w:val="006C4A10"/>
    <w:rsid w:val="006C56D5"/>
    <w:rsid w:val="006C64F3"/>
    <w:rsid w:val="006C69ED"/>
    <w:rsid w:val="006C6C74"/>
    <w:rsid w:val="006C6D4D"/>
    <w:rsid w:val="006C6E36"/>
    <w:rsid w:val="006C73CF"/>
    <w:rsid w:val="006C7838"/>
    <w:rsid w:val="006C7FAB"/>
    <w:rsid w:val="006D07ED"/>
    <w:rsid w:val="006D0B45"/>
    <w:rsid w:val="006D1A95"/>
    <w:rsid w:val="006D2126"/>
    <w:rsid w:val="006D2BF4"/>
    <w:rsid w:val="006D34E3"/>
    <w:rsid w:val="006D417C"/>
    <w:rsid w:val="006D68A1"/>
    <w:rsid w:val="006D7605"/>
    <w:rsid w:val="006D76CB"/>
    <w:rsid w:val="006D777C"/>
    <w:rsid w:val="006D7B43"/>
    <w:rsid w:val="006E0620"/>
    <w:rsid w:val="006E1034"/>
    <w:rsid w:val="006E12BA"/>
    <w:rsid w:val="006E1413"/>
    <w:rsid w:val="006E1A36"/>
    <w:rsid w:val="006E27EB"/>
    <w:rsid w:val="006E2AAD"/>
    <w:rsid w:val="006E2C68"/>
    <w:rsid w:val="006E2F35"/>
    <w:rsid w:val="006E3AB0"/>
    <w:rsid w:val="006E3CAE"/>
    <w:rsid w:val="006E3F5D"/>
    <w:rsid w:val="006E4FC5"/>
    <w:rsid w:val="006E5050"/>
    <w:rsid w:val="006E57A6"/>
    <w:rsid w:val="006E641E"/>
    <w:rsid w:val="006E71E7"/>
    <w:rsid w:val="006E7D26"/>
    <w:rsid w:val="006F08A3"/>
    <w:rsid w:val="006F0951"/>
    <w:rsid w:val="006F0B1D"/>
    <w:rsid w:val="006F1439"/>
    <w:rsid w:val="006F1FD0"/>
    <w:rsid w:val="006F2439"/>
    <w:rsid w:val="006F2A8B"/>
    <w:rsid w:val="006F3952"/>
    <w:rsid w:val="006F3D4A"/>
    <w:rsid w:val="006F50D2"/>
    <w:rsid w:val="006F56B9"/>
    <w:rsid w:val="006F5BAB"/>
    <w:rsid w:val="006F5EF5"/>
    <w:rsid w:val="006F6B75"/>
    <w:rsid w:val="006F72C4"/>
    <w:rsid w:val="006F7447"/>
    <w:rsid w:val="006F7E4D"/>
    <w:rsid w:val="007000F2"/>
    <w:rsid w:val="007008A1"/>
    <w:rsid w:val="00700EB0"/>
    <w:rsid w:val="00701326"/>
    <w:rsid w:val="0070158C"/>
    <w:rsid w:val="00701D65"/>
    <w:rsid w:val="00701D69"/>
    <w:rsid w:val="0070235D"/>
    <w:rsid w:val="00702C54"/>
    <w:rsid w:val="0070362E"/>
    <w:rsid w:val="007039BE"/>
    <w:rsid w:val="0070400D"/>
    <w:rsid w:val="007040A9"/>
    <w:rsid w:val="007045EB"/>
    <w:rsid w:val="00704631"/>
    <w:rsid w:val="00704D1D"/>
    <w:rsid w:val="0070610A"/>
    <w:rsid w:val="007065D2"/>
    <w:rsid w:val="007067DD"/>
    <w:rsid w:val="00707ED1"/>
    <w:rsid w:val="00710602"/>
    <w:rsid w:val="00710F2C"/>
    <w:rsid w:val="00712D39"/>
    <w:rsid w:val="00712E0D"/>
    <w:rsid w:val="007145BE"/>
    <w:rsid w:val="00714B42"/>
    <w:rsid w:val="00714F73"/>
    <w:rsid w:val="00715878"/>
    <w:rsid w:val="00715C60"/>
    <w:rsid w:val="00715EC5"/>
    <w:rsid w:val="00715FD5"/>
    <w:rsid w:val="00716A24"/>
    <w:rsid w:val="007170CF"/>
    <w:rsid w:val="00717299"/>
    <w:rsid w:val="00717B73"/>
    <w:rsid w:val="00717CB3"/>
    <w:rsid w:val="00717FE1"/>
    <w:rsid w:val="00717FF1"/>
    <w:rsid w:val="00720312"/>
    <w:rsid w:val="007205E7"/>
    <w:rsid w:val="007205FA"/>
    <w:rsid w:val="007209DE"/>
    <w:rsid w:val="00720B4E"/>
    <w:rsid w:val="00721190"/>
    <w:rsid w:val="00721B0A"/>
    <w:rsid w:val="00721B97"/>
    <w:rsid w:val="0072224D"/>
    <w:rsid w:val="007223EF"/>
    <w:rsid w:val="00722498"/>
    <w:rsid w:val="007225C1"/>
    <w:rsid w:val="00722823"/>
    <w:rsid w:val="00722C5E"/>
    <w:rsid w:val="007234E8"/>
    <w:rsid w:val="00723D1B"/>
    <w:rsid w:val="00723E07"/>
    <w:rsid w:val="00724BED"/>
    <w:rsid w:val="00725007"/>
    <w:rsid w:val="007252C2"/>
    <w:rsid w:val="00725584"/>
    <w:rsid w:val="007260A8"/>
    <w:rsid w:val="00726129"/>
    <w:rsid w:val="00726E08"/>
    <w:rsid w:val="007276CA"/>
    <w:rsid w:val="007307B8"/>
    <w:rsid w:val="00730EDC"/>
    <w:rsid w:val="00730F44"/>
    <w:rsid w:val="00731252"/>
    <w:rsid w:val="007322D4"/>
    <w:rsid w:val="00732CA7"/>
    <w:rsid w:val="00732D61"/>
    <w:rsid w:val="007342B5"/>
    <w:rsid w:val="00734FF6"/>
    <w:rsid w:val="007350EB"/>
    <w:rsid w:val="00735AD8"/>
    <w:rsid w:val="0073640B"/>
    <w:rsid w:val="007366E1"/>
    <w:rsid w:val="00736E36"/>
    <w:rsid w:val="007370E5"/>
    <w:rsid w:val="00737B25"/>
    <w:rsid w:val="00737FD5"/>
    <w:rsid w:val="007402AD"/>
    <w:rsid w:val="00741759"/>
    <w:rsid w:val="00741885"/>
    <w:rsid w:val="00741A55"/>
    <w:rsid w:val="00741BD9"/>
    <w:rsid w:val="0074273C"/>
    <w:rsid w:val="007435F8"/>
    <w:rsid w:val="0074427F"/>
    <w:rsid w:val="00744BE7"/>
    <w:rsid w:val="00744E76"/>
    <w:rsid w:val="00745009"/>
    <w:rsid w:val="00745212"/>
    <w:rsid w:val="007452C6"/>
    <w:rsid w:val="007463F7"/>
    <w:rsid w:val="00746577"/>
    <w:rsid w:val="00746965"/>
    <w:rsid w:val="00746A73"/>
    <w:rsid w:val="007473F5"/>
    <w:rsid w:val="00750C77"/>
    <w:rsid w:val="00751358"/>
    <w:rsid w:val="0075196D"/>
    <w:rsid w:val="00751F6A"/>
    <w:rsid w:val="007523A1"/>
    <w:rsid w:val="007525EE"/>
    <w:rsid w:val="007526F1"/>
    <w:rsid w:val="00752A98"/>
    <w:rsid w:val="007537A9"/>
    <w:rsid w:val="007537CF"/>
    <w:rsid w:val="00753A48"/>
    <w:rsid w:val="00753E2A"/>
    <w:rsid w:val="007542DE"/>
    <w:rsid w:val="007551DA"/>
    <w:rsid w:val="00756052"/>
    <w:rsid w:val="0075649C"/>
    <w:rsid w:val="00756608"/>
    <w:rsid w:val="00756632"/>
    <w:rsid w:val="00756B2D"/>
    <w:rsid w:val="00756C05"/>
    <w:rsid w:val="0075760C"/>
    <w:rsid w:val="00760931"/>
    <w:rsid w:val="00760D67"/>
    <w:rsid w:val="007616A9"/>
    <w:rsid w:val="00762585"/>
    <w:rsid w:val="007640D7"/>
    <w:rsid w:val="007652C0"/>
    <w:rsid w:val="00765E7F"/>
    <w:rsid w:val="007666CD"/>
    <w:rsid w:val="007672EB"/>
    <w:rsid w:val="007704B0"/>
    <w:rsid w:val="007704F9"/>
    <w:rsid w:val="0077108B"/>
    <w:rsid w:val="0077109A"/>
    <w:rsid w:val="00771909"/>
    <w:rsid w:val="007721EF"/>
    <w:rsid w:val="007725F0"/>
    <w:rsid w:val="007729A9"/>
    <w:rsid w:val="00772E8E"/>
    <w:rsid w:val="007736F4"/>
    <w:rsid w:val="007738AD"/>
    <w:rsid w:val="007743EC"/>
    <w:rsid w:val="00774CCE"/>
    <w:rsid w:val="00774E3D"/>
    <w:rsid w:val="00774E60"/>
    <w:rsid w:val="007754B7"/>
    <w:rsid w:val="00775BC7"/>
    <w:rsid w:val="00775E06"/>
    <w:rsid w:val="00775FDE"/>
    <w:rsid w:val="0077608F"/>
    <w:rsid w:val="00776788"/>
    <w:rsid w:val="007769D4"/>
    <w:rsid w:val="007769E5"/>
    <w:rsid w:val="00776B17"/>
    <w:rsid w:val="00776EC7"/>
    <w:rsid w:val="007772C4"/>
    <w:rsid w:val="00777478"/>
    <w:rsid w:val="00777760"/>
    <w:rsid w:val="0078055F"/>
    <w:rsid w:val="00781082"/>
    <w:rsid w:val="00781B56"/>
    <w:rsid w:val="00782145"/>
    <w:rsid w:val="007825F1"/>
    <w:rsid w:val="007829CC"/>
    <w:rsid w:val="00782CDE"/>
    <w:rsid w:val="0078325F"/>
    <w:rsid w:val="00783334"/>
    <w:rsid w:val="0078352D"/>
    <w:rsid w:val="00783835"/>
    <w:rsid w:val="0078392A"/>
    <w:rsid w:val="0078451B"/>
    <w:rsid w:val="00784638"/>
    <w:rsid w:val="00784E1F"/>
    <w:rsid w:val="00785455"/>
    <w:rsid w:val="007859ED"/>
    <w:rsid w:val="00785A63"/>
    <w:rsid w:val="00786160"/>
    <w:rsid w:val="007862C2"/>
    <w:rsid w:val="00786358"/>
    <w:rsid w:val="00786AE3"/>
    <w:rsid w:val="00787817"/>
    <w:rsid w:val="00787947"/>
    <w:rsid w:val="00787AC8"/>
    <w:rsid w:val="007907F5"/>
    <w:rsid w:val="00790A15"/>
    <w:rsid w:val="00790D19"/>
    <w:rsid w:val="00790D77"/>
    <w:rsid w:val="0079152F"/>
    <w:rsid w:val="007918E3"/>
    <w:rsid w:val="00791AB6"/>
    <w:rsid w:val="00792528"/>
    <w:rsid w:val="007926F7"/>
    <w:rsid w:val="00792756"/>
    <w:rsid w:val="00792F52"/>
    <w:rsid w:val="007931D0"/>
    <w:rsid w:val="00793335"/>
    <w:rsid w:val="00793543"/>
    <w:rsid w:val="00793838"/>
    <w:rsid w:val="00793A8B"/>
    <w:rsid w:val="007943F3"/>
    <w:rsid w:val="00794921"/>
    <w:rsid w:val="00795384"/>
    <w:rsid w:val="00796EAD"/>
    <w:rsid w:val="00797237"/>
    <w:rsid w:val="00797FF9"/>
    <w:rsid w:val="007A0766"/>
    <w:rsid w:val="007A09D5"/>
    <w:rsid w:val="007A0B7C"/>
    <w:rsid w:val="007A104F"/>
    <w:rsid w:val="007A12D2"/>
    <w:rsid w:val="007A17D9"/>
    <w:rsid w:val="007A18BF"/>
    <w:rsid w:val="007A1CEA"/>
    <w:rsid w:val="007A2801"/>
    <w:rsid w:val="007A2B60"/>
    <w:rsid w:val="007A34E8"/>
    <w:rsid w:val="007A3989"/>
    <w:rsid w:val="007A3D5C"/>
    <w:rsid w:val="007A5087"/>
    <w:rsid w:val="007A57ED"/>
    <w:rsid w:val="007A6393"/>
    <w:rsid w:val="007A7247"/>
    <w:rsid w:val="007A7E0E"/>
    <w:rsid w:val="007B00B6"/>
    <w:rsid w:val="007B0741"/>
    <w:rsid w:val="007B0ACB"/>
    <w:rsid w:val="007B0B3B"/>
    <w:rsid w:val="007B0CFB"/>
    <w:rsid w:val="007B1143"/>
    <w:rsid w:val="007B12D7"/>
    <w:rsid w:val="007B1787"/>
    <w:rsid w:val="007B333A"/>
    <w:rsid w:val="007B3817"/>
    <w:rsid w:val="007B39A4"/>
    <w:rsid w:val="007B3B2E"/>
    <w:rsid w:val="007B3F72"/>
    <w:rsid w:val="007B45F4"/>
    <w:rsid w:val="007B4D19"/>
    <w:rsid w:val="007B4EF7"/>
    <w:rsid w:val="007B537E"/>
    <w:rsid w:val="007B5D77"/>
    <w:rsid w:val="007B790A"/>
    <w:rsid w:val="007C009C"/>
    <w:rsid w:val="007C02BC"/>
    <w:rsid w:val="007C09E5"/>
    <w:rsid w:val="007C0B1F"/>
    <w:rsid w:val="007C0C8A"/>
    <w:rsid w:val="007C12A9"/>
    <w:rsid w:val="007C12DF"/>
    <w:rsid w:val="007C1CBA"/>
    <w:rsid w:val="007C23D4"/>
    <w:rsid w:val="007C2F79"/>
    <w:rsid w:val="007C30F7"/>
    <w:rsid w:val="007C34D9"/>
    <w:rsid w:val="007C35C0"/>
    <w:rsid w:val="007C3A83"/>
    <w:rsid w:val="007C4261"/>
    <w:rsid w:val="007C4396"/>
    <w:rsid w:val="007C4A3C"/>
    <w:rsid w:val="007C4C58"/>
    <w:rsid w:val="007C52A7"/>
    <w:rsid w:val="007C57DA"/>
    <w:rsid w:val="007C62CE"/>
    <w:rsid w:val="007C6A4D"/>
    <w:rsid w:val="007C6A82"/>
    <w:rsid w:val="007C6AA1"/>
    <w:rsid w:val="007C6D2B"/>
    <w:rsid w:val="007C776D"/>
    <w:rsid w:val="007C7825"/>
    <w:rsid w:val="007C79E6"/>
    <w:rsid w:val="007D098E"/>
    <w:rsid w:val="007D0CFA"/>
    <w:rsid w:val="007D0E84"/>
    <w:rsid w:val="007D1130"/>
    <w:rsid w:val="007D16AB"/>
    <w:rsid w:val="007D16D0"/>
    <w:rsid w:val="007D1776"/>
    <w:rsid w:val="007D2DA9"/>
    <w:rsid w:val="007D2E2A"/>
    <w:rsid w:val="007D3131"/>
    <w:rsid w:val="007D35F1"/>
    <w:rsid w:val="007D36A1"/>
    <w:rsid w:val="007D3ABC"/>
    <w:rsid w:val="007D4029"/>
    <w:rsid w:val="007D4118"/>
    <w:rsid w:val="007D4C26"/>
    <w:rsid w:val="007D66CA"/>
    <w:rsid w:val="007D7502"/>
    <w:rsid w:val="007D7C0D"/>
    <w:rsid w:val="007E02C0"/>
    <w:rsid w:val="007E0EF2"/>
    <w:rsid w:val="007E1084"/>
    <w:rsid w:val="007E2355"/>
    <w:rsid w:val="007E24CC"/>
    <w:rsid w:val="007E32CC"/>
    <w:rsid w:val="007E39BB"/>
    <w:rsid w:val="007E3FC1"/>
    <w:rsid w:val="007E4818"/>
    <w:rsid w:val="007E54D4"/>
    <w:rsid w:val="007E6844"/>
    <w:rsid w:val="007E69DF"/>
    <w:rsid w:val="007E6A67"/>
    <w:rsid w:val="007E6B27"/>
    <w:rsid w:val="007E6CE7"/>
    <w:rsid w:val="007E76F5"/>
    <w:rsid w:val="007E78D9"/>
    <w:rsid w:val="007E7ECC"/>
    <w:rsid w:val="007E7EE6"/>
    <w:rsid w:val="007E7FEB"/>
    <w:rsid w:val="007F0113"/>
    <w:rsid w:val="007F0186"/>
    <w:rsid w:val="007F05FF"/>
    <w:rsid w:val="007F147F"/>
    <w:rsid w:val="007F14F8"/>
    <w:rsid w:val="007F20F2"/>
    <w:rsid w:val="007F2D57"/>
    <w:rsid w:val="007F3DD7"/>
    <w:rsid w:val="007F4974"/>
    <w:rsid w:val="007F51FC"/>
    <w:rsid w:val="007F5277"/>
    <w:rsid w:val="007F532F"/>
    <w:rsid w:val="007F612F"/>
    <w:rsid w:val="007F64DC"/>
    <w:rsid w:val="007F66B1"/>
    <w:rsid w:val="007F6BB0"/>
    <w:rsid w:val="007F6BD5"/>
    <w:rsid w:val="007F7C3C"/>
    <w:rsid w:val="007F7C92"/>
    <w:rsid w:val="0080075F"/>
    <w:rsid w:val="00800815"/>
    <w:rsid w:val="0080176B"/>
    <w:rsid w:val="008019BA"/>
    <w:rsid w:val="0080254A"/>
    <w:rsid w:val="00802A7A"/>
    <w:rsid w:val="00803DF2"/>
    <w:rsid w:val="0080437F"/>
    <w:rsid w:val="008043A4"/>
    <w:rsid w:val="00804BBB"/>
    <w:rsid w:val="00804FC3"/>
    <w:rsid w:val="00805063"/>
    <w:rsid w:val="008054C1"/>
    <w:rsid w:val="0080564A"/>
    <w:rsid w:val="00806005"/>
    <w:rsid w:val="0080646A"/>
    <w:rsid w:val="00807411"/>
    <w:rsid w:val="008077FD"/>
    <w:rsid w:val="00807A63"/>
    <w:rsid w:val="00810573"/>
    <w:rsid w:val="00810C14"/>
    <w:rsid w:val="00811768"/>
    <w:rsid w:val="00812446"/>
    <w:rsid w:val="00812D56"/>
    <w:rsid w:val="00812FF3"/>
    <w:rsid w:val="0081304A"/>
    <w:rsid w:val="0081398F"/>
    <w:rsid w:val="00813BE6"/>
    <w:rsid w:val="00813D89"/>
    <w:rsid w:val="0081426A"/>
    <w:rsid w:val="008157FE"/>
    <w:rsid w:val="00817D47"/>
    <w:rsid w:val="0082016A"/>
    <w:rsid w:val="0082066C"/>
    <w:rsid w:val="00820C68"/>
    <w:rsid w:val="00821D00"/>
    <w:rsid w:val="0082279E"/>
    <w:rsid w:val="00822BD9"/>
    <w:rsid w:val="00822BDB"/>
    <w:rsid w:val="00822F92"/>
    <w:rsid w:val="008234AE"/>
    <w:rsid w:val="008236A9"/>
    <w:rsid w:val="00823917"/>
    <w:rsid w:val="00823DDA"/>
    <w:rsid w:val="00823E8A"/>
    <w:rsid w:val="00824275"/>
    <w:rsid w:val="00826311"/>
    <w:rsid w:val="008265B4"/>
    <w:rsid w:val="00826902"/>
    <w:rsid w:val="00827028"/>
    <w:rsid w:val="008317B1"/>
    <w:rsid w:val="00832DBC"/>
    <w:rsid w:val="008336F6"/>
    <w:rsid w:val="00833EDD"/>
    <w:rsid w:val="0083471B"/>
    <w:rsid w:val="00834AE0"/>
    <w:rsid w:val="00835448"/>
    <w:rsid w:val="008358A7"/>
    <w:rsid w:val="008362DC"/>
    <w:rsid w:val="00837D3B"/>
    <w:rsid w:val="00837F37"/>
    <w:rsid w:val="0084069A"/>
    <w:rsid w:val="00841042"/>
    <w:rsid w:val="008411C1"/>
    <w:rsid w:val="008415AF"/>
    <w:rsid w:val="00841CC1"/>
    <w:rsid w:val="008421F7"/>
    <w:rsid w:val="0084303C"/>
    <w:rsid w:val="0084454F"/>
    <w:rsid w:val="00844D7B"/>
    <w:rsid w:val="00844F66"/>
    <w:rsid w:val="00845257"/>
    <w:rsid w:val="00845562"/>
    <w:rsid w:val="00845876"/>
    <w:rsid w:val="00846225"/>
    <w:rsid w:val="0084634C"/>
    <w:rsid w:val="00847279"/>
    <w:rsid w:val="008473D9"/>
    <w:rsid w:val="00850583"/>
    <w:rsid w:val="00850745"/>
    <w:rsid w:val="00850E67"/>
    <w:rsid w:val="00851112"/>
    <w:rsid w:val="00852310"/>
    <w:rsid w:val="008524D0"/>
    <w:rsid w:val="00852AA7"/>
    <w:rsid w:val="008533AB"/>
    <w:rsid w:val="008536DF"/>
    <w:rsid w:val="00853A35"/>
    <w:rsid w:val="00853B98"/>
    <w:rsid w:val="00853BE0"/>
    <w:rsid w:val="008546EE"/>
    <w:rsid w:val="00854ED8"/>
    <w:rsid w:val="008551FE"/>
    <w:rsid w:val="0085545C"/>
    <w:rsid w:val="00855954"/>
    <w:rsid w:val="00855A36"/>
    <w:rsid w:val="00855C24"/>
    <w:rsid w:val="00857558"/>
    <w:rsid w:val="00857593"/>
    <w:rsid w:val="00857A71"/>
    <w:rsid w:val="00857D92"/>
    <w:rsid w:val="0086059A"/>
    <w:rsid w:val="008606BD"/>
    <w:rsid w:val="00860B48"/>
    <w:rsid w:val="008610A6"/>
    <w:rsid w:val="00861550"/>
    <w:rsid w:val="00861FCC"/>
    <w:rsid w:val="0086212E"/>
    <w:rsid w:val="008621BE"/>
    <w:rsid w:val="00862665"/>
    <w:rsid w:val="008631BE"/>
    <w:rsid w:val="00863B3A"/>
    <w:rsid w:val="00863B43"/>
    <w:rsid w:val="00863D39"/>
    <w:rsid w:val="00863F2E"/>
    <w:rsid w:val="008664A4"/>
    <w:rsid w:val="00866883"/>
    <w:rsid w:val="008668F7"/>
    <w:rsid w:val="00866AAA"/>
    <w:rsid w:val="008671C9"/>
    <w:rsid w:val="00867A51"/>
    <w:rsid w:val="008706A0"/>
    <w:rsid w:val="00870C86"/>
    <w:rsid w:val="00870CF9"/>
    <w:rsid w:val="00872E5E"/>
    <w:rsid w:val="0087345E"/>
    <w:rsid w:val="00873D36"/>
    <w:rsid w:val="00873DE7"/>
    <w:rsid w:val="00874054"/>
    <w:rsid w:val="008740C9"/>
    <w:rsid w:val="0087497D"/>
    <w:rsid w:val="00874C5F"/>
    <w:rsid w:val="008753F7"/>
    <w:rsid w:val="00875950"/>
    <w:rsid w:val="00875A08"/>
    <w:rsid w:val="00876103"/>
    <w:rsid w:val="00876212"/>
    <w:rsid w:val="008762A4"/>
    <w:rsid w:val="00876C2F"/>
    <w:rsid w:val="0087754D"/>
    <w:rsid w:val="00877659"/>
    <w:rsid w:val="00881A0A"/>
    <w:rsid w:val="00882488"/>
    <w:rsid w:val="00882CC0"/>
    <w:rsid w:val="00883237"/>
    <w:rsid w:val="00883400"/>
    <w:rsid w:val="00883F78"/>
    <w:rsid w:val="00884284"/>
    <w:rsid w:val="00885055"/>
    <w:rsid w:val="00886389"/>
    <w:rsid w:val="008863DF"/>
    <w:rsid w:val="00886603"/>
    <w:rsid w:val="00887111"/>
    <w:rsid w:val="00887143"/>
    <w:rsid w:val="00887EFD"/>
    <w:rsid w:val="00890117"/>
    <w:rsid w:val="008901A9"/>
    <w:rsid w:val="00890765"/>
    <w:rsid w:val="00891093"/>
    <w:rsid w:val="00891AE4"/>
    <w:rsid w:val="00891C14"/>
    <w:rsid w:val="008921E1"/>
    <w:rsid w:val="0089240B"/>
    <w:rsid w:val="008929C7"/>
    <w:rsid w:val="00893357"/>
    <w:rsid w:val="00893B68"/>
    <w:rsid w:val="008950DE"/>
    <w:rsid w:val="00895362"/>
    <w:rsid w:val="00895D3C"/>
    <w:rsid w:val="008965FD"/>
    <w:rsid w:val="00896C5D"/>
    <w:rsid w:val="008976D7"/>
    <w:rsid w:val="00897CE7"/>
    <w:rsid w:val="008A0317"/>
    <w:rsid w:val="008A1E68"/>
    <w:rsid w:val="008A1E8E"/>
    <w:rsid w:val="008A24B0"/>
    <w:rsid w:val="008A2699"/>
    <w:rsid w:val="008A29CC"/>
    <w:rsid w:val="008A2D0D"/>
    <w:rsid w:val="008A38C8"/>
    <w:rsid w:val="008A4171"/>
    <w:rsid w:val="008A4283"/>
    <w:rsid w:val="008A440F"/>
    <w:rsid w:val="008A471C"/>
    <w:rsid w:val="008A52F8"/>
    <w:rsid w:val="008A591C"/>
    <w:rsid w:val="008A5E03"/>
    <w:rsid w:val="008A6A1A"/>
    <w:rsid w:val="008A7310"/>
    <w:rsid w:val="008A77CA"/>
    <w:rsid w:val="008A7C6E"/>
    <w:rsid w:val="008A7EC4"/>
    <w:rsid w:val="008B13C9"/>
    <w:rsid w:val="008B19F8"/>
    <w:rsid w:val="008B1AFF"/>
    <w:rsid w:val="008B1B2D"/>
    <w:rsid w:val="008B2D17"/>
    <w:rsid w:val="008B3134"/>
    <w:rsid w:val="008B32F6"/>
    <w:rsid w:val="008B389D"/>
    <w:rsid w:val="008B4A70"/>
    <w:rsid w:val="008B69CE"/>
    <w:rsid w:val="008B7B9D"/>
    <w:rsid w:val="008B7D8D"/>
    <w:rsid w:val="008C0740"/>
    <w:rsid w:val="008C0A7D"/>
    <w:rsid w:val="008C0EA4"/>
    <w:rsid w:val="008C22C7"/>
    <w:rsid w:val="008C2BA9"/>
    <w:rsid w:val="008C2E84"/>
    <w:rsid w:val="008C335B"/>
    <w:rsid w:val="008C37AA"/>
    <w:rsid w:val="008C5822"/>
    <w:rsid w:val="008C5AF4"/>
    <w:rsid w:val="008C63AE"/>
    <w:rsid w:val="008C64A6"/>
    <w:rsid w:val="008C6AFA"/>
    <w:rsid w:val="008C70F4"/>
    <w:rsid w:val="008C7B6C"/>
    <w:rsid w:val="008D194F"/>
    <w:rsid w:val="008D22E0"/>
    <w:rsid w:val="008D2AD9"/>
    <w:rsid w:val="008D2EAF"/>
    <w:rsid w:val="008D43F9"/>
    <w:rsid w:val="008D45FE"/>
    <w:rsid w:val="008D4786"/>
    <w:rsid w:val="008D4AF2"/>
    <w:rsid w:val="008D589F"/>
    <w:rsid w:val="008D6490"/>
    <w:rsid w:val="008D6E42"/>
    <w:rsid w:val="008D783F"/>
    <w:rsid w:val="008E0BC8"/>
    <w:rsid w:val="008E12CC"/>
    <w:rsid w:val="008E1A7C"/>
    <w:rsid w:val="008E1BDA"/>
    <w:rsid w:val="008E1D16"/>
    <w:rsid w:val="008E2077"/>
    <w:rsid w:val="008E2164"/>
    <w:rsid w:val="008E24F5"/>
    <w:rsid w:val="008E25F7"/>
    <w:rsid w:val="008E2BF7"/>
    <w:rsid w:val="008E2F9A"/>
    <w:rsid w:val="008E3224"/>
    <w:rsid w:val="008E35D0"/>
    <w:rsid w:val="008E48A7"/>
    <w:rsid w:val="008E52B8"/>
    <w:rsid w:val="008E56D8"/>
    <w:rsid w:val="008E56F9"/>
    <w:rsid w:val="008E62EF"/>
    <w:rsid w:val="008E63A8"/>
    <w:rsid w:val="008E6791"/>
    <w:rsid w:val="008E67D3"/>
    <w:rsid w:val="008E687F"/>
    <w:rsid w:val="008E6D18"/>
    <w:rsid w:val="008E7455"/>
    <w:rsid w:val="008E762D"/>
    <w:rsid w:val="008E76FA"/>
    <w:rsid w:val="008E772B"/>
    <w:rsid w:val="008F2059"/>
    <w:rsid w:val="008F2243"/>
    <w:rsid w:val="008F2C41"/>
    <w:rsid w:val="008F2D17"/>
    <w:rsid w:val="008F4308"/>
    <w:rsid w:val="008F4657"/>
    <w:rsid w:val="008F4796"/>
    <w:rsid w:val="008F4F59"/>
    <w:rsid w:val="008F50AD"/>
    <w:rsid w:val="008F511B"/>
    <w:rsid w:val="008F5BFC"/>
    <w:rsid w:val="008F6018"/>
    <w:rsid w:val="008F628B"/>
    <w:rsid w:val="008F71F2"/>
    <w:rsid w:val="008F75E7"/>
    <w:rsid w:val="009000D0"/>
    <w:rsid w:val="009000EE"/>
    <w:rsid w:val="009028C4"/>
    <w:rsid w:val="00903B5F"/>
    <w:rsid w:val="00904307"/>
    <w:rsid w:val="0090460F"/>
    <w:rsid w:val="0090470F"/>
    <w:rsid w:val="00904A32"/>
    <w:rsid w:val="009051C8"/>
    <w:rsid w:val="009052B6"/>
    <w:rsid w:val="00906224"/>
    <w:rsid w:val="00906A40"/>
    <w:rsid w:val="00906F18"/>
    <w:rsid w:val="009074AD"/>
    <w:rsid w:val="00907A9A"/>
    <w:rsid w:val="009100B0"/>
    <w:rsid w:val="009104AC"/>
    <w:rsid w:val="00910748"/>
    <w:rsid w:val="00910881"/>
    <w:rsid w:val="009113F9"/>
    <w:rsid w:val="00911DCF"/>
    <w:rsid w:val="009128A5"/>
    <w:rsid w:val="00912B74"/>
    <w:rsid w:val="00912ECE"/>
    <w:rsid w:val="0091371B"/>
    <w:rsid w:val="009137F0"/>
    <w:rsid w:val="00913E4E"/>
    <w:rsid w:val="009151F2"/>
    <w:rsid w:val="009160EE"/>
    <w:rsid w:val="0091657E"/>
    <w:rsid w:val="00916684"/>
    <w:rsid w:val="00916A5D"/>
    <w:rsid w:val="00916D3E"/>
    <w:rsid w:val="00916F1A"/>
    <w:rsid w:val="00917387"/>
    <w:rsid w:val="00917401"/>
    <w:rsid w:val="00917801"/>
    <w:rsid w:val="00917B81"/>
    <w:rsid w:val="00917E33"/>
    <w:rsid w:val="0092071B"/>
    <w:rsid w:val="00920C29"/>
    <w:rsid w:val="009218BF"/>
    <w:rsid w:val="00922A35"/>
    <w:rsid w:val="00922CAE"/>
    <w:rsid w:val="009235B6"/>
    <w:rsid w:val="00923B31"/>
    <w:rsid w:val="009256DB"/>
    <w:rsid w:val="00925FBA"/>
    <w:rsid w:val="00926DA3"/>
    <w:rsid w:val="009270D3"/>
    <w:rsid w:val="009270F8"/>
    <w:rsid w:val="00930183"/>
    <w:rsid w:val="00930599"/>
    <w:rsid w:val="00930A2C"/>
    <w:rsid w:val="00930D19"/>
    <w:rsid w:val="00930E30"/>
    <w:rsid w:val="009311E9"/>
    <w:rsid w:val="00931843"/>
    <w:rsid w:val="00931F6F"/>
    <w:rsid w:val="00932A1E"/>
    <w:rsid w:val="00932C35"/>
    <w:rsid w:val="00932E01"/>
    <w:rsid w:val="00933851"/>
    <w:rsid w:val="00933954"/>
    <w:rsid w:val="00933AAD"/>
    <w:rsid w:val="00933D2E"/>
    <w:rsid w:val="00933E0D"/>
    <w:rsid w:val="00933EA9"/>
    <w:rsid w:val="00934525"/>
    <w:rsid w:val="009349A3"/>
    <w:rsid w:val="00934A6F"/>
    <w:rsid w:val="00936288"/>
    <w:rsid w:val="009362C1"/>
    <w:rsid w:val="00936EE0"/>
    <w:rsid w:val="00937328"/>
    <w:rsid w:val="009373D9"/>
    <w:rsid w:val="0093757E"/>
    <w:rsid w:val="00937718"/>
    <w:rsid w:val="009379CE"/>
    <w:rsid w:val="00937B09"/>
    <w:rsid w:val="00937F97"/>
    <w:rsid w:val="009407E4"/>
    <w:rsid w:val="009407EE"/>
    <w:rsid w:val="00940D95"/>
    <w:rsid w:val="00941C85"/>
    <w:rsid w:val="00941D7E"/>
    <w:rsid w:val="00941DA0"/>
    <w:rsid w:val="0094356B"/>
    <w:rsid w:val="009435B6"/>
    <w:rsid w:val="00943C2A"/>
    <w:rsid w:val="00944625"/>
    <w:rsid w:val="009450E8"/>
    <w:rsid w:val="00945EAE"/>
    <w:rsid w:val="0094698B"/>
    <w:rsid w:val="00947596"/>
    <w:rsid w:val="0094779A"/>
    <w:rsid w:val="00947A8D"/>
    <w:rsid w:val="00947B1F"/>
    <w:rsid w:val="00947E31"/>
    <w:rsid w:val="009509F6"/>
    <w:rsid w:val="00951289"/>
    <w:rsid w:val="0095152A"/>
    <w:rsid w:val="00951732"/>
    <w:rsid w:val="0095253D"/>
    <w:rsid w:val="009525A8"/>
    <w:rsid w:val="00953E04"/>
    <w:rsid w:val="009546B3"/>
    <w:rsid w:val="009546BD"/>
    <w:rsid w:val="009548F8"/>
    <w:rsid w:val="00956796"/>
    <w:rsid w:val="00956E9D"/>
    <w:rsid w:val="0095739D"/>
    <w:rsid w:val="00957E2E"/>
    <w:rsid w:val="00960573"/>
    <w:rsid w:val="00961102"/>
    <w:rsid w:val="0096110C"/>
    <w:rsid w:val="00961814"/>
    <w:rsid w:val="009629ED"/>
    <w:rsid w:val="00962EA9"/>
    <w:rsid w:val="00962EE0"/>
    <w:rsid w:val="00963A2F"/>
    <w:rsid w:val="00965DF0"/>
    <w:rsid w:val="00965F3B"/>
    <w:rsid w:val="009673F8"/>
    <w:rsid w:val="00967ED0"/>
    <w:rsid w:val="009706A0"/>
    <w:rsid w:val="0097130F"/>
    <w:rsid w:val="0097186D"/>
    <w:rsid w:val="0097201D"/>
    <w:rsid w:val="00972DFB"/>
    <w:rsid w:val="00973261"/>
    <w:rsid w:val="009732A8"/>
    <w:rsid w:val="009733DF"/>
    <w:rsid w:val="0097409B"/>
    <w:rsid w:val="009748D4"/>
    <w:rsid w:val="009751B0"/>
    <w:rsid w:val="00975E70"/>
    <w:rsid w:val="00975F37"/>
    <w:rsid w:val="00976278"/>
    <w:rsid w:val="00976C0A"/>
    <w:rsid w:val="009774F3"/>
    <w:rsid w:val="00977C05"/>
    <w:rsid w:val="00980008"/>
    <w:rsid w:val="0098167D"/>
    <w:rsid w:val="0098197D"/>
    <w:rsid w:val="00982377"/>
    <w:rsid w:val="0098250C"/>
    <w:rsid w:val="0098263F"/>
    <w:rsid w:val="009826FD"/>
    <w:rsid w:val="00982F98"/>
    <w:rsid w:val="009835D5"/>
    <w:rsid w:val="009838CF"/>
    <w:rsid w:val="00983D0E"/>
    <w:rsid w:val="00983E68"/>
    <w:rsid w:val="009845AB"/>
    <w:rsid w:val="00984B93"/>
    <w:rsid w:val="0098557C"/>
    <w:rsid w:val="00985654"/>
    <w:rsid w:val="009857A0"/>
    <w:rsid w:val="00985AE3"/>
    <w:rsid w:val="00985E41"/>
    <w:rsid w:val="00985F9C"/>
    <w:rsid w:val="009866B7"/>
    <w:rsid w:val="00986CE4"/>
    <w:rsid w:val="0098724E"/>
    <w:rsid w:val="0098771F"/>
    <w:rsid w:val="00987828"/>
    <w:rsid w:val="00987AFF"/>
    <w:rsid w:val="0099015C"/>
    <w:rsid w:val="00991F0F"/>
    <w:rsid w:val="009928FE"/>
    <w:rsid w:val="00992954"/>
    <w:rsid w:val="00992A12"/>
    <w:rsid w:val="00992E0F"/>
    <w:rsid w:val="00993CB1"/>
    <w:rsid w:val="00996429"/>
    <w:rsid w:val="009977CC"/>
    <w:rsid w:val="00997CB9"/>
    <w:rsid w:val="00997FED"/>
    <w:rsid w:val="009A028C"/>
    <w:rsid w:val="009A17A5"/>
    <w:rsid w:val="009A22C5"/>
    <w:rsid w:val="009A2C1D"/>
    <w:rsid w:val="009A3172"/>
    <w:rsid w:val="009A4E85"/>
    <w:rsid w:val="009A53FD"/>
    <w:rsid w:val="009A591E"/>
    <w:rsid w:val="009A5A44"/>
    <w:rsid w:val="009A5BCB"/>
    <w:rsid w:val="009A5C8C"/>
    <w:rsid w:val="009A6D53"/>
    <w:rsid w:val="009A6E94"/>
    <w:rsid w:val="009A71E0"/>
    <w:rsid w:val="009A7680"/>
    <w:rsid w:val="009A76C6"/>
    <w:rsid w:val="009A77A6"/>
    <w:rsid w:val="009A7EC5"/>
    <w:rsid w:val="009B06A2"/>
    <w:rsid w:val="009B0BB6"/>
    <w:rsid w:val="009B12CF"/>
    <w:rsid w:val="009B2182"/>
    <w:rsid w:val="009B2717"/>
    <w:rsid w:val="009B2EE5"/>
    <w:rsid w:val="009B30AF"/>
    <w:rsid w:val="009B3E87"/>
    <w:rsid w:val="009B49DE"/>
    <w:rsid w:val="009B4CB6"/>
    <w:rsid w:val="009B524A"/>
    <w:rsid w:val="009B59E5"/>
    <w:rsid w:val="009B6AC9"/>
    <w:rsid w:val="009B70D7"/>
    <w:rsid w:val="009B7284"/>
    <w:rsid w:val="009C037D"/>
    <w:rsid w:val="009C051F"/>
    <w:rsid w:val="009C0D07"/>
    <w:rsid w:val="009C30CB"/>
    <w:rsid w:val="009C3317"/>
    <w:rsid w:val="009C3648"/>
    <w:rsid w:val="009C369A"/>
    <w:rsid w:val="009C3783"/>
    <w:rsid w:val="009C39A7"/>
    <w:rsid w:val="009C3E44"/>
    <w:rsid w:val="009C3EFC"/>
    <w:rsid w:val="009C4BAD"/>
    <w:rsid w:val="009C4DD7"/>
    <w:rsid w:val="009C57F0"/>
    <w:rsid w:val="009C69B7"/>
    <w:rsid w:val="009C799F"/>
    <w:rsid w:val="009C7BC1"/>
    <w:rsid w:val="009D100E"/>
    <w:rsid w:val="009D13A6"/>
    <w:rsid w:val="009D16E0"/>
    <w:rsid w:val="009D1EF9"/>
    <w:rsid w:val="009D3334"/>
    <w:rsid w:val="009D3AFA"/>
    <w:rsid w:val="009D3D18"/>
    <w:rsid w:val="009D3D31"/>
    <w:rsid w:val="009D423A"/>
    <w:rsid w:val="009D4642"/>
    <w:rsid w:val="009D53EE"/>
    <w:rsid w:val="009D5FBB"/>
    <w:rsid w:val="009D600E"/>
    <w:rsid w:val="009D6784"/>
    <w:rsid w:val="009D7AA5"/>
    <w:rsid w:val="009D7EE3"/>
    <w:rsid w:val="009E00E6"/>
    <w:rsid w:val="009E0F20"/>
    <w:rsid w:val="009E2FF7"/>
    <w:rsid w:val="009E30AA"/>
    <w:rsid w:val="009E4C07"/>
    <w:rsid w:val="009E4DAE"/>
    <w:rsid w:val="009E5A32"/>
    <w:rsid w:val="009E5AA6"/>
    <w:rsid w:val="009E5C8C"/>
    <w:rsid w:val="009E6014"/>
    <w:rsid w:val="009E6024"/>
    <w:rsid w:val="009E647E"/>
    <w:rsid w:val="009E72A1"/>
    <w:rsid w:val="009E74AA"/>
    <w:rsid w:val="009E74FA"/>
    <w:rsid w:val="009E754D"/>
    <w:rsid w:val="009E7641"/>
    <w:rsid w:val="009E7A41"/>
    <w:rsid w:val="009F027D"/>
    <w:rsid w:val="009F0659"/>
    <w:rsid w:val="009F0772"/>
    <w:rsid w:val="009F07E9"/>
    <w:rsid w:val="009F0BEE"/>
    <w:rsid w:val="009F1342"/>
    <w:rsid w:val="009F1C6A"/>
    <w:rsid w:val="009F22BF"/>
    <w:rsid w:val="009F22C9"/>
    <w:rsid w:val="009F2518"/>
    <w:rsid w:val="009F3056"/>
    <w:rsid w:val="009F3F83"/>
    <w:rsid w:val="009F4DB8"/>
    <w:rsid w:val="009F4E31"/>
    <w:rsid w:val="009F56FB"/>
    <w:rsid w:val="009F5F3A"/>
    <w:rsid w:val="009F644A"/>
    <w:rsid w:val="009F6523"/>
    <w:rsid w:val="009F6FB1"/>
    <w:rsid w:val="009F7EDB"/>
    <w:rsid w:val="00A0096F"/>
    <w:rsid w:val="00A00B0B"/>
    <w:rsid w:val="00A014E5"/>
    <w:rsid w:val="00A0176D"/>
    <w:rsid w:val="00A01A0A"/>
    <w:rsid w:val="00A01E1C"/>
    <w:rsid w:val="00A020A1"/>
    <w:rsid w:val="00A0237C"/>
    <w:rsid w:val="00A02445"/>
    <w:rsid w:val="00A02A84"/>
    <w:rsid w:val="00A02E93"/>
    <w:rsid w:val="00A038D2"/>
    <w:rsid w:val="00A03C12"/>
    <w:rsid w:val="00A0400D"/>
    <w:rsid w:val="00A0461D"/>
    <w:rsid w:val="00A04FDC"/>
    <w:rsid w:val="00A0568D"/>
    <w:rsid w:val="00A0572D"/>
    <w:rsid w:val="00A05A73"/>
    <w:rsid w:val="00A05D7A"/>
    <w:rsid w:val="00A06C1B"/>
    <w:rsid w:val="00A07D97"/>
    <w:rsid w:val="00A110EE"/>
    <w:rsid w:val="00A1113A"/>
    <w:rsid w:val="00A117DC"/>
    <w:rsid w:val="00A1193E"/>
    <w:rsid w:val="00A11F3D"/>
    <w:rsid w:val="00A11F59"/>
    <w:rsid w:val="00A136DC"/>
    <w:rsid w:val="00A138CD"/>
    <w:rsid w:val="00A138EB"/>
    <w:rsid w:val="00A13A69"/>
    <w:rsid w:val="00A13FFF"/>
    <w:rsid w:val="00A1429F"/>
    <w:rsid w:val="00A14AE8"/>
    <w:rsid w:val="00A165A2"/>
    <w:rsid w:val="00A16D43"/>
    <w:rsid w:val="00A16E0B"/>
    <w:rsid w:val="00A17547"/>
    <w:rsid w:val="00A179FC"/>
    <w:rsid w:val="00A2080E"/>
    <w:rsid w:val="00A20B99"/>
    <w:rsid w:val="00A20E36"/>
    <w:rsid w:val="00A2155C"/>
    <w:rsid w:val="00A21682"/>
    <w:rsid w:val="00A218FB"/>
    <w:rsid w:val="00A2240D"/>
    <w:rsid w:val="00A22AE4"/>
    <w:rsid w:val="00A22B13"/>
    <w:rsid w:val="00A22D7B"/>
    <w:rsid w:val="00A240D6"/>
    <w:rsid w:val="00A242D6"/>
    <w:rsid w:val="00A24E2F"/>
    <w:rsid w:val="00A25676"/>
    <w:rsid w:val="00A25E21"/>
    <w:rsid w:val="00A26164"/>
    <w:rsid w:val="00A267B1"/>
    <w:rsid w:val="00A279FC"/>
    <w:rsid w:val="00A27F6A"/>
    <w:rsid w:val="00A27F99"/>
    <w:rsid w:val="00A27FE6"/>
    <w:rsid w:val="00A307AF"/>
    <w:rsid w:val="00A315A1"/>
    <w:rsid w:val="00A31885"/>
    <w:rsid w:val="00A3275A"/>
    <w:rsid w:val="00A32CCC"/>
    <w:rsid w:val="00A33226"/>
    <w:rsid w:val="00A33D82"/>
    <w:rsid w:val="00A3433D"/>
    <w:rsid w:val="00A343B4"/>
    <w:rsid w:val="00A34678"/>
    <w:rsid w:val="00A346EF"/>
    <w:rsid w:val="00A354DC"/>
    <w:rsid w:val="00A3554F"/>
    <w:rsid w:val="00A355AE"/>
    <w:rsid w:val="00A355D9"/>
    <w:rsid w:val="00A35CC7"/>
    <w:rsid w:val="00A3601E"/>
    <w:rsid w:val="00A3638F"/>
    <w:rsid w:val="00A364F1"/>
    <w:rsid w:val="00A36D08"/>
    <w:rsid w:val="00A37AD0"/>
    <w:rsid w:val="00A37E89"/>
    <w:rsid w:val="00A40FCE"/>
    <w:rsid w:val="00A41917"/>
    <w:rsid w:val="00A419F5"/>
    <w:rsid w:val="00A41CAF"/>
    <w:rsid w:val="00A41FBB"/>
    <w:rsid w:val="00A429D4"/>
    <w:rsid w:val="00A42DF3"/>
    <w:rsid w:val="00A43783"/>
    <w:rsid w:val="00A43B4C"/>
    <w:rsid w:val="00A4414D"/>
    <w:rsid w:val="00A446A4"/>
    <w:rsid w:val="00A449BC"/>
    <w:rsid w:val="00A44C43"/>
    <w:rsid w:val="00A4541F"/>
    <w:rsid w:val="00A455E8"/>
    <w:rsid w:val="00A461C1"/>
    <w:rsid w:val="00A4767C"/>
    <w:rsid w:val="00A47E3A"/>
    <w:rsid w:val="00A47E9F"/>
    <w:rsid w:val="00A47FDC"/>
    <w:rsid w:val="00A5025A"/>
    <w:rsid w:val="00A504A9"/>
    <w:rsid w:val="00A51171"/>
    <w:rsid w:val="00A51EBB"/>
    <w:rsid w:val="00A52391"/>
    <w:rsid w:val="00A52533"/>
    <w:rsid w:val="00A52AA8"/>
    <w:rsid w:val="00A52B4D"/>
    <w:rsid w:val="00A52F91"/>
    <w:rsid w:val="00A5308F"/>
    <w:rsid w:val="00A538ED"/>
    <w:rsid w:val="00A53A20"/>
    <w:rsid w:val="00A53AE9"/>
    <w:rsid w:val="00A549AD"/>
    <w:rsid w:val="00A55F8A"/>
    <w:rsid w:val="00A560C7"/>
    <w:rsid w:val="00A56611"/>
    <w:rsid w:val="00A569CA"/>
    <w:rsid w:val="00A6013A"/>
    <w:rsid w:val="00A604EE"/>
    <w:rsid w:val="00A60E2E"/>
    <w:rsid w:val="00A61BF8"/>
    <w:rsid w:val="00A61F16"/>
    <w:rsid w:val="00A6233C"/>
    <w:rsid w:val="00A6273F"/>
    <w:rsid w:val="00A63359"/>
    <w:rsid w:val="00A639E1"/>
    <w:rsid w:val="00A6454F"/>
    <w:rsid w:val="00A64A87"/>
    <w:rsid w:val="00A65742"/>
    <w:rsid w:val="00A6582F"/>
    <w:rsid w:val="00A65A3D"/>
    <w:rsid w:val="00A660C0"/>
    <w:rsid w:val="00A66482"/>
    <w:rsid w:val="00A66927"/>
    <w:rsid w:val="00A669C0"/>
    <w:rsid w:val="00A670AF"/>
    <w:rsid w:val="00A67983"/>
    <w:rsid w:val="00A67A37"/>
    <w:rsid w:val="00A70031"/>
    <w:rsid w:val="00A70640"/>
    <w:rsid w:val="00A716FD"/>
    <w:rsid w:val="00A725E7"/>
    <w:rsid w:val="00A73390"/>
    <w:rsid w:val="00A73C06"/>
    <w:rsid w:val="00A73E9D"/>
    <w:rsid w:val="00A751D7"/>
    <w:rsid w:val="00A76FD2"/>
    <w:rsid w:val="00A77376"/>
    <w:rsid w:val="00A77857"/>
    <w:rsid w:val="00A80563"/>
    <w:rsid w:val="00A8118E"/>
    <w:rsid w:val="00A818F9"/>
    <w:rsid w:val="00A81F99"/>
    <w:rsid w:val="00A82557"/>
    <w:rsid w:val="00A8263E"/>
    <w:rsid w:val="00A82AFC"/>
    <w:rsid w:val="00A82F21"/>
    <w:rsid w:val="00A83E9B"/>
    <w:rsid w:val="00A84296"/>
    <w:rsid w:val="00A84334"/>
    <w:rsid w:val="00A84C8D"/>
    <w:rsid w:val="00A865F7"/>
    <w:rsid w:val="00A86E2C"/>
    <w:rsid w:val="00A8764E"/>
    <w:rsid w:val="00A87CA3"/>
    <w:rsid w:val="00A90404"/>
    <w:rsid w:val="00A908E7"/>
    <w:rsid w:val="00A90DD9"/>
    <w:rsid w:val="00A91137"/>
    <w:rsid w:val="00A916B6"/>
    <w:rsid w:val="00A9177A"/>
    <w:rsid w:val="00A9202A"/>
    <w:rsid w:val="00A93520"/>
    <w:rsid w:val="00A93EA1"/>
    <w:rsid w:val="00A946A0"/>
    <w:rsid w:val="00A947D0"/>
    <w:rsid w:val="00A94ECB"/>
    <w:rsid w:val="00A95688"/>
    <w:rsid w:val="00A97AEB"/>
    <w:rsid w:val="00A97F5A"/>
    <w:rsid w:val="00AA073E"/>
    <w:rsid w:val="00AA186B"/>
    <w:rsid w:val="00AA1DF7"/>
    <w:rsid w:val="00AA28EC"/>
    <w:rsid w:val="00AA32A6"/>
    <w:rsid w:val="00AA37C9"/>
    <w:rsid w:val="00AA38FB"/>
    <w:rsid w:val="00AA39C1"/>
    <w:rsid w:val="00AA51E8"/>
    <w:rsid w:val="00AA55E1"/>
    <w:rsid w:val="00AA6192"/>
    <w:rsid w:val="00AA664F"/>
    <w:rsid w:val="00AA7BF8"/>
    <w:rsid w:val="00AB05E2"/>
    <w:rsid w:val="00AB06A3"/>
    <w:rsid w:val="00AB0EFE"/>
    <w:rsid w:val="00AB16AD"/>
    <w:rsid w:val="00AB1A41"/>
    <w:rsid w:val="00AB2E21"/>
    <w:rsid w:val="00AB3491"/>
    <w:rsid w:val="00AB3B25"/>
    <w:rsid w:val="00AB46F8"/>
    <w:rsid w:val="00AB4D67"/>
    <w:rsid w:val="00AB55D1"/>
    <w:rsid w:val="00AB59C8"/>
    <w:rsid w:val="00AB6602"/>
    <w:rsid w:val="00AB6635"/>
    <w:rsid w:val="00AB68D3"/>
    <w:rsid w:val="00AB6BDA"/>
    <w:rsid w:val="00AB6C18"/>
    <w:rsid w:val="00AB79A9"/>
    <w:rsid w:val="00AC060F"/>
    <w:rsid w:val="00AC064F"/>
    <w:rsid w:val="00AC06A1"/>
    <w:rsid w:val="00AC0FBF"/>
    <w:rsid w:val="00AC3097"/>
    <w:rsid w:val="00AC3D58"/>
    <w:rsid w:val="00AC4869"/>
    <w:rsid w:val="00AC4DEF"/>
    <w:rsid w:val="00AC509C"/>
    <w:rsid w:val="00AC554E"/>
    <w:rsid w:val="00AC5F4E"/>
    <w:rsid w:val="00AC61DF"/>
    <w:rsid w:val="00AC64DC"/>
    <w:rsid w:val="00AC659B"/>
    <w:rsid w:val="00AC750F"/>
    <w:rsid w:val="00AC7E2C"/>
    <w:rsid w:val="00AD0A9E"/>
    <w:rsid w:val="00AD1138"/>
    <w:rsid w:val="00AD11EE"/>
    <w:rsid w:val="00AD1B1D"/>
    <w:rsid w:val="00AD2833"/>
    <w:rsid w:val="00AD29F0"/>
    <w:rsid w:val="00AD31E4"/>
    <w:rsid w:val="00AD3455"/>
    <w:rsid w:val="00AD4048"/>
    <w:rsid w:val="00AD65BE"/>
    <w:rsid w:val="00AD6C3B"/>
    <w:rsid w:val="00AE06AA"/>
    <w:rsid w:val="00AE0DA6"/>
    <w:rsid w:val="00AE1FBE"/>
    <w:rsid w:val="00AE1FC8"/>
    <w:rsid w:val="00AE214C"/>
    <w:rsid w:val="00AE2C1E"/>
    <w:rsid w:val="00AE3576"/>
    <w:rsid w:val="00AE37B5"/>
    <w:rsid w:val="00AE52A3"/>
    <w:rsid w:val="00AE5328"/>
    <w:rsid w:val="00AE5932"/>
    <w:rsid w:val="00AE605E"/>
    <w:rsid w:val="00AE71E6"/>
    <w:rsid w:val="00AE7EC7"/>
    <w:rsid w:val="00AF089D"/>
    <w:rsid w:val="00AF1B77"/>
    <w:rsid w:val="00AF1C88"/>
    <w:rsid w:val="00AF2378"/>
    <w:rsid w:val="00AF25A9"/>
    <w:rsid w:val="00AF2797"/>
    <w:rsid w:val="00AF3169"/>
    <w:rsid w:val="00AF32D8"/>
    <w:rsid w:val="00AF3680"/>
    <w:rsid w:val="00AF42C7"/>
    <w:rsid w:val="00AF44D9"/>
    <w:rsid w:val="00AF509B"/>
    <w:rsid w:val="00AF55FF"/>
    <w:rsid w:val="00AF5A4E"/>
    <w:rsid w:val="00AF5C02"/>
    <w:rsid w:val="00AF6631"/>
    <w:rsid w:val="00AF6AFC"/>
    <w:rsid w:val="00B00D29"/>
    <w:rsid w:val="00B01002"/>
    <w:rsid w:val="00B010BB"/>
    <w:rsid w:val="00B025D3"/>
    <w:rsid w:val="00B02D9A"/>
    <w:rsid w:val="00B045C3"/>
    <w:rsid w:val="00B04914"/>
    <w:rsid w:val="00B04A91"/>
    <w:rsid w:val="00B04D12"/>
    <w:rsid w:val="00B04FC2"/>
    <w:rsid w:val="00B05268"/>
    <w:rsid w:val="00B054FE"/>
    <w:rsid w:val="00B05739"/>
    <w:rsid w:val="00B05F27"/>
    <w:rsid w:val="00B06015"/>
    <w:rsid w:val="00B06140"/>
    <w:rsid w:val="00B06AC4"/>
    <w:rsid w:val="00B06D0A"/>
    <w:rsid w:val="00B07154"/>
    <w:rsid w:val="00B1036D"/>
    <w:rsid w:val="00B104A2"/>
    <w:rsid w:val="00B10987"/>
    <w:rsid w:val="00B1109C"/>
    <w:rsid w:val="00B115A2"/>
    <w:rsid w:val="00B1180A"/>
    <w:rsid w:val="00B11A46"/>
    <w:rsid w:val="00B1217F"/>
    <w:rsid w:val="00B122AD"/>
    <w:rsid w:val="00B12B91"/>
    <w:rsid w:val="00B13137"/>
    <w:rsid w:val="00B131AD"/>
    <w:rsid w:val="00B141A0"/>
    <w:rsid w:val="00B14B78"/>
    <w:rsid w:val="00B155DE"/>
    <w:rsid w:val="00B1582B"/>
    <w:rsid w:val="00B15C46"/>
    <w:rsid w:val="00B15F19"/>
    <w:rsid w:val="00B16148"/>
    <w:rsid w:val="00B162B5"/>
    <w:rsid w:val="00B16706"/>
    <w:rsid w:val="00B16DDB"/>
    <w:rsid w:val="00B1773E"/>
    <w:rsid w:val="00B17B8D"/>
    <w:rsid w:val="00B214B1"/>
    <w:rsid w:val="00B21E8E"/>
    <w:rsid w:val="00B2216E"/>
    <w:rsid w:val="00B2236A"/>
    <w:rsid w:val="00B22769"/>
    <w:rsid w:val="00B22EB2"/>
    <w:rsid w:val="00B23067"/>
    <w:rsid w:val="00B2307C"/>
    <w:rsid w:val="00B2313A"/>
    <w:rsid w:val="00B23A03"/>
    <w:rsid w:val="00B23A92"/>
    <w:rsid w:val="00B251A3"/>
    <w:rsid w:val="00B2532C"/>
    <w:rsid w:val="00B25424"/>
    <w:rsid w:val="00B25E6B"/>
    <w:rsid w:val="00B25F75"/>
    <w:rsid w:val="00B26028"/>
    <w:rsid w:val="00B26158"/>
    <w:rsid w:val="00B26801"/>
    <w:rsid w:val="00B269FE"/>
    <w:rsid w:val="00B27EBE"/>
    <w:rsid w:val="00B3184F"/>
    <w:rsid w:val="00B32DAA"/>
    <w:rsid w:val="00B335B5"/>
    <w:rsid w:val="00B339F7"/>
    <w:rsid w:val="00B33A93"/>
    <w:rsid w:val="00B34531"/>
    <w:rsid w:val="00B345D5"/>
    <w:rsid w:val="00B34D1F"/>
    <w:rsid w:val="00B35266"/>
    <w:rsid w:val="00B358EF"/>
    <w:rsid w:val="00B35D43"/>
    <w:rsid w:val="00B36661"/>
    <w:rsid w:val="00B36FF8"/>
    <w:rsid w:val="00B37D11"/>
    <w:rsid w:val="00B37E08"/>
    <w:rsid w:val="00B40633"/>
    <w:rsid w:val="00B4074F"/>
    <w:rsid w:val="00B408D0"/>
    <w:rsid w:val="00B41B7E"/>
    <w:rsid w:val="00B41FA8"/>
    <w:rsid w:val="00B42368"/>
    <w:rsid w:val="00B42BF8"/>
    <w:rsid w:val="00B434D9"/>
    <w:rsid w:val="00B4529D"/>
    <w:rsid w:val="00B45572"/>
    <w:rsid w:val="00B46009"/>
    <w:rsid w:val="00B4657B"/>
    <w:rsid w:val="00B46842"/>
    <w:rsid w:val="00B50658"/>
    <w:rsid w:val="00B509A2"/>
    <w:rsid w:val="00B50CF9"/>
    <w:rsid w:val="00B511CC"/>
    <w:rsid w:val="00B516F0"/>
    <w:rsid w:val="00B51AC5"/>
    <w:rsid w:val="00B51ADA"/>
    <w:rsid w:val="00B52291"/>
    <w:rsid w:val="00B52301"/>
    <w:rsid w:val="00B52759"/>
    <w:rsid w:val="00B532CB"/>
    <w:rsid w:val="00B5374C"/>
    <w:rsid w:val="00B53ADD"/>
    <w:rsid w:val="00B547DE"/>
    <w:rsid w:val="00B54A74"/>
    <w:rsid w:val="00B54E6F"/>
    <w:rsid w:val="00B550CB"/>
    <w:rsid w:val="00B55257"/>
    <w:rsid w:val="00B553EA"/>
    <w:rsid w:val="00B55DA6"/>
    <w:rsid w:val="00B5602F"/>
    <w:rsid w:val="00B563E6"/>
    <w:rsid w:val="00B566BA"/>
    <w:rsid w:val="00B56870"/>
    <w:rsid w:val="00B56D36"/>
    <w:rsid w:val="00B56DC3"/>
    <w:rsid w:val="00B5780B"/>
    <w:rsid w:val="00B5791A"/>
    <w:rsid w:val="00B57C8E"/>
    <w:rsid w:val="00B57E59"/>
    <w:rsid w:val="00B60227"/>
    <w:rsid w:val="00B60BD4"/>
    <w:rsid w:val="00B613C0"/>
    <w:rsid w:val="00B618DE"/>
    <w:rsid w:val="00B62818"/>
    <w:rsid w:val="00B62D30"/>
    <w:rsid w:val="00B63087"/>
    <w:rsid w:val="00B6339E"/>
    <w:rsid w:val="00B63FDD"/>
    <w:rsid w:val="00B64333"/>
    <w:rsid w:val="00B645E9"/>
    <w:rsid w:val="00B64806"/>
    <w:rsid w:val="00B64FBA"/>
    <w:rsid w:val="00B650C4"/>
    <w:rsid w:val="00B65CA1"/>
    <w:rsid w:val="00B65CDB"/>
    <w:rsid w:val="00B66666"/>
    <w:rsid w:val="00B67C3D"/>
    <w:rsid w:val="00B67FB8"/>
    <w:rsid w:val="00B70C8D"/>
    <w:rsid w:val="00B7140F"/>
    <w:rsid w:val="00B71D1D"/>
    <w:rsid w:val="00B72503"/>
    <w:rsid w:val="00B730FB"/>
    <w:rsid w:val="00B73BD8"/>
    <w:rsid w:val="00B73F92"/>
    <w:rsid w:val="00B74D3D"/>
    <w:rsid w:val="00B74DCD"/>
    <w:rsid w:val="00B754FC"/>
    <w:rsid w:val="00B75B0C"/>
    <w:rsid w:val="00B75FC4"/>
    <w:rsid w:val="00B7659C"/>
    <w:rsid w:val="00B768E3"/>
    <w:rsid w:val="00B76B0A"/>
    <w:rsid w:val="00B76D28"/>
    <w:rsid w:val="00B76F3C"/>
    <w:rsid w:val="00B77008"/>
    <w:rsid w:val="00B771A3"/>
    <w:rsid w:val="00B77287"/>
    <w:rsid w:val="00B773E0"/>
    <w:rsid w:val="00B77DE0"/>
    <w:rsid w:val="00B80977"/>
    <w:rsid w:val="00B809DD"/>
    <w:rsid w:val="00B81830"/>
    <w:rsid w:val="00B83000"/>
    <w:rsid w:val="00B83607"/>
    <w:rsid w:val="00B83A35"/>
    <w:rsid w:val="00B842C8"/>
    <w:rsid w:val="00B842D1"/>
    <w:rsid w:val="00B844BA"/>
    <w:rsid w:val="00B845EF"/>
    <w:rsid w:val="00B847DD"/>
    <w:rsid w:val="00B84E2B"/>
    <w:rsid w:val="00B86A22"/>
    <w:rsid w:val="00B86BFD"/>
    <w:rsid w:val="00B86CF8"/>
    <w:rsid w:val="00B86D57"/>
    <w:rsid w:val="00B8706A"/>
    <w:rsid w:val="00B8736A"/>
    <w:rsid w:val="00B87F69"/>
    <w:rsid w:val="00B909AD"/>
    <w:rsid w:val="00B90BB8"/>
    <w:rsid w:val="00B90EF6"/>
    <w:rsid w:val="00B9161B"/>
    <w:rsid w:val="00B9165F"/>
    <w:rsid w:val="00B929EA"/>
    <w:rsid w:val="00B92D00"/>
    <w:rsid w:val="00B933A0"/>
    <w:rsid w:val="00B956F4"/>
    <w:rsid w:val="00B96375"/>
    <w:rsid w:val="00B96871"/>
    <w:rsid w:val="00B9689E"/>
    <w:rsid w:val="00B97AF9"/>
    <w:rsid w:val="00BA00C2"/>
    <w:rsid w:val="00BA02DC"/>
    <w:rsid w:val="00BA03F4"/>
    <w:rsid w:val="00BA042C"/>
    <w:rsid w:val="00BA0902"/>
    <w:rsid w:val="00BA0BB7"/>
    <w:rsid w:val="00BA10B7"/>
    <w:rsid w:val="00BA1311"/>
    <w:rsid w:val="00BA17F4"/>
    <w:rsid w:val="00BA19D8"/>
    <w:rsid w:val="00BA21FC"/>
    <w:rsid w:val="00BA30C1"/>
    <w:rsid w:val="00BA3AEB"/>
    <w:rsid w:val="00BA3F10"/>
    <w:rsid w:val="00BA41D4"/>
    <w:rsid w:val="00BA4534"/>
    <w:rsid w:val="00BA474F"/>
    <w:rsid w:val="00BA48C2"/>
    <w:rsid w:val="00BA518C"/>
    <w:rsid w:val="00BA5224"/>
    <w:rsid w:val="00BA56FB"/>
    <w:rsid w:val="00BA5A53"/>
    <w:rsid w:val="00BA5B18"/>
    <w:rsid w:val="00BA5C85"/>
    <w:rsid w:val="00BA5FD6"/>
    <w:rsid w:val="00BA6241"/>
    <w:rsid w:val="00BA6AE8"/>
    <w:rsid w:val="00BA6CB5"/>
    <w:rsid w:val="00BA70BC"/>
    <w:rsid w:val="00BB0200"/>
    <w:rsid w:val="00BB19C7"/>
    <w:rsid w:val="00BB32FE"/>
    <w:rsid w:val="00BB3AE6"/>
    <w:rsid w:val="00BB3B5E"/>
    <w:rsid w:val="00BB46EE"/>
    <w:rsid w:val="00BB4B27"/>
    <w:rsid w:val="00BB4F25"/>
    <w:rsid w:val="00BB5701"/>
    <w:rsid w:val="00BB609D"/>
    <w:rsid w:val="00BB6D9F"/>
    <w:rsid w:val="00BC073C"/>
    <w:rsid w:val="00BC0D68"/>
    <w:rsid w:val="00BC0DC2"/>
    <w:rsid w:val="00BC1125"/>
    <w:rsid w:val="00BC11E8"/>
    <w:rsid w:val="00BC16FB"/>
    <w:rsid w:val="00BC1E8F"/>
    <w:rsid w:val="00BC2260"/>
    <w:rsid w:val="00BC2A2B"/>
    <w:rsid w:val="00BC33ED"/>
    <w:rsid w:val="00BC393C"/>
    <w:rsid w:val="00BC40C6"/>
    <w:rsid w:val="00BC4455"/>
    <w:rsid w:val="00BC4908"/>
    <w:rsid w:val="00BC4D9E"/>
    <w:rsid w:val="00BC537C"/>
    <w:rsid w:val="00BC6123"/>
    <w:rsid w:val="00BC63B8"/>
    <w:rsid w:val="00BC64C6"/>
    <w:rsid w:val="00BC677E"/>
    <w:rsid w:val="00BC67EC"/>
    <w:rsid w:val="00BC6CCB"/>
    <w:rsid w:val="00BC78ED"/>
    <w:rsid w:val="00BC7CBC"/>
    <w:rsid w:val="00BD02B4"/>
    <w:rsid w:val="00BD0932"/>
    <w:rsid w:val="00BD1888"/>
    <w:rsid w:val="00BD1CBF"/>
    <w:rsid w:val="00BD23C1"/>
    <w:rsid w:val="00BD2806"/>
    <w:rsid w:val="00BD3782"/>
    <w:rsid w:val="00BD466E"/>
    <w:rsid w:val="00BD4760"/>
    <w:rsid w:val="00BD4D49"/>
    <w:rsid w:val="00BD4FB4"/>
    <w:rsid w:val="00BD526F"/>
    <w:rsid w:val="00BD540A"/>
    <w:rsid w:val="00BD57E4"/>
    <w:rsid w:val="00BD6348"/>
    <w:rsid w:val="00BD67A5"/>
    <w:rsid w:val="00BD6D60"/>
    <w:rsid w:val="00BD7EA6"/>
    <w:rsid w:val="00BE0B1B"/>
    <w:rsid w:val="00BE0EEA"/>
    <w:rsid w:val="00BE1E0C"/>
    <w:rsid w:val="00BE1EB6"/>
    <w:rsid w:val="00BE2BD2"/>
    <w:rsid w:val="00BE347B"/>
    <w:rsid w:val="00BE3B52"/>
    <w:rsid w:val="00BE4D93"/>
    <w:rsid w:val="00BE543B"/>
    <w:rsid w:val="00BE5E2E"/>
    <w:rsid w:val="00BE6699"/>
    <w:rsid w:val="00BE6D0A"/>
    <w:rsid w:val="00BE748E"/>
    <w:rsid w:val="00BE7503"/>
    <w:rsid w:val="00BE7AB0"/>
    <w:rsid w:val="00BE7F36"/>
    <w:rsid w:val="00BF1196"/>
    <w:rsid w:val="00BF2087"/>
    <w:rsid w:val="00BF2BA3"/>
    <w:rsid w:val="00BF3536"/>
    <w:rsid w:val="00BF58EE"/>
    <w:rsid w:val="00BF60CF"/>
    <w:rsid w:val="00BF6685"/>
    <w:rsid w:val="00BF6C2F"/>
    <w:rsid w:val="00BF79E7"/>
    <w:rsid w:val="00C003FD"/>
    <w:rsid w:val="00C009F1"/>
    <w:rsid w:val="00C02043"/>
    <w:rsid w:val="00C02EE2"/>
    <w:rsid w:val="00C04EF7"/>
    <w:rsid w:val="00C05079"/>
    <w:rsid w:val="00C05141"/>
    <w:rsid w:val="00C057AF"/>
    <w:rsid w:val="00C068C1"/>
    <w:rsid w:val="00C06AF6"/>
    <w:rsid w:val="00C06C24"/>
    <w:rsid w:val="00C06F1F"/>
    <w:rsid w:val="00C0752E"/>
    <w:rsid w:val="00C07BA1"/>
    <w:rsid w:val="00C111CA"/>
    <w:rsid w:val="00C1150F"/>
    <w:rsid w:val="00C11562"/>
    <w:rsid w:val="00C1204A"/>
    <w:rsid w:val="00C125B4"/>
    <w:rsid w:val="00C125B9"/>
    <w:rsid w:val="00C130B9"/>
    <w:rsid w:val="00C1327B"/>
    <w:rsid w:val="00C14002"/>
    <w:rsid w:val="00C141C8"/>
    <w:rsid w:val="00C15A23"/>
    <w:rsid w:val="00C15BF0"/>
    <w:rsid w:val="00C165F8"/>
    <w:rsid w:val="00C1664D"/>
    <w:rsid w:val="00C16773"/>
    <w:rsid w:val="00C16853"/>
    <w:rsid w:val="00C16966"/>
    <w:rsid w:val="00C16A71"/>
    <w:rsid w:val="00C16ED0"/>
    <w:rsid w:val="00C1732E"/>
    <w:rsid w:val="00C17D7A"/>
    <w:rsid w:val="00C17ED1"/>
    <w:rsid w:val="00C202CD"/>
    <w:rsid w:val="00C203A7"/>
    <w:rsid w:val="00C21077"/>
    <w:rsid w:val="00C21527"/>
    <w:rsid w:val="00C2157F"/>
    <w:rsid w:val="00C215D9"/>
    <w:rsid w:val="00C2193B"/>
    <w:rsid w:val="00C22670"/>
    <w:rsid w:val="00C22C59"/>
    <w:rsid w:val="00C24B87"/>
    <w:rsid w:val="00C265EF"/>
    <w:rsid w:val="00C270F1"/>
    <w:rsid w:val="00C3000C"/>
    <w:rsid w:val="00C3039C"/>
    <w:rsid w:val="00C303A5"/>
    <w:rsid w:val="00C30B63"/>
    <w:rsid w:val="00C30BFD"/>
    <w:rsid w:val="00C31411"/>
    <w:rsid w:val="00C31EC2"/>
    <w:rsid w:val="00C3380F"/>
    <w:rsid w:val="00C3423F"/>
    <w:rsid w:val="00C3559B"/>
    <w:rsid w:val="00C35D8F"/>
    <w:rsid w:val="00C3658E"/>
    <w:rsid w:val="00C368F6"/>
    <w:rsid w:val="00C36934"/>
    <w:rsid w:val="00C37722"/>
    <w:rsid w:val="00C4030A"/>
    <w:rsid w:val="00C411AF"/>
    <w:rsid w:val="00C41CAA"/>
    <w:rsid w:val="00C41F35"/>
    <w:rsid w:val="00C41FFA"/>
    <w:rsid w:val="00C422E5"/>
    <w:rsid w:val="00C44D7A"/>
    <w:rsid w:val="00C45251"/>
    <w:rsid w:val="00C456E5"/>
    <w:rsid w:val="00C46AC4"/>
    <w:rsid w:val="00C50807"/>
    <w:rsid w:val="00C51098"/>
    <w:rsid w:val="00C51245"/>
    <w:rsid w:val="00C51345"/>
    <w:rsid w:val="00C5156B"/>
    <w:rsid w:val="00C515A7"/>
    <w:rsid w:val="00C533E0"/>
    <w:rsid w:val="00C53491"/>
    <w:rsid w:val="00C53DBF"/>
    <w:rsid w:val="00C53E51"/>
    <w:rsid w:val="00C544FA"/>
    <w:rsid w:val="00C547E7"/>
    <w:rsid w:val="00C54C56"/>
    <w:rsid w:val="00C551D1"/>
    <w:rsid w:val="00C55884"/>
    <w:rsid w:val="00C55FF4"/>
    <w:rsid w:val="00C574D2"/>
    <w:rsid w:val="00C57B7F"/>
    <w:rsid w:val="00C60172"/>
    <w:rsid w:val="00C60FBD"/>
    <w:rsid w:val="00C61117"/>
    <w:rsid w:val="00C6148B"/>
    <w:rsid w:val="00C615EB"/>
    <w:rsid w:val="00C6190B"/>
    <w:rsid w:val="00C62520"/>
    <w:rsid w:val="00C62B3B"/>
    <w:rsid w:val="00C63784"/>
    <w:rsid w:val="00C64204"/>
    <w:rsid w:val="00C6439B"/>
    <w:rsid w:val="00C64727"/>
    <w:rsid w:val="00C64959"/>
    <w:rsid w:val="00C64A4B"/>
    <w:rsid w:val="00C65807"/>
    <w:rsid w:val="00C6584C"/>
    <w:rsid w:val="00C65894"/>
    <w:rsid w:val="00C65D74"/>
    <w:rsid w:val="00C660D2"/>
    <w:rsid w:val="00C667F5"/>
    <w:rsid w:val="00C66AAF"/>
    <w:rsid w:val="00C67020"/>
    <w:rsid w:val="00C67C31"/>
    <w:rsid w:val="00C7036B"/>
    <w:rsid w:val="00C7048A"/>
    <w:rsid w:val="00C7060A"/>
    <w:rsid w:val="00C72C6F"/>
    <w:rsid w:val="00C72EF0"/>
    <w:rsid w:val="00C73545"/>
    <w:rsid w:val="00C7366E"/>
    <w:rsid w:val="00C73B41"/>
    <w:rsid w:val="00C73BD6"/>
    <w:rsid w:val="00C741AE"/>
    <w:rsid w:val="00C7477E"/>
    <w:rsid w:val="00C75483"/>
    <w:rsid w:val="00C75B3C"/>
    <w:rsid w:val="00C7654A"/>
    <w:rsid w:val="00C76B76"/>
    <w:rsid w:val="00C76CE6"/>
    <w:rsid w:val="00C77152"/>
    <w:rsid w:val="00C7731A"/>
    <w:rsid w:val="00C774BE"/>
    <w:rsid w:val="00C77AE8"/>
    <w:rsid w:val="00C77D37"/>
    <w:rsid w:val="00C80055"/>
    <w:rsid w:val="00C8066B"/>
    <w:rsid w:val="00C80932"/>
    <w:rsid w:val="00C80959"/>
    <w:rsid w:val="00C80D77"/>
    <w:rsid w:val="00C814D7"/>
    <w:rsid w:val="00C81BE7"/>
    <w:rsid w:val="00C82330"/>
    <w:rsid w:val="00C8253D"/>
    <w:rsid w:val="00C8340F"/>
    <w:rsid w:val="00C836F6"/>
    <w:rsid w:val="00C83C00"/>
    <w:rsid w:val="00C84B8F"/>
    <w:rsid w:val="00C8513E"/>
    <w:rsid w:val="00C86879"/>
    <w:rsid w:val="00C87CEA"/>
    <w:rsid w:val="00C87FC2"/>
    <w:rsid w:val="00C906BC"/>
    <w:rsid w:val="00C91848"/>
    <w:rsid w:val="00C92465"/>
    <w:rsid w:val="00C92900"/>
    <w:rsid w:val="00C92A68"/>
    <w:rsid w:val="00C9337A"/>
    <w:rsid w:val="00C94923"/>
    <w:rsid w:val="00C9492C"/>
    <w:rsid w:val="00C949D5"/>
    <w:rsid w:val="00C94A71"/>
    <w:rsid w:val="00C95587"/>
    <w:rsid w:val="00C96437"/>
    <w:rsid w:val="00C96CEE"/>
    <w:rsid w:val="00C972C9"/>
    <w:rsid w:val="00C97AD7"/>
    <w:rsid w:val="00CA09CB"/>
    <w:rsid w:val="00CA0E19"/>
    <w:rsid w:val="00CA138D"/>
    <w:rsid w:val="00CA1531"/>
    <w:rsid w:val="00CA1E11"/>
    <w:rsid w:val="00CA1F32"/>
    <w:rsid w:val="00CA2250"/>
    <w:rsid w:val="00CA2D5E"/>
    <w:rsid w:val="00CA2DA9"/>
    <w:rsid w:val="00CA37A0"/>
    <w:rsid w:val="00CA37C0"/>
    <w:rsid w:val="00CA4030"/>
    <w:rsid w:val="00CA4219"/>
    <w:rsid w:val="00CA5168"/>
    <w:rsid w:val="00CA524C"/>
    <w:rsid w:val="00CA52AF"/>
    <w:rsid w:val="00CA5850"/>
    <w:rsid w:val="00CA59C8"/>
    <w:rsid w:val="00CA620D"/>
    <w:rsid w:val="00CA7D63"/>
    <w:rsid w:val="00CA7D69"/>
    <w:rsid w:val="00CB0699"/>
    <w:rsid w:val="00CB0A78"/>
    <w:rsid w:val="00CB0B4F"/>
    <w:rsid w:val="00CB0D06"/>
    <w:rsid w:val="00CB2539"/>
    <w:rsid w:val="00CB2E10"/>
    <w:rsid w:val="00CB381E"/>
    <w:rsid w:val="00CB389E"/>
    <w:rsid w:val="00CB3F18"/>
    <w:rsid w:val="00CB4740"/>
    <w:rsid w:val="00CB66AA"/>
    <w:rsid w:val="00CB66EE"/>
    <w:rsid w:val="00CB743E"/>
    <w:rsid w:val="00CC18B3"/>
    <w:rsid w:val="00CC1E04"/>
    <w:rsid w:val="00CC2123"/>
    <w:rsid w:val="00CC2544"/>
    <w:rsid w:val="00CC2546"/>
    <w:rsid w:val="00CC2770"/>
    <w:rsid w:val="00CC2F52"/>
    <w:rsid w:val="00CC3D6C"/>
    <w:rsid w:val="00CC3DF2"/>
    <w:rsid w:val="00CC456F"/>
    <w:rsid w:val="00CC4DBC"/>
    <w:rsid w:val="00CC56C8"/>
    <w:rsid w:val="00CC5D21"/>
    <w:rsid w:val="00CC6337"/>
    <w:rsid w:val="00CC6718"/>
    <w:rsid w:val="00CC6A1E"/>
    <w:rsid w:val="00CC6E59"/>
    <w:rsid w:val="00CC71BC"/>
    <w:rsid w:val="00CC7FEE"/>
    <w:rsid w:val="00CD0F09"/>
    <w:rsid w:val="00CD12E1"/>
    <w:rsid w:val="00CD3633"/>
    <w:rsid w:val="00CD3CFE"/>
    <w:rsid w:val="00CD3EB5"/>
    <w:rsid w:val="00CD43B2"/>
    <w:rsid w:val="00CD4CAC"/>
    <w:rsid w:val="00CD60E7"/>
    <w:rsid w:val="00CD6779"/>
    <w:rsid w:val="00CD6C68"/>
    <w:rsid w:val="00CD6E24"/>
    <w:rsid w:val="00CD6F1F"/>
    <w:rsid w:val="00CE058C"/>
    <w:rsid w:val="00CE061A"/>
    <w:rsid w:val="00CE06A3"/>
    <w:rsid w:val="00CE2003"/>
    <w:rsid w:val="00CE25BD"/>
    <w:rsid w:val="00CE2EB1"/>
    <w:rsid w:val="00CE3A6B"/>
    <w:rsid w:val="00CE3A71"/>
    <w:rsid w:val="00CE432B"/>
    <w:rsid w:val="00CE4A9C"/>
    <w:rsid w:val="00CE4C3D"/>
    <w:rsid w:val="00CE5B83"/>
    <w:rsid w:val="00CE5DD2"/>
    <w:rsid w:val="00CE6AD7"/>
    <w:rsid w:val="00CE6CA5"/>
    <w:rsid w:val="00CE7617"/>
    <w:rsid w:val="00CF054A"/>
    <w:rsid w:val="00CF0AE5"/>
    <w:rsid w:val="00CF12E8"/>
    <w:rsid w:val="00CF15CB"/>
    <w:rsid w:val="00CF190B"/>
    <w:rsid w:val="00CF222A"/>
    <w:rsid w:val="00CF27C4"/>
    <w:rsid w:val="00CF2AEF"/>
    <w:rsid w:val="00CF32D8"/>
    <w:rsid w:val="00CF4E92"/>
    <w:rsid w:val="00CF5381"/>
    <w:rsid w:val="00CF5694"/>
    <w:rsid w:val="00CF5C42"/>
    <w:rsid w:val="00CF679F"/>
    <w:rsid w:val="00CF6946"/>
    <w:rsid w:val="00CF6D3B"/>
    <w:rsid w:val="00CF7772"/>
    <w:rsid w:val="00CF7EB1"/>
    <w:rsid w:val="00CF7F92"/>
    <w:rsid w:val="00D00877"/>
    <w:rsid w:val="00D00AB7"/>
    <w:rsid w:val="00D00B55"/>
    <w:rsid w:val="00D0295F"/>
    <w:rsid w:val="00D02C87"/>
    <w:rsid w:val="00D03034"/>
    <w:rsid w:val="00D03274"/>
    <w:rsid w:val="00D0384F"/>
    <w:rsid w:val="00D03D09"/>
    <w:rsid w:val="00D03D8F"/>
    <w:rsid w:val="00D042AF"/>
    <w:rsid w:val="00D04609"/>
    <w:rsid w:val="00D05567"/>
    <w:rsid w:val="00D05CC8"/>
    <w:rsid w:val="00D0679A"/>
    <w:rsid w:val="00D069C8"/>
    <w:rsid w:val="00D069CE"/>
    <w:rsid w:val="00D0709F"/>
    <w:rsid w:val="00D07375"/>
    <w:rsid w:val="00D10615"/>
    <w:rsid w:val="00D119AA"/>
    <w:rsid w:val="00D11FDC"/>
    <w:rsid w:val="00D126C6"/>
    <w:rsid w:val="00D136F3"/>
    <w:rsid w:val="00D13BFF"/>
    <w:rsid w:val="00D141BC"/>
    <w:rsid w:val="00D1461D"/>
    <w:rsid w:val="00D14769"/>
    <w:rsid w:val="00D15C04"/>
    <w:rsid w:val="00D16196"/>
    <w:rsid w:val="00D1679B"/>
    <w:rsid w:val="00D16B51"/>
    <w:rsid w:val="00D16F49"/>
    <w:rsid w:val="00D20675"/>
    <w:rsid w:val="00D20B2B"/>
    <w:rsid w:val="00D2105C"/>
    <w:rsid w:val="00D210C2"/>
    <w:rsid w:val="00D21517"/>
    <w:rsid w:val="00D225E3"/>
    <w:rsid w:val="00D229A9"/>
    <w:rsid w:val="00D22BC4"/>
    <w:rsid w:val="00D2321A"/>
    <w:rsid w:val="00D23359"/>
    <w:rsid w:val="00D241E6"/>
    <w:rsid w:val="00D2532E"/>
    <w:rsid w:val="00D25D9C"/>
    <w:rsid w:val="00D26605"/>
    <w:rsid w:val="00D26836"/>
    <w:rsid w:val="00D273C2"/>
    <w:rsid w:val="00D27907"/>
    <w:rsid w:val="00D27C1F"/>
    <w:rsid w:val="00D27C27"/>
    <w:rsid w:val="00D310AF"/>
    <w:rsid w:val="00D3113D"/>
    <w:rsid w:val="00D3135C"/>
    <w:rsid w:val="00D323AD"/>
    <w:rsid w:val="00D3244E"/>
    <w:rsid w:val="00D32694"/>
    <w:rsid w:val="00D32779"/>
    <w:rsid w:val="00D32F2A"/>
    <w:rsid w:val="00D33541"/>
    <w:rsid w:val="00D346DA"/>
    <w:rsid w:val="00D3687F"/>
    <w:rsid w:val="00D37147"/>
    <w:rsid w:val="00D37292"/>
    <w:rsid w:val="00D372EA"/>
    <w:rsid w:val="00D4005D"/>
    <w:rsid w:val="00D4018F"/>
    <w:rsid w:val="00D40EB7"/>
    <w:rsid w:val="00D4114D"/>
    <w:rsid w:val="00D418A3"/>
    <w:rsid w:val="00D41E83"/>
    <w:rsid w:val="00D423B0"/>
    <w:rsid w:val="00D42433"/>
    <w:rsid w:val="00D42C6A"/>
    <w:rsid w:val="00D43E5D"/>
    <w:rsid w:val="00D440F4"/>
    <w:rsid w:val="00D444E2"/>
    <w:rsid w:val="00D44BDA"/>
    <w:rsid w:val="00D451E5"/>
    <w:rsid w:val="00D45393"/>
    <w:rsid w:val="00D45BBA"/>
    <w:rsid w:val="00D478E0"/>
    <w:rsid w:val="00D47C9F"/>
    <w:rsid w:val="00D47DBA"/>
    <w:rsid w:val="00D47EDD"/>
    <w:rsid w:val="00D50737"/>
    <w:rsid w:val="00D50C72"/>
    <w:rsid w:val="00D50DF8"/>
    <w:rsid w:val="00D514FB"/>
    <w:rsid w:val="00D51957"/>
    <w:rsid w:val="00D522C9"/>
    <w:rsid w:val="00D52AD2"/>
    <w:rsid w:val="00D542EB"/>
    <w:rsid w:val="00D5445A"/>
    <w:rsid w:val="00D54DDF"/>
    <w:rsid w:val="00D556F3"/>
    <w:rsid w:val="00D55810"/>
    <w:rsid w:val="00D55B21"/>
    <w:rsid w:val="00D55CC4"/>
    <w:rsid w:val="00D56172"/>
    <w:rsid w:val="00D56AC7"/>
    <w:rsid w:val="00D56C29"/>
    <w:rsid w:val="00D57358"/>
    <w:rsid w:val="00D579FF"/>
    <w:rsid w:val="00D57EB9"/>
    <w:rsid w:val="00D60043"/>
    <w:rsid w:val="00D60384"/>
    <w:rsid w:val="00D6063A"/>
    <w:rsid w:val="00D60A48"/>
    <w:rsid w:val="00D60D55"/>
    <w:rsid w:val="00D61095"/>
    <w:rsid w:val="00D617C9"/>
    <w:rsid w:val="00D61827"/>
    <w:rsid w:val="00D61ABF"/>
    <w:rsid w:val="00D61BE4"/>
    <w:rsid w:val="00D622F0"/>
    <w:rsid w:val="00D6324F"/>
    <w:rsid w:val="00D634F9"/>
    <w:rsid w:val="00D636C3"/>
    <w:rsid w:val="00D636E6"/>
    <w:rsid w:val="00D63ADF"/>
    <w:rsid w:val="00D63BBC"/>
    <w:rsid w:val="00D64165"/>
    <w:rsid w:val="00D64845"/>
    <w:rsid w:val="00D64A0C"/>
    <w:rsid w:val="00D64B43"/>
    <w:rsid w:val="00D64C12"/>
    <w:rsid w:val="00D65064"/>
    <w:rsid w:val="00D65F90"/>
    <w:rsid w:val="00D660AB"/>
    <w:rsid w:val="00D66391"/>
    <w:rsid w:val="00D67867"/>
    <w:rsid w:val="00D707E6"/>
    <w:rsid w:val="00D70CD6"/>
    <w:rsid w:val="00D715F4"/>
    <w:rsid w:val="00D71844"/>
    <w:rsid w:val="00D7346E"/>
    <w:rsid w:val="00D73475"/>
    <w:rsid w:val="00D74382"/>
    <w:rsid w:val="00D7550F"/>
    <w:rsid w:val="00D75779"/>
    <w:rsid w:val="00D76A5F"/>
    <w:rsid w:val="00D76D24"/>
    <w:rsid w:val="00D76DBD"/>
    <w:rsid w:val="00D7781A"/>
    <w:rsid w:val="00D77890"/>
    <w:rsid w:val="00D779ED"/>
    <w:rsid w:val="00D77AD6"/>
    <w:rsid w:val="00D80B27"/>
    <w:rsid w:val="00D811F3"/>
    <w:rsid w:val="00D8132B"/>
    <w:rsid w:val="00D81930"/>
    <w:rsid w:val="00D81E1B"/>
    <w:rsid w:val="00D820D5"/>
    <w:rsid w:val="00D82279"/>
    <w:rsid w:val="00D82BA6"/>
    <w:rsid w:val="00D82BA9"/>
    <w:rsid w:val="00D82F70"/>
    <w:rsid w:val="00D82FDD"/>
    <w:rsid w:val="00D83262"/>
    <w:rsid w:val="00D833D1"/>
    <w:rsid w:val="00D83ADF"/>
    <w:rsid w:val="00D84305"/>
    <w:rsid w:val="00D84569"/>
    <w:rsid w:val="00D847D5"/>
    <w:rsid w:val="00D84993"/>
    <w:rsid w:val="00D84D55"/>
    <w:rsid w:val="00D84D75"/>
    <w:rsid w:val="00D85082"/>
    <w:rsid w:val="00D85343"/>
    <w:rsid w:val="00D854B6"/>
    <w:rsid w:val="00D85A1F"/>
    <w:rsid w:val="00D85AB3"/>
    <w:rsid w:val="00D86B2B"/>
    <w:rsid w:val="00D86C97"/>
    <w:rsid w:val="00D875D3"/>
    <w:rsid w:val="00D87902"/>
    <w:rsid w:val="00D87A1C"/>
    <w:rsid w:val="00D9013C"/>
    <w:rsid w:val="00D91528"/>
    <w:rsid w:val="00D919FD"/>
    <w:rsid w:val="00D92005"/>
    <w:rsid w:val="00D933F7"/>
    <w:rsid w:val="00D945FF"/>
    <w:rsid w:val="00D957F3"/>
    <w:rsid w:val="00D960F8"/>
    <w:rsid w:val="00D9630A"/>
    <w:rsid w:val="00D96FD1"/>
    <w:rsid w:val="00D971ED"/>
    <w:rsid w:val="00DA079E"/>
    <w:rsid w:val="00DA0FAC"/>
    <w:rsid w:val="00DA15B3"/>
    <w:rsid w:val="00DA1E8A"/>
    <w:rsid w:val="00DA2194"/>
    <w:rsid w:val="00DA2227"/>
    <w:rsid w:val="00DA22C0"/>
    <w:rsid w:val="00DA3829"/>
    <w:rsid w:val="00DA3CDB"/>
    <w:rsid w:val="00DA40D2"/>
    <w:rsid w:val="00DA44E4"/>
    <w:rsid w:val="00DA4965"/>
    <w:rsid w:val="00DA4E7B"/>
    <w:rsid w:val="00DA5050"/>
    <w:rsid w:val="00DA5401"/>
    <w:rsid w:val="00DA6024"/>
    <w:rsid w:val="00DA76C6"/>
    <w:rsid w:val="00DB05AC"/>
    <w:rsid w:val="00DB0BAE"/>
    <w:rsid w:val="00DB1094"/>
    <w:rsid w:val="00DB1C7E"/>
    <w:rsid w:val="00DB202B"/>
    <w:rsid w:val="00DB2A15"/>
    <w:rsid w:val="00DB377A"/>
    <w:rsid w:val="00DB3EB0"/>
    <w:rsid w:val="00DB4AF3"/>
    <w:rsid w:val="00DB50CF"/>
    <w:rsid w:val="00DB5236"/>
    <w:rsid w:val="00DB5BF6"/>
    <w:rsid w:val="00DB6D0D"/>
    <w:rsid w:val="00DB6EDD"/>
    <w:rsid w:val="00DB7A03"/>
    <w:rsid w:val="00DC0222"/>
    <w:rsid w:val="00DC0365"/>
    <w:rsid w:val="00DC05A9"/>
    <w:rsid w:val="00DC0993"/>
    <w:rsid w:val="00DC19FA"/>
    <w:rsid w:val="00DC1A75"/>
    <w:rsid w:val="00DC2028"/>
    <w:rsid w:val="00DC22C0"/>
    <w:rsid w:val="00DC2EE6"/>
    <w:rsid w:val="00DC2FCD"/>
    <w:rsid w:val="00DC3F75"/>
    <w:rsid w:val="00DC428B"/>
    <w:rsid w:val="00DC57B0"/>
    <w:rsid w:val="00DC65C2"/>
    <w:rsid w:val="00DC674F"/>
    <w:rsid w:val="00DC7143"/>
    <w:rsid w:val="00DC74B0"/>
    <w:rsid w:val="00DC7FF6"/>
    <w:rsid w:val="00DD0A88"/>
    <w:rsid w:val="00DD2508"/>
    <w:rsid w:val="00DD26C1"/>
    <w:rsid w:val="00DD2C51"/>
    <w:rsid w:val="00DD3042"/>
    <w:rsid w:val="00DD30FC"/>
    <w:rsid w:val="00DD35BC"/>
    <w:rsid w:val="00DD3879"/>
    <w:rsid w:val="00DD4297"/>
    <w:rsid w:val="00DD5009"/>
    <w:rsid w:val="00DD556E"/>
    <w:rsid w:val="00DD6224"/>
    <w:rsid w:val="00DD75AA"/>
    <w:rsid w:val="00DE09F3"/>
    <w:rsid w:val="00DE2335"/>
    <w:rsid w:val="00DE259A"/>
    <w:rsid w:val="00DE31FB"/>
    <w:rsid w:val="00DE3A7A"/>
    <w:rsid w:val="00DE5859"/>
    <w:rsid w:val="00DE5CF1"/>
    <w:rsid w:val="00DE61CC"/>
    <w:rsid w:val="00DE6400"/>
    <w:rsid w:val="00DE726E"/>
    <w:rsid w:val="00DF01F4"/>
    <w:rsid w:val="00DF0412"/>
    <w:rsid w:val="00DF06C9"/>
    <w:rsid w:val="00DF07D1"/>
    <w:rsid w:val="00DF0B9D"/>
    <w:rsid w:val="00DF0D48"/>
    <w:rsid w:val="00DF0EC3"/>
    <w:rsid w:val="00DF1140"/>
    <w:rsid w:val="00DF1B2E"/>
    <w:rsid w:val="00DF1FB7"/>
    <w:rsid w:val="00DF2CE5"/>
    <w:rsid w:val="00DF2EF5"/>
    <w:rsid w:val="00DF2F44"/>
    <w:rsid w:val="00DF3687"/>
    <w:rsid w:val="00DF447F"/>
    <w:rsid w:val="00DF4620"/>
    <w:rsid w:val="00DF4F79"/>
    <w:rsid w:val="00DF51B7"/>
    <w:rsid w:val="00DF5414"/>
    <w:rsid w:val="00DF55C7"/>
    <w:rsid w:val="00DF5BF6"/>
    <w:rsid w:val="00DF6035"/>
    <w:rsid w:val="00DF685C"/>
    <w:rsid w:val="00DF7514"/>
    <w:rsid w:val="00DF7D92"/>
    <w:rsid w:val="00E0009A"/>
    <w:rsid w:val="00E0041C"/>
    <w:rsid w:val="00E009B9"/>
    <w:rsid w:val="00E011CC"/>
    <w:rsid w:val="00E01619"/>
    <w:rsid w:val="00E016F5"/>
    <w:rsid w:val="00E017ED"/>
    <w:rsid w:val="00E01951"/>
    <w:rsid w:val="00E01EED"/>
    <w:rsid w:val="00E030FF"/>
    <w:rsid w:val="00E03341"/>
    <w:rsid w:val="00E037E9"/>
    <w:rsid w:val="00E0385E"/>
    <w:rsid w:val="00E038EA"/>
    <w:rsid w:val="00E03EEB"/>
    <w:rsid w:val="00E04372"/>
    <w:rsid w:val="00E0468E"/>
    <w:rsid w:val="00E052C7"/>
    <w:rsid w:val="00E05D8C"/>
    <w:rsid w:val="00E05D97"/>
    <w:rsid w:val="00E05E8B"/>
    <w:rsid w:val="00E0743E"/>
    <w:rsid w:val="00E078CA"/>
    <w:rsid w:val="00E10D2E"/>
    <w:rsid w:val="00E11A19"/>
    <w:rsid w:val="00E12567"/>
    <w:rsid w:val="00E1281A"/>
    <w:rsid w:val="00E14152"/>
    <w:rsid w:val="00E1442B"/>
    <w:rsid w:val="00E14A26"/>
    <w:rsid w:val="00E14B85"/>
    <w:rsid w:val="00E15A3A"/>
    <w:rsid w:val="00E16170"/>
    <w:rsid w:val="00E16371"/>
    <w:rsid w:val="00E16B94"/>
    <w:rsid w:val="00E172FB"/>
    <w:rsid w:val="00E17C86"/>
    <w:rsid w:val="00E20365"/>
    <w:rsid w:val="00E20873"/>
    <w:rsid w:val="00E20EA4"/>
    <w:rsid w:val="00E21429"/>
    <w:rsid w:val="00E2162A"/>
    <w:rsid w:val="00E21C36"/>
    <w:rsid w:val="00E227E3"/>
    <w:rsid w:val="00E2330C"/>
    <w:rsid w:val="00E238E7"/>
    <w:rsid w:val="00E239D8"/>
    <w:rsid w:val="00E23EBD"/>
    <w:rsid w:val="00E24370"/>
    <w:rsid w:val="00E2444D"/>
    <w:rsid w:val="00E24507"/>
    <w:rsid w:val="00E24B5B"/>
    <w:rsid w:val="00E25FA9"/>
    <w:rsid w:val="00E26135"/>
    <w:rsid w:val="00E26BC7"/>
    <w:rsid w:val="00E27204"/>
    <w:rsid w:val="00E274DF"/>
    <w:rsid w:val="00E277CC"/>
    <w:rsid w:val="00E30324"/>
    <w:rsid w:val="00E310BF"/>
    <w:rsid w:val="00E317E8"/>
    <w:rsid w:val="00E31B0D"/>
    <w:rsid w:val="00E31B4E"/>
    <w:rsid w:val="00E31F3A"/>
    <w:rsid w:val="00E32212"/>
    <w:rsid w:val="00E32294"/>
    <w:rsid w:val="00E322E7"/>
    <w:rsid w:val="00E32378"/>
    <w:rsid w:val="00E325FF"/>
    <w:rsid w:val="00E3271C"/>
    <w:rsid w:val="00E327B3"/>
    <w:rsid w:val="00E32B89"/>
    <w:rsid w:val="00E346BC"/>
    <w:rsid w:val="00E34868"/>
    <w:rsid w:val="00E359FF"/>
    <w:rsid w:val="00E3689E"/>
    <w:rsid w:val="00E36B9F"/>
    <w:rsid w:val="00E36D00"/>
    <w:rsid w:val="00E370BB"/>
    <w:rsid w:val="00E37A8E"/>
    <w:rsid w:val="00E37F3B"/>
    <w:rsid w:val="00E37F44"/>
    <w:rsid w:val="00E40419"/>
    <w:rsid w:val="00E40D60"/>
    <w:rsid w:val="00E40E44"/>
    <w:rsid w:val="00E424D0"/>
    <w:rsid w:val="00E42798"/>
    <w:rsid w:val="00E434E9"/>
    <w:rsid w:val="00E43542"/>
    <w:rsid w:val="00E44937"/>
    <w:rsid w:val="00E45464"/>
    <w:rsid w:val="00E4643A"/>
    <w:rsid w:val="00E46587"/>
    <w:rsid w:val="00E4792F"/>
    <w:rsid w:val="00E47F87"/>
    <w:rsid w:val="00E50F8F"/>
    <w:rsid w:val="00E51127"/>
    <w:rsid w:val="00E51925"/>
    <w:rsid w:val="00E51EA4"/>
    <w:rsid w:val="00E52594"/>
    <w:rsid w:val="00E525ED"/>
    <w:rsid w:val="00E534A9"/>
    <w:rsid w:val="00E538BD"/>
    <w:rsid w:val="00E55217"/>
    <w:rsid w:val="00E558E1"/>
    <w:rsid w:val="00E56571"/>
    <w:rsid w:val="00E56EF5"/>
    <w:rsid w:val="00E56EFD"/>
    <w:rsid w:val="00E57FE8"/>
    <w:rsid w:val="00E6004F"/>
    <w:rsid w:val="00E60315"/>
    <w:rsid w:val="00E60AE9"/>
    <w:rsid w:val="00E60EA2"/>
    <w:rsid w:val="00E61281"/>
    <w:rsid w:val="00E6154B"/>
    <w:rsid w:val="00E61718"/>
    <w:rsid w:val="00E61C0D"/>
    <w:rsid w:val="00E63A7F"/>
    <w:rsid w:val="00E63BF9"/>
    <w:rsid w:val="00E63C9D"/>
    <w:rsid w:val="00E6416D"/>
    <w:rsid w:val="00E64303"/>
    <w:rsid w:val="00E64CFD"/>
    <w:rsid w:val="00E65B91"/>
    <w:rsid w:val="00E66386"/>
    <w:rsid w:val="00E6699D"/>
    <w:rsid w:val="00E66D62"/>
    <w:rsid w:val="00E674CF"/>
    <w:rsid w:val="00E67C3A"/>
    <w:rsid w:val="00E67E66"/>
    <w:rsid w:val="00E7104F"/>
    <w:rsid w:val="00E71F07"/>
    <w:rsid w:val="00E724EA"/>
    <w:rsid w:val="00E7255A"/>
    <w:rsid w:val="00E72B4D"/>
    <w:rsid w:val="00E72BF6"/>
    <w:rsid w:val="00E74648"/>
    <w:rsid w:val="00E758D0"/>
    <w:rsid w:val="00E75E63"/>
    <w:rsid w:val="00E76C2B"/>
    <w:rsid w:val="00E771B7"/>
    <w:rsid w:val="00E779B2"/>
    <w:rsid w:val="00E80BCC"/>
    <w:rsid w:val="00E81431"/>
    <w:rsid w:val="00E819A4"/>
    <w:rsid w:val="00E819A8"/>
    <w:rsid w:val="00E81A1C"/>
    <w:rsid w:val="00E81C75"/>
    <w:rsid w:val="00E81FCD"/>
    <w:rsid w:val="00E8228A"/>
    <w:rsid w:val="00E82840"/>
    <w:rsid w:val="00E82B40"/>
    <w:rsid w:val="00E82DED"/>
    <w:rsid w:val="00E832E3"/>
    <w:rsid w:val="00E84C19"/>
    <w:rsid w:val="00E85550"/>
    <w:rsid w:val="00E856BF"/>
    <w:rsid w:val="00E85CBA"/>
    <w:rsid w:val="00E861B4"/>
    <w:rsid w:val="00E8652A"/>
    <w:rsid w:val="00E868B1"/>
    <w:rsid w:val="00E86DA2"/>
    <w:rsid w:val="00E86ED3"/>
    <w:rsid w:val="00E8734A"/>
    <w:rsid w:val="00E87584"/>
    <w:rsid w:val="00E8790B"/>
    <w:rsid w:val="00E87A81"/>
    <w:rsid w:val="00E901B6"/>
    <w:rsid w:val="00E90BDC"/>
    <w:rsid w:val="00E9107A"/>
    <w:rsid w:val="00E913E6"/>
    <w:rsid w:val="00E91565"/>
    <w:rsid w:val="00E92531"/>
    <w:rsid w:val="00E93220"/>
    <w:rsid w:val="00E934D7"/>
    <w:rsid w:val="00E94073"/>
    <w:rsid w:val="00E94169"/>
    <w:rsid w:val="00E94628"/>
    <w:rsid w:val="00E94D07"/>
    <w:rsid w:val="00E958BE"/>
    <w:rsid w:val="00E958F7"/>
    <w:rsid w:val="00E96917"/>
    <w:rsid w:val="00E96E0C"/>
    <w:rsid w:val="00EA04BB"/>
    <w:rsid w:val="00EA0561"/>
    <w:rsid w:val="00EA08FA"/>
    <w:rsid w:val="00EA09CC"/>
    <w:rsid w:val="00EA1C2A"/>
    <w:rsid w:val="00EA281E"/>
    <w:rsid w:val="00EA3248"/>
    <w:rsid w:val="00EA34AB"/>
    <w:rsid w:val="00EA3E2D"/>
    <w:rsid w:val="00EA438D"/>
    <w:rsid w:val="00EA4846"/>
    <w:rsid w:val="00EA4AE1"/>
    <w:rsid w:val="00EA646D"/>
    <w:rsid w:val="00EA6C81"/>
    <w:rsid w:val="00EA70C7"/>
    <w:rsid w:val="00EB123C"/>
    <w:rsid w:val="00EB1333"/>
    <w:rsid w:val="00EB1E57"/>
    <w:rsid w:val="00EB212C"/>
    <w:rsid w:val="00EB2A71"/>
    <w:rsid w:val="00EB3DCB"/>
    <w:rsid w:val="00EB3E81"/>
    <w:rsid w:val="00EB41BA"/>
    <w:rsid w:val="00EB4E11"/>
    <w:rsid w:val="00EB4EB0"/>
    <w:rsid w:val="00EB5550"/>
    <w:rsid w:val="00EB587F"/>
    <w:rsid w:val="00EB604A"/>
    <w:rsid w:val="00EB6732"/>
    <w:rsid w:val="00EB6853"/>
    <w:rsid w:val="00EB69E7"/>
    <w:rsid w:val="00EB711F"/>
    <w:rsid w:val="00EB7492"/>
    <w:rsid w:val="00EB7975"/>
    <w:rsid w:val="00EB7A23"/>
    <w:rsid w:val="00EB7E2D"/>
    <w:rsid w:val="00EC0808"/>
    <w:rsid w:val="00EC08FD"/>
    <w:rsid w:val="00EC0AEA"/>
    <w:rsid w:val="00EC13F9"/>
    <w:rsid w:val="00EC1853"/>
    <w:rsid w:val="00EC1C27"/>
    <w:rsid w:val="00EC1F7F"/>
    <w:rsid w:val="00EC2028"/>
    <w:rsid w:val="00EC2853"/>
    <w:rsid w:val="00EC2E99"/>
    <w:rsid w:val="00EC307E"/>
    <w:rsid w:val="00EC32E7"/>
    <w:rsid w:val="00EC333E"/>
    <w:rsid w:val="00EC3A97"/>
    <w:rsid w:val="00EC3C2C"/>
    <w:rsid w:val="00EC458A"/>
    <w:rsid w:val="00EC4862"/>
    <w:rsid w:val="00EC5703"/>
    <w:rsid w:val="00EC57E6"/>
    <w:rsid w:val="00EC5D87"/>
    <w:rsid w:val="00EC5F7D"/>
    <w:rsid w:val="00EC64B6"/>
    <w:rsid w:val="00ED0944"/>
    <w:rsid w:val="00ED1795"/>
    <w:rsid w:val="00ED1A8F"/>
    <w:rsid w:val="00ED1AA2"/>
    <w:rsid w:val="00ED1AFE"/>
    <w:rsid w:val="00ED1C85"/>
    <w:rsid w:val="00ED200C"/>
    <w:rsid w:val="00ED2048"/>
    <w:rsid w:val="00ED2380"/>
    <w:rsid w:val="00ED2B49"/>
    <w:rsid w:val="00ED2E3D"/>
    <w:rsid w:val="00ED3686"/>
    <w:rsid w:val="00ED3970"/>
    <w:rsid w:val="00ED3B61"/>
    <w:rsid w:val="00ED3F4E"/>
    <w:rsid w:val="00ED4F12"/>
    <w:rsid w:val="00ED4FFA"/>
    <w:rsid w:val="00ED52C8"/>
    <w:rsid w:val="00ED5E3E"/>
    <w:rsid w:val="00ED5FF7"/>
    <w:rsid w:val="00ED7082"/>
    <w:rsid w:val="00ED70F1"/>
    <w:rsid w:val="00ED7A8E"/>
    <w:rsid w:val="00ED7D3C"/>
    <w:rsid w:val="00EE00E7"/>
    <w:rsid w:val="00EE07B0"/>
    <w:rsid w:val="00EE09AD"/>
    <w:rsid w:val="00EE15E7"/>
    <w:rsid w:val="00EE2402"/>
    <w:rsid w:val="00EE287B"/>
    <w:rsid w:val="00EE37B7"/>
    <w:rsid w:val="00EE5203"/>
    <w:rsid w:val="00EE59C9"/>
    <w:rsid w:val="00EE59FC"/>
    <w:rsid w:val="00EE65F0"/>
    <w:rsid w:val="00EE670C"/>
    <w:rsid w:val="00EE7C22"/>
    <w:rsid w:val="00EF0092"/>
    <w:rsid w:val="00EF0FB9"/>
    <w:rsid w:val="00EF17C2"/>
    <w:rsid w:val="00EF1E08"/>
    <w:rsid w:val="00EF1FB9"/>
    <w:rsid w:val="00EF1FF6"/>
    <w:rsid w:val="00EF21AC"/>
    <w:rsid w:val="00EF23CC"/>
    <w:rsid w:val="00EF36D4"/>
    <w:rsid w:val="00EF40E6"/>
    <w:rsid w:val="00EF456A"/>
    <w:rsid w:val="00EF47D8"/>
    <w:rsid w:val="00EF4853"/>
    <w:rsid w:val="00EF4942"/>
    <w:rsid w:val="00EF49E4"/>
    <w:rsid w:val="00EF57E0"/>
    <w:rsid w:val="00EF5C82"/>
    <w:rsid w:val="00EF61D0"/>
    <w:rsid w:val="00EF6562"/>
    <w:rsid w:val="00EF65C4"/>
    <w:rsid w:val="00EF68D2"/>
    <w:rsid w:val="00EF701E"/>
    <w:rsid w:val="00EF7303"/>
    <w:rsid w:val="00EF7DF9"/>
    <w:rsid w:val="00F0031C"/>
    <w:rsid w:val="00F00407"/>
    <w:rsid w:val="00F00B1E"/>
    <w:rsid w:val="00F01B4B"/>
    <w:rsid w:val="00F01C82"/>
    <w:rsid w:val="00F01DF5"/>
    <w:rsid w:val="00F02B5E"/>
    <w:rsid w:val="00F02F65"/>
    <w:rsid w:val="00F032E6"/>
    <w:rsid w:val="00F037D9"/>
    <w:rsid w:val="00F03AD8"/>
    <w:rsid w:val="00F042B3"/>
    <w:rsid w:val="00F04469"/>
    <w:rsid w:val="00F046E7"/>
    <w:rsid w:val="00F04B57"/>
    <w:rsid w:val="00F04D5B"/>
    <w:rsid w:val="00F04ED2"/>
    <w:rsid w:val="00F06329"/>
    <w:rsid w:val="00F064A2"/>
    <w:rsid w:val="00F06E6C"/>
    <w:rsid w:val="00F073FE"/>
    <w:rsid w:val="00F07CC4"/>
    <w:rsid w:val="00F10431"/>
    <w:rsid w:val="00F10AF2"/>
    <w:rsid w:val="00F10F21"/>
    <w:rsid w:val="00F118A6"/>
    <w:rsid w:val="00F12D08"/>
    <w:rsid w:val="00F13200"/>
    <w:rsid w:val="00F1334C"/>
    <w:rsid w:val="00F133A4"/>
    <w:rsid w:val="00F133E6"/>
    <w:rsid w:val="00F13532"/>
    <w:rsid w:val="00F13C51"/>
    <w:rsid w:val="00F13DE6"/>
    <w:rsid w:val="00F14AB5"/>
    <w:rsid w:val="00F16073"/>
    <w:rsid w:val="00F1634B"/>
    <w:rsid w:val="00F16ACF"/>
    <w:rsid w:val="00F174E9"/>
    <w:rsid w:val="00F17FEF"/>
    <w:rsid w:val="00F20178"/>
    <w:rsid w:val="00F203BC"/>
    <w:rsid w:val="00F20C74"/>
    <w:rsid w:val="00F2125B"/>
    <w:rsid w:val="00F212CC"/>
    <w:rsid w:val="00F21EC5"/>
    <w:rsid w:val="00F223A8"/>
    <w:rsid w:val="00F2314D"/>
    <w:rsid w:val="00F23542"/>
    <w:rsid w:val="00F23DC3"/>
    <w:rsid w:val="00F23F5A"/>
    <w:rsid w:val="00F23F8A"/>
    <w:rsid w:val="00F241FA"/>
    <w:rsid w:val="00F2435D"/>
    <w:rsid w:val="00F24B3D"/>
    <w:rsid w:val="00F24C2A"/>
    <w:rsid w:val="00F251ED"/>
    <w:rsid w:val="00F25B9F"/>
    <w:rsid w:val="00F302F5"/>
    <w:rsid w:val="00F30947"/>
    <w:rsid w:val="00F30BA7"/>
    <w:rsid w:val="00F317A9"/>
    <w:rsid w:val="00F31F00"/>
    <w:rsid w:val="00F320F5"/>
    <w:rsid w:val="00F3395B"/>
    <w:rsid w:val="00F340D3"/>
    <w:rsid w:val="00F34621"/>
    <w:rsid w:val="00F348D2"/>
    <w:rsid w:val="00F34DDB"/>
    <w:rsid w:val="00F34DE0"/>
    <w:rsid w:val="00F35D5B"/>
    <w:rsid w:val="00F362E2"/>
    <w:rsid w:val="00F366D3"/>
    <w:rsid w:val="00F36870"/>
    <w:rsid w:val="00F36B3F"/>
    <w:rsid w:val="00F37479"/>
    <w:rsid w:val="00F408FD"/>
    <w:rsid w:val="00F40A52"/>
    <w:rsid w:val="00F40B7A"/>
    <w:rsid w:val="00F40FD3"/>
    <w:rsid w:val="00F41028"/>
    <w:rsid w:val="00F411D2"/>
    <w:rsid w:val="00F414B8"/>
    <w:rsid w:val="00F416F9"/>
    <w:rsid w:val="00F41EC8"/>
    <w:rsid w:val="00F4261C"/>
    <w:rsid w:val="00F4437A"/>
    <w:rsid w:val="00F444BA"/>
    <w:rsid w:val="00F44AEF"/>
    <w:rsid w:val="00F45F58"/>
    <w:rsid w:val="00F463E4"/>
    <w:rsid w:val="00F475E0"/>
    <w:rsid w:val="00F47600"/>
    <w:rsid w:val="00F479A1"/>
    <w:rsid w:val="00F47AA5"/>
    <w:rsid w:val="00F47DF0"/>
    <w:rsid w:val="00F50DBD"/>
    <w:rsid w:val="00F50EF0"/>
    <w:rsid w:val="00F51078"/>
    <w:rsid w:val="00F514F3"/>
    <w:rsid w:val="00F51948"/>
    <w:rsid w:val="00F5306C"/>
    <w:rsid w:val="00F5478E"/>
    <w:rsid w:val="00F54C56"/>
    <w:rsid w:val="00F54D26"/>
    <w:rsid w:val="00F54EFE"/>
    <w:rsid w:val="00F550BA"/>
    <w:rsid w:val="00F554A3"/>
    <w:rsid w:val="00F55B1F"/>
    <w:rsid w:val="00F562CC"/>
    <w:rsid w:val="00F56500"/>
    <w:rsid w:val="00F56BD7"/>
    <w:rsid w:val="00F56D4A"/>
    <w:rsid w:val="00F57806"/>
    <w:rsid w:val="00F57E96"/>
    <w:rsid w:val="00F602C1"/>
    <w:rsid w:val="00F63234"/>
    <w:rsid w:val="00F632E0"/>
    <w:rsid w:val="00F64E54"/>
    <w:rsid w:val="00F652A3"/>
    <w:rsid w:val="00F65E66"/>
    <w:rsid w:val="00F660E9"/>
    <w:rsid w:val="00F66454"/>
    <w:rsid w:val="00F67228"/>
    <w:rsid w:val="00F67302"/>
    <w:rsid w:val="00F6737F"/>
    <w:rsid w:val="00F673A4"/>
    <w:rsid w:val="00F67761"/>
    <w:rsid w:val="00F67E13"/>
    <w:rsid w:val="00F67EBF"/>
    <w:rsid w:val="00F70232"/>
    <w:rsid w:val="00F70AC7"/>
    <w:rsid w:val="00F71B81"/>
    <w:rsid w:val="00F724DF"/>
    <w:rsid w:val="00F72503"/>
    <w:rsid w:val="00F732D0"/>
    <w:rsid w:val="00F73BF4"/>
    <w:rsid w:val="00F7455F"/>
    <w:rsid w:val="00F74A0E"/>
    <w:rsid w:val="00F74AA7"/>
    <w:rsid w:val="00F7512E"/>
    <w:rsid w:val="00F752B7"/>
    <w:rsid w:val="00F7635D"/>
    <w:rsid w:val="00F76390"/>
    <w:rsid w:val="00F768E8"/>
    <w:rsid w:val="00F76CD4"/>
    <w:rsid w:val="00F778DD"/>
    <w:rsid w:val="00F80477"/>
    <w:rsid w:val="00F80D18"/>
    <w:rsid w:val="00F812F9"/>
    <w:rsid w:val="00F81894"/>
    <w:rsid w:val="00F81932"/>
    <w:rsid w:val="00F81B8F"/>
    <w:rsid w:val="00F824F5"/>
    <w:rsid w:val="00F82A33"/>
    <w:rsid w:val="00F82A9D"/>
    <w:rsid w:val="00F82AA3"/>
    <w:rsid w:val="00F832E6"/>
    <w:rsid w:val="00F8376E"/>
    <w:rsid w:val="00F838D1"/>
    <w:rsid w:val="00F84151"/>
    <w:rsid w:val="00F84498"/>
    <w:rsid w:val="00F857F7"/>
    <w:rsid w:val="00F85906"/>
    <w:rsid w:val="00F85916"/>
    <w:rsid w:val="00F86630"/>
    <w:rsid w:val="00F87528"/>
    <w:rsid w:val="00F87BF4"/>
    <w:rsid w:val="00F90186"/>
    <w:rsid w:val="00F90249"/>
    <w:rsid w:val="00F90FF2"/>
    <w:rsid w:val="00F92071"/>
    <w:rsid w:val="00F92219"/>
    <w:rsid w:val="00F92347"/>
    <w:rsid w:val="00F92690"/>
    <w:rsid w:val="00F9361E"/>
    <w:rsid w:val="00F944BF"/>
    <w:rsid w:val="00F95239"/>
    <w:rsid w:val="00F95A83"/>
    <w:rsid w:val="00F963CA"/>
    <w:rsid w:val="00F968F6"/>
    <w:rsid w:val="00F9699B"/>
    <w:rsid w:val="00F96F2B"/>
    <w:rsid w:val="00F97FA6"/>
    <w:rsid w:val="00F97FD3"/>
    <w:rsid w:val="00FA0AB1"/>
    <w:rsid w:val="00FA0B77"/>
    <w:rsid w:val="00FA0E5F"/>
    <w:rsid w:val="00FA1CF4"/>
    <w:rsid w:val="00FA2253"/>
    <w:rsid w:val="00FA3C1E"/>
    <w:rsid w:val="00FA4425"/>
    <w:rsid w:val="00FA4AE4"/>
    <w:rsid w:val="00FA5FBC"/>
    <w:rsid w:val="00FA6FC5"/>
    <w:rsid w:val="00FA7339"/>
    <w:rsid w:val="00FB037C"/>
    <w:rsid w:val="00FB0607"/>
    <w:rsid w:val="00FB0CEC"/>
    <w:rsid w:val="00FB15E1"/>
    <w:rsid w:val="00FB20D1"/>
    <w:rsid w:val="00FB224B"/>
    <w:rsid w:val="00FB23A8"/>
    <w:rsid w:val="00FB268B"/>
    <w:rsid w:val="00FB30D2"/>
    <w:rsid w:val="00FB3932"/>
    <w:rsid w:val="00FB410D"/>
    <w:rsid w:val="00FB4242"/>
    <w:rsid w:val="00FB4924"/>
    <w:rsid w:val="00FB4E49"/>
    <w:rsid w:val="00FB5471"/>
    <w:rsid w:val="00FB5AC7"/>
    <w:rsid w:val="00FB5E15"/>
    <w:rsid w:val="00FB6084"/>
    <w:rsid w:val="00FB6589"/>
    <w:rsid w:val="00FB6700"/>
    <w:rsid w:val="00FB6F74"/>
    <w:rsid w:val="00FB7EE3"/>
    <w:rsid w:val="00FC03CA"/>
    <w:rsid w:val="00FC0B00"/>
    <w:rsid w:val="00FC14DE"/>
    <w:rsid w:val="00FC1B93"/>
    <w:rsid w:val="00FC2615"/>
    <w:rsid w:val="00FC29B1"/>
    <w:rsid w:val="00FC3AF1"/>
    <w:rsid w:val="00FC43D0"/>
    <w:rsid w:val="00FC4630"/>
    <w:rsid w:val="00FC4C47"/>
    <w:rsid w:val="00FC6EC3"/>
    <w:rsid w:val="00FC6ECE"/>
    <w:rsid w:val="00FC6EF8"/>
    <w:rsid w:val="00FD00CB"/>
    <w:rsid w:val="00FD08AC"/>
    <w:rsid w:val="00FD0BFB"/>
    <w:rsid w:val="00FD100F"/>
    <w:rsid w:val="00FD1033"/>
    <w:rsid w:val="00FD110C"/>
    <w:rsid w:val="00FD1117"/>
    <w:rsid w:val="00FD16D5"/>
    <w:rsid w:val="00FD1F8C"/>
    <w:rsid w:val="00FD21EB"/>
    <w:rsid w:val="00FD2587"/>
    <w:rsid w:val="00FD2B2B"/>
    <w:rsid w:val="00FD2BBB"/>
    <w:rsid w:val="00FD2E60"/>
    <w:rsid w:val="00FD33FC"/>
    <w:rsid w:val="00FD3A5A"/>
    <w:rsid w:val="00FD4762"/>
    <w:rsid w:val="00FD4FB9"/>
    <w:rsid w:val="00FD5C55"/>
    <w:rsid w:val="00FD5DD6"/>
    <w:rsid w:val="00FD6035"/>
    <w:rsid w:val="00FD60C5"/>
    <w:rsid w:val="00FD6A96"/>
    <w:rsid w:val="00FD6B8A"/>
    <w:rsid w:val="00FD7B11"/>
    <w:rsid w:val="00FD7D22"/>
    <w:rsid w:val="00FE0BAC"/>
    <w:rsid w:val="00FE0F1E"/>
    <w:rsid w:val="00FE0F94"/>
    <w:rsid w:val="00FE1344"/>
    <w:rsid w:val="00FE1379"/>
    <w:rsid w:val="00FE1EE3"/>
    <w:rsid w:val="00FE236D"/>
    <w:rsid w:val="00FE2D2C"/>
    <w:rsid w:val="00FE339B"/>
    <w:rsid w:val="00FE389D"/>
    <w:rsid w:val="00FE3B02"/>
    <w:rsid w:val="00FE4205"/>
    <w:rsid w:val="00FE4AFA"/>
    <w:rsid w:val="00FE4C61"/>
    <w:rsid w:val="00FE5E20"/>
    <w:rsid w:val="00FE6710"/>
    <w:rsid w:val="00FE6EBA"/>
    <w:rsid w:val="00FE73B0"/>
    <w:rsid w:val="00FE77D0"/>
    <w:rsid w:val="00FF016A"/>
    <w:rsid w:val="00FF038A"/>
    <w:rsid w:val="00FF05BA"/>
    <w:rsid w:val="00FF0DE0"/>
    <w:rsid w:val="00FF17FE"/>
    <w:rsid w:val="00FF1B06"/>
    <w:rsid w:val="00FF1B6A"/>
    <w:rsid w:val="00FF1BC2"/>
    <w:rsid w:val="00FF20DA"/>
    <w:rsid w:val="00FF32AD"/>
    <w:rsid w:val="00FF3A96"/>
    <w:rsid w:val="00FF4113"/>
    <w:rsid w:val="00FF4BB2"/>
    <w:rsid w:val="00FF4EC9"/>
    <w:rsid w:val="00FF4ECD"/>
    <w:rsid w:val="00FF562D"/>
    <w:rsid w:val="00FF5888"/>
    <w:rsid w:val="00FF5BC5"/>
    <w:rsid w:val="00FF6AC1"/>
    <w:rsid w:val="00FF6C0A"/>
    <w:rsid w:val="00FF6F49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C2D904DD-5D22-4447-B996-88095FE1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44F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17387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D634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634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D634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6348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BD6348"/>
    <w:p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01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5C8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rsid w:val="00EF5C8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EF5C82"/>
  </w:style>
  <w:style w:type="character" w:styleId="Hyperlink">
    <w:name w:val="Hyperlink"/>
    <w:basedOn w:val="DefaultParagraphFont"/>
    <w:uiPriority w:val="99"/>
    <w:rsid w:val="007C6D2B"/>
    <w:rPr>
      <w:color w:val="0000FF"/>
      <w:u w:val="single"/>
    </w:rPr>
  </w:style>
  <w:style w:type="character" w:styleId="FollowedHyperlink">
    <w:name w:val="FollowedHyperlink"/>
    <w:basedOn w:val="DefaultParagraphFont"/>
    <w:rsid w:val="007C6D2B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155F44"/>
    <w:rPr>
      <w:rFonts w:ascii="Times New Roman" w:eastAsia="Times New Roman" w:hAnsi="Times New Roman"/>
      <w:b/>
      <w:bCs/>
      <w:sz w:val="20"/>
      <w:szCs w:val="20"/>
    </w:rPr>
  </w:style>
  <w:style w:type="paragraph" w:styleId="Subtitle">
    <w:name w:val="Subtitle"/>
    <w:basedOn w:val="Normal"/>
    <w:qFormat/>
    <w:rsid w:val="00BD6348"/>
    <w:pPr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Date">
    <w:name w:val="Date"/>
    <w:basedOn w:val="Normal"/>
    <w:next w:val="Normal"/>
    <w:rsid w:val="00D32694"/>
    <w:rPr>
      <w:rFonts w:ascii="Times New Roman" w:eastAsia="Times New Roman" w:hAnsi="Times New Roman"/>
      <w:sz w:val="20"/>
      <w:szCs w:val="20"/>
    </w:rPr>
  </w:style>
  <w:style w:type="paragraph" w:styleId="Salutation">
    <w:name w:val="Salutation"/>
    <w:basedOn w:val="Normal"/>
    <w:next w:val="Normal"/>
    <w:rsid w:val="00D32694"/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rsid w:val="00D32694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511CC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7B3817"/>
  </w:style>
  <w:style w:type="character" w:customStyle="1" w:styleId="apple-tab-span">
    <w:name w:val="apple-tab-span"/>
    <w:basedOn w:val="DefaultParagraphFont"/>
    <w:rsid w:val="007B3817"/>
  </w:style>
  <w:style w:type="paragraph" w:styleId="Title">
    <w:name w:val="Title"/>
    <w:basedOn w:val="Normal"/>
    <w:link w:val="TitleChar"/>
    <w:qFormat/>
    <w:rsid w:val="00AE5328"/>
    <w:pPr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E5328"/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815F5"/>
    <w:rPr>
      <w:sz w:val="24"/>
      <w:szCs w:val="24"/>
    </w:rPr>
  </w:style>
  <w:style w:type="character" w:customStyle="1" w:styleId="gbthreadmessagerowauthorlinkwrapper">
    <w:name w:val="gbthreadmessagerow_authorlink_wrapper"/>
    <w:basedOn w:val="DefaultParagraphFont"/>
    <w:rsid w:val="00C45251"/>
  </w:style>
  <w:style w:type="paragraph" w:styleId="PlainText">
    <w:name w:val="Plain Text"/>
    <w:basedOn w:val="Normal"/>
    <w:link w:val="PlainTextChar"/>
    <w:unhideWhenUsed/>
    <w:rsid w:val="00DC2EE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C2EE6"/>
    <w:rPr>
      <w:rFonts w:ascii="Consolas" w:eastAsia="Calibri" w:hAnsi="Consolas"/>
      <w:sz w:val="21"/>
      <w:szCs w:val="21"/>
    </w:rPr>
  </w:style>
  <w:style w:type="paragraph" w:customStyle="1" w:styleId="Line">
    <w:name w:val="Line"/>
    <w:basedOn w:val="Normal"/>
    <w:rsid w:val="001758A4"/>
    <w:pPr>
      <w:pBdr>
        <w:bottom w:val="single" w:sz="4" w:space="1" w:color="auto"/>
      </w:pBdr>
      <w:tabs>
        <w:tab w:val="left" w:pos="1627"/>
      </w:tabs>
    </w:pPr>
    <w:rPr>
      <w:rFonts w:ascii="Verdana" w:eastAsia="Times New Roman" w:hAnsi="Verdana"/>
      <w:sz w:val="20"/>
      <w:szCs w:val="20"/>
    </w:rPr>
  </w:style>
  <w:style w:type="character" w:customStyle="1" w:styleId="Italic">
    <w:name w:val="Italic"/>
    <w:basedOn w:val="DefaultParagraphFont"/>
    <w:rsid w:val="001758A4"/>
    <w:rPr>
      <w:i/>
      <w:iCs/>
    </w:rPr>
  </w:style>
  <w:style w:type="table" w:styleId="TableGrid">
    <w:name w:val="Table Grid"/>
    <w:basedOn w:val="TableNormal"/>
    <w:uiPriority w:val="39"/>
    <w:rsid w:val="00175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nhideWhenUsed/>
    <w:rsid w:val="00A0568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0568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568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568D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4518A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554A3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554A3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FEDD-4FE1-4922-B134-064ECAD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workshop 6pm</vt:lpstr>
    </vt:vector>
  </TitlesOfParts>
  <Company>WFL Boces</Company>
  <LinksUpToDate>false</LinksUpToDate>
  <CharactersWithSpaces>685</CharactersWithSpaces>
  <SharedDoc>false</SharedDoc>
  <HLinks>
    <vt:vector size="60" baseType="variant">
      <vt:variant>
        <vt:i4>66192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ackvol</vt:lpwstr>
      </vt:variant>
      <vt:variant>
        <vt:i4>79955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acksurplus</vt:lpwstr>
      </vt:variant>
      <vt:variant>
        <vt:i4>66192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ackzoe</vt:lpwstr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ackmike</vt:lpwstr>
      </vt:variant>
      <vt:variant>
        <vt:i4>64881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ackmin</vt:lpwstr>
      </vt:variant>
      <vt:variant>
        <vt:i4>7340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rplus</vt:lpwstr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volunteer</vt:lpwstr>
      </vt:variant>
      <vt:variant>
        <vt:i4>72746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zoe</vt:lpwstr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MIKE</vt:lpwstr>
      </vt:variant>
      <vt:variant>
        <vt:i4>79299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minut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workshop 6pm</dc:title>
  <dc:creator>Brenda Reynolds</dc:creator>
  <cp:lastModifiedBy>Benedict, Sharene</cp:lastModifiedBy>
  <cp:revision>6</cp:revision>
  <cp:lastPrinted>2019-04-16T16:01:00Z</cp:lastPrinted>
  <dcterms:created xsi:type="dcterms:W3CDTF">2019-03-19T21:39:00Z</dcterms:created>
  <dcterms:modified xsi:type="dcterms:W3CDTF">2019-04-16T16:01:00Z</dcterms:modified>
</cp:coreProperties>
</file>